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A0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A05A8">
        <w:rPr>
          <w:rFonts w:ascii="Times New Roman" w:hAnsi="Times New Roman" w:cs="Times New Roman"/>
          <w:sz w:val="28"/>
          <w:szCs w:val="28"/>
        </w:rPr>
        <w:t>2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077E35">
        <w:rPr>
          <w:rFonts w:ascii="Times New Roman" w:hAnsi="Times New Roman" w:cs="Times New Roman"/>
          <w:sz w:val="28"/>
          <w:szCs w:val="28"/>
        </w:rPr>
        <w:t xml:space="preserve"> </w:t>
      </w:r>
      <w:r w:rsidR="00077E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77E35">
        <w:rPr>
          <w:rFonts w:ascii="Times New Roman" w:hAnsi="Times New Roman" w:cs="Times New Roman"/>
          <w:sz w:val="28"/>
          <w:szCs w:val="28"/>
        </w:rPr>
        <w:t>1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05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05A8">
        <w:rPr>
          <w:rFonts w:ascii="Times New Roman" w:hAnsi="Times New Roman" w:cs="Times New Roman"/>
          <w:sz w:val="24"/>
          <w:szCs w:val="24"/>
        </w:rPr>
        <w:t>1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6384"/>
      </w:tblGrid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Юлиян Йорданов Стойче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Нермин Енвер Стан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</w:tr>
      <w:tr w:rsidR="00451078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1078" w:rsidRDefault="004510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</w:tr>
      <w:tr w:rsidR="005A4F09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4F09" w:rsidRDefault="005A4F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4F09" w:rsidRPr="005A4F09" w:rsidRDefault="005A4F09">
            <w:pPr>
              <w:spacing w:after="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</w:tr>
      <w:tr w:rsidR="005A4F09" w:rsidTr="0045107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4F09" w:rsidRDefault="005A4F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4F09" w:rsidRPr="005A4F09" w:rsidRDefault="005A4F09">
            <w:pPr>
              <w:spacing w:after="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Савина Миткова Ангелова</w:t>
            </w:r>
          </w:p>
        </w:tc>
      </w:tr>
    </w:tbl>
    <w:p w:rsidR="007F64BB" w:rsidRPr="007F64BB" w:rsidRDefault="007F64BB" w:rsidP="007F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9664D1" w:rsidP="007F6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Pr="00782A5D">
        <w:rPr>
          <w:rFonts w:ascii="Times New Roman" w:hAnsi="Times New Roman" w:cs="Times New Roman"/>
          <w:sz w:val="24"/>
          <w:szCs w:val="24"/>
        </w:rPr>
        <w:t>д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077E35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</w:t>
      </w:r>
      <w:r w:rsidR="00020A8F" w:rsidRPr="00782A5D">
        <w:rPr>
          <w:rFonts w:ascii="Times New Roman" w:hAnsi="Times New Roman" w:cs="Times New Roman"/>
          <w:sz w:val="24"/>
          <w:szCs w:val="24"/>
        </w:rPr>
        <w:t>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C63AD6" w:rsidRDefault="00077E35" w:rsidP="00E714C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AD6" w:rsidRPr="001B1AB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C63AD6">
        <w:rPr>
          <w:rFonts w:ascii="Times New Roman" w:hAnsi="Times New Roman" w:cs="Times New Roman"/>
          <w:sz w:val="24"/>
          <w:szCs w:val="24"/>
        </w:rPr>
        <w:t>1</w:t>
      </w:r>
      <w:r w:rsidR="00D16497">
        <w:rPr>
          <w:rFonts w:ascii="Times New Roman" w:hAnsi="Times New Roman" w:cs="Times New Roman"/>
          <w:sz w:val="24"/>
          <w:szCs w:val="24"/>
        </w:rPr>
        <w:t>53</w:t>
      </w:r>
      <w:r w:rsidR="00C63AD6">
        <w:rPr>
          <w:rFonts w:ascii="Times New Roman" w:hAnsi="Times New Roman" w:cs="Times New Roman"/>
          <w:sz w:val="24"/>
          <w:szCs w:val="24"/>
        </w:rPr>
        <w:t xml:space="preserve"> от </w:t>
      </w:r>
      <w:r w:rsidR="00C63AD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63AD6"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="00C63AD6" w:rsidRPr="00D16497">
        <w:rPr>
          <w:rFonts w:ascii="Times New Roman" w:hAnsi="Times New Roman" w:cs="Times New Roman"/>
          <w:sz w:val="24"/>
          <w:szCs w:val="24"/>
        </w:rPr>
        <w:t xml:space="preserve">от </w:t>
      </w:r>
      <w:r w:rsidR="00D16497" w:rsidRPr="00D16497">
        <w:rPr>
          <w:rFonts w:ascii="Times New Roman" w:hAnsi="Times New Roman" w:cs="Times New Roman"/>
          <w:sz w:val="24"/>
          <w:szCs w:val="24"/>
        </w:rPr>
        <w:t>КП „ББЦ, ВМРО-БНД</w:t>
      </w:r>
      <w:r w:rsidR="00D16497">
        <w:rPr>
          <w:rFonts w:ascii="Times New Roman" w:hAnsi="Times New Roman" w:cs="Times New Roman"/>
          <w:sz w:val="24"/>
          <w:szCs w:val="24"/>
        </w:rPr>
        <w:t>…</w:t>
      </w:r>
      <w:r w:rsidR="00D16497" w:rsidRPr="00D16497">
        <w:rPr>
          <w:rFonts w:ascii="Times New Roman" w:hAnsi="Times New Roman" w:cs="Times New Roman"/>
          <w:sz w:val="24"/>
          <w:szCs w:val="24"/>
        </w:rPr>
        <w:t>“ за включване в списъка на резервните членове</w:t>
      </w:r>
      <w:r w:rsidR="00C63AD6" w:rsidRPr="00D16497">
        <w:rPr>
          <w:rFonts w:ascii="Times New Roman" w:hAnsi="Times New Roman" w:cs="Times New Roman"/>
          <w:sz w:val="24"/>
          <w:szCs w:val="24"/>
        </w:rPr>
        <w:t xml:space="preserve"> </w:t>
      </w:r>
      <w:r w:rsidR="00D16497" w:rsidRPr="00D16497">
        <w:rPr>
          <w:rFonts w:ascii="Times New Roman" w:hAnsi="Times New Roman" w:cs="Times New Roman"/>
          <w:sz w:val="24"/>
          <w:szCs w:val="24"/>
        </w:rPr>
        <w:t>и</w:t>
      </w:r>
      <w:r w:rsidR="00C63AD6" w:rsidRPr="00D16497">
        <w:rPr>
          <w:rFonts w:ascii="Times New Roman" w:hAnsi="Times New Roman" w:cs="Times New Roman"/>
          <w:sz w:val="24"/>
          <w:szCs w:val="24"/>
        </w:rPr>
        <w:t xml:space="preserve"> промяна в състава на  СИК № 1826000</w:t>
      </w:r>
      <w:r w:rsidR="007456F2">
        <w:rPr>
          <w:rFonts w:ascii="Times New Roman" w:hAnsi="Times New Roman" w:cs="Times New Roman"/>
          <w:sz w:val="24"/>
          <w:szCs w:val="24"/>
        </w:rPr>
        <w:t>03</w:t>
      </w:r>
      <w:r w:rsidR="00940C28">
        <w:rPr>
          <w:rFonts w:ascii="Times New Roman" w:hAnsi="Times New Roman" w:cs="Times New Roman"/>
          <w:sz w:val="24"/>
          <w:szCs w:val="24"/>
        </w:rPr>
        <w:t xml:space="preserve"> </w:t>
      </w:r>
      <w:r w:rsidR="00D16497">
        <w:rPr>
          <w:rFonts w:ascii="Times New Roman" w:hAnsi="Times New Roman" w:cs="Times New Roman"/>
          <w:sz w:val="24"/>
          <w:szCs w:val="24"/>
        </w:rPr>
        <w:t>с.Гецово,</w:t>
      </w:r>
      <w:r w:rsidR="00C63AD6" w:rsidRPr="00D16497">
        <w:rPr>
          <w:rFonts w:ascii="Times New Roman" w:hAnsi="Times New Roman" w:cs="Times New Roman"/>
          <w:sz w:val="24"/>
          <w:szCs w:val="24"/>
        </w:rPr>
        <w:t xml:space="preserve"> гр. Разград.</w:t>
      </w:r>
    </w:p>
    <w:p w:rsidR="009F1D01" w:rsidRPr="00D16497" w:rsidRDefault="009F1D01" w:rsidP="00077E35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B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159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 КП „</w:t>
      </w:r>
      <w:r>
        <w:rPr>
          <w:rFonts w:ascii="Times New Roman" w:hAnsi="Times New Roman" w:cs="Times New Roman"/>
          <w:sz w:val="24"/>
          <w:szCs w:val="24"/>
        </w:rPr>
        <w:t>Обединени Патриоти“</w:t>
      </w:r>
      <w:r w:rsidRPr="00D16497">
        <w:rPr>
          <w:rFonts w:ascii="Times New Roman" w:hAnsi="Times New Roman" w:cs="Times New Roman"/>
          <w:sz w:val="24"/>
          <w:szCs w:val="24"/>
        </w:rPr>
        <w:t xml:space="preserve"> за включване </w:t>
      </w:r>
      <w:r w:rsidR="005A4F09">
        <w:rPr>
          <w:rFonts w:ascii="Times New Roman" w:hAnsi="Times New Roman" w:cs="Times New Roman"/>
          <w:sz w:val="24"/>
          <w:szCs w:val="24"/>
        </w:rPr>
        <w:t xml:space="preserve"> и изключване </w:t>
      </w:r>
      <w:r w:rsidRPr="00D16497">
        <w:rPr>
          <w:rFonts w:ascii="Times New Roman" w:hAnsi="Times New Roman" w:cs="Times New Roman"/>
          <w:sz w:val="24"/>
          <w:szCs w:val="24"/>
        </w:rPr>
        <w:t xml:space="preserve">в списъка на резервните членове </w:t>
      </w:r>
      <w:r w:rsidR="005A2BB0">
        <w:rPr>
          <w:rFonts w:ascii="Times New Roman" w:hAnsi="Times New Roman" w:cs="Times New Roman"/>
          <w:sz w:val="24"/>
          <w:szCs w:val="24"/>
        </w:rPr>
        <w:t>в Община Исперих</w:t>
      </w:r>
      <w:r w:rsidRPr="00D16497">
        <w:rPr>
          <w:rFonts w:ascii="Times New Roman" w:hAnsi="Times New Roman" w:cs="Times New Roman"/>
          <w:sz w:val="24"/>
          <w:szCs w:val="24"/>
        </w:rPr>
        <w:t>.</w:t>
      </w:r>
    </w:p>
    <w:p w:rsidR="005C6C17" w:rsidRPr="005C6C17" w:rsidRDefault="005C6C17" w:rsidP="00077E35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17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60</w:t>
      </w:r>
      <w:r w:rsidR="00E714C0">
        <w:rPr>
          <w:rFonts w:ascii="Times New Roman" w:hAnsi="Times New Roman" w:cs="Times New Roman"/>
          <w:sz w:val="24"/>
          <w:szCs w:val="24"/>
        </w:rPr>
        <w:t xml:space="preserve"> от 21</w:t>
      </w:r>
      <w:r>
        <w:rPr>
          <w:rFonts w:ascii="Times New Roman" w:hAnsi="Times New Roman" w:cs="Times New Roman"/>
          <w:sz w:val="24"/>
          <w:szCs w:val="24"/>
        </w:rPr>
        <w:t>.05.2019г., от К</w:t>
      </w:r>
      <w:r w:rsidRPr="005C6C1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CA2A1F">
        <w:rPr>
          <w:rFonts w:ascii="Times New Roman" w:hAnsi="Times New Roman" w:cs="Times New Roman"/>
          <w:sz w:val="24"/>
          <w:szCs w:val="24"/>
        </w:rPr>
        <w:t xml:space="preserve">“ 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="00CA2A1F" w:rsidRPr="00D1649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="00CA2A1F">
        <w:rPr>
          <w:rFonts w:ascii="Times New Roman" w:hAnsi="Times New Roman" w:cs="Times New Roman"/>
          <w:sz w:val="24"/>
          <w:szCs w:val="24"/>
        </w:rPr>
        <w:t xml:space="preserve">и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 СИК № 181600001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1600002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600003, СИК № 181600004, СИК № 181600005, СИК № 181600006, СИК № 181600011, СИК № 181600017, СИК № 181600019, СИК № 18160023, СИК № 181600024, СИК № 181600025, СИК № 181600026, СИК № 181600029, СИК № 181600030, СИК № 181600032, СИК № 181600033, СИК № 181600034 </w:t>
      </w:r>
      <w:r w:rsidRPr="005C6C17">
        <w:rPr>
          <w:rFonts w:ascii="Times New Roman" w:hAnsi="Times New Roman" w:cs="Times New Roman"/>
          <w:sz w:val="24"/>
          <w:szCs w:val="24"/>
        </w:rPr>
        <w:t>на територията на община Кубрат.</w:t>
      </w:r>
    </w:p>
    <w:p w:rsidR="006C2AC3" w:rsidRDefault="006C2AC3" w:rsidP="00077E35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17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>
        <w:rPr>
          <w:rFonts w:ascii="Times New Roman" w:hAnsi="Times New Roman" w:cs="Times New Roman"/>
          <w:sz w:val="24"/>
          <w:szCs w:val="24"/>
        </w:rPr>
        <w:t>161</w:t>
      </w:r>
      <w:r w:rsidR="00E714C0">
        <w:rPr>
          <w:rFonts w:ascii="Times New Roman" w:hAnsi="Times New Roman" w:cs="Times New Roman"/>
          <w:sz w:val="24"/>
          <w:szCs w:val="24"/>
        </w:rPr>
        <w:t xml:space="preserve"> от 21</w:t>
      </w:r>
      <w:r>
        <w:rPr>
          <w:rFonts w:ascii="Times New Roman" w:hAnsi="Times New Roman" w:cs="Times New Roman"/>
          <w:sz w:val="24"/>
          <w:szCs w:val="24"/>
        </w:rPr>
        <w:t>.05.2019г., от К</w:t>
      </w:r>
      <w:r w:rsidRPr="005C6C1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 xml:space="preserve">Обединени Патриоти“ 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Pr="00D1649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6C2AC3" w:rsidRDefault="006C2AC3" w:rsidP="006C2AC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2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2AC3">
        <w:rPr>
          <w:rFonts w:ascii="Times New Roman" w:hAnsi="Times New Roman" w:cs="Times New Roman"/>
          <w:b/>
          <w:sz w:val="24"/>
          <w:szCs w:val="24"/>
        </w:rPr>
        <w:t>4.</w:t>
      </w:r>
      <w:r w:rsidR="000428F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ИК № 182600032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600018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600041, СИК № 182600009, СИК № 182600011, СИК № 182600021, СИК № 182600029, СИК № 182600006</w:t>
      </w:r>
      <w:r w:rsidRPr="006C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СИК № 182600010</w:t>
      </w:r>
      <w:r w:rsidRPr="006C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5C6C1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</w:p>
    <w:p w:rsidR="006C2AC3" w:rsidRDefault="006C2AC3" w:rsidP="006C2AC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2AC3">
        <w:rPr>
          <w:rFonts w:ascii="Times New Roman" w:hAnsi="Times New Roman" w:cs="Times New Roman"/>
          <w:b/>
          <w:sz w:val="24"/>
          <w:szCs w:val="24"/>
        </w:rPr>
        <w:t>4.</w:t>
      </w:r>
      <w:r w:rsidR="000428F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ИК № 181700009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700012 в </w:t>
      </w:r>
      <w:r w:rsidRPr="005C6C1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</w:p>
    <w:p w:rsidR="009F1D01" w:rsidRDefault="006C2AC3" w:rsidP="0090141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2AC3">
        <w:rPr>
          <w:rFonts w:ascii="Times New Roman" w:hAnsi="Times New Roman" w:cs="Times New Roman"/>
          <w:b/>
          <w:sz w:val="24"/>
          <w:szCs w:val="24"/>
        </w:rPr>
        <w:t>4.</w:t>
      </w:r>
      <w:r w:rsidR="000428F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ИК № 181400032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1400037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400015 в </w:t>
      </w:r>
      <w:r w:rsidRPr="005C6C17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901410">
        <w:rPr>
          <w:rFonts w:ascii="Times New Roman" w:hAnsi="Times New Roman" w:cs="Times New Roman"/>
          <w:sz w:val="24"/>
          <w:szCs w:val="24"/>
        </w:rPr>
        <w:t>Исперих</w:t>
      </w:r>
    </w:p>
    <w:p w:rsidR="00901410" w:rsidRDefault="00901410" w:rsidP="0090141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E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01410">
        <w:rPr>
          <w:rFonts w:ascii="Times New Roman" w:hAnsi="Times New Roman" w:cs="Times New Roman"/>
          <w:b/>
          <w:sz w:val="24"/>
          <w:szCs w:val="24"/>
        </w:rPr>
        <w:t>5.</w:t>
      </w:r>
      <w:r w:rsidRPr="00901410">
        <w:rPr>
          <w:rFonts w:ascii="Times New Roman" w:hAnsi="Times New Roman" w:cs="Times New Roman"/>
          <w:sz w:val="24"/>
          <w:szCs w:val="24"/>
        </w:rPr>
        <w:t xml:space="preserve"> Заявление вх. № 162 от 21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ПП </w:t>
      </w:r>
      <w:r>
        <w:rPr>
          <w:rFonts w:ascii="Times New Roman" w:hAnsi="Times New Roman" w:cs="Times New Roman"/>
          <w:sz w:val="24"/>
          <w:szCs w:val="24"/>
        </w:rPr>
        <w:t>ДПС – 20 бр.</w:t>
      </w:r>
    </w:p>
    <w:p w:rsidR="00901410" w:rsidRDefault="00901410" w:rsidP="0090141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E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1410">
        <w:rPr>
          <w:rFonts w:ascii="Times New Roman" w:hAnsi="Times New Roman" w:cs="Times New Roman"/>
          <w:b/>
          <w:sz w:val="24"/>
          <w:szCs w:val="24"/>
        </w:rPr>
        <w:t>.</w:t>
      </w:r>
      <w:r w:rsidRPr="00901410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>
        <w:rPr>
          <w:rFonts w:ascii="Times New Roman" w:hAnsi="Times New Roman" w:cs="Times New Roman"/>
          <w:sz w:val="24"/>
          <w:szCs w:val="24"/>
        </w:rPr>
        <w:t>163</w:t>
      </w:r>
      <w:r w:rsidRPr="00901410">
        <w:rPr>
          <w:rFonts w:ascii="Times New Roman" w:hAnsi="Times New Roman" w:cs="Times New Roman"/>
          <w:sz w:val="24"/>
          <w:szCs w:val="24"/>
        </w:rPr>
        <w:t xml:space="preserve"> от 21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България“– 77 бр.</w:t>
      </w:r>
    </w:p>
    <w:p w:rsidR="00D25525" w:rsidRDefault="00D25525" w:rsidP="00D255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C0">
        <w:rPr>
          <w:rFonts w:ascii="Times New Roman" w:hAnsi="Times New Roman" w:cs="Times New Roman"/>
          <w:sz w:val="24"/>
          <w:szCs w:val="24"/>
        </w:rPr>
        <w:t xml:space="preserve">  </w:t>
      </w:r>
      <w:r w:rsidR="00E714C0">
        <w:rPr>
          <w:rFonts w:ascii="Times New Roman" w:hAnsi="Times New Roman" w:cs="Times New Roman"/>
          <w:sz w:val="24"/>
          <w:szCs w:val="24"/>
        </w:rPr>
        <w:t xml:space="preserve">   </w:t>
      </w:r>
      <w:r w:rsidR="00077E35">
        <w:rPr>
          <w:rFonts w:ascii="Times New Roman" w:hAnsi="Times New Roman" w:cs="Times New Roman"/>
          <w:sz w:val="24"/>
          <w:szCs w:val="24"/>
        </w:rPr>
        <w:t xml:space="preserve">   </w:t>
      </w:r>
      <w:r w:rsidRPr="00E714C0">
        <w:rPr>
          <w:rFonts w:ascii="Times New Roman" w:hAnsi="Times New Roman" w:cs="Times New Roman"/>
          <w:b/>
          <w:sz w:val="24"/>
          <w:szCs w:val="24"/>
        </w:rPr>
        <w:t>7.</w:t>
      </w:r>
      <w:r w:rsidRPr="00901410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901410">
        <w:rPr>
          <w:rFonts w:ascii="Times New Roman" w:hAnsi="Times New Roman" w:cs="Times New Roman"/>
          <w:sz w:val="24"/>
          <w:szCs w:val="24"/>
        </w:rPr>
        <w:t xml:space="preserve"> от 21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>
        <w:rPr>
          <w:rFonts w:ascii="Times New Roman" w:hAnsi="Times New Roman" w:cs="Times New Roman"/>
          <w:sz w:val="24"/>
          <w:szCs w:val="24"/>
        </w:rPr>
        <w:t>ПП“ ДПС“– 16 бр.</w:t>
      </w:r>
    </w:p>
    <w:p w:rsidR="00D25525" w:rsidRDefault="00E714C0" w:rsidP="00D255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525">
        <w:rPr>
          <w:rFonts w:ascii="Times New Roman" w:hAnsi="Times New Roman" w:cs="Times New Roman"/>
          <w:sz w:val="24"/>
          <w:szCs w:val="24"/>
        </w:rPr>
        <w:t xml:space="preserve"> </w:t>
      </w:r>
      <w:r w:rsidR="00077E35">
        <w:rPr>
          <w:rFonts w:ascii="Times New Roman" w:hAnsi="Times New Roman" w:cs="Times New Roman"/>
          <w:sz w:val="24"/>
          <w:szCs w:val="24"/>
        </w:rPr>
        <w:t xml:space="preserve">     </w:t>
      </w:r>
      <w:r w:rsidRPr="00E714C0">
        <w:rPr>
          <w:rFonts w:ascii="Times New Roman" w:hAnsi="Times New Roman" w:cs="Times New Roman"/>
          <w:b/>
          <w:sz w:val="24"/>
          <w:szCs w:val="24"/>
        </w:rPr>
        <w:t>8</w:t>
      </w:r>
      <w:r w:rsidR="00D25525" w:rsidRPr="00E714C0">
        <w:rPr>
          <w:rFonts w:ascii="Times New Roman" w:hAnsi="Times New Roman" w:cs="Times New Roman"/>
          <w:b/>
          <w:sz w:val="24"/>
          <w:szCs w:val="24"/>
        </w:rPr>
        <w:t>.</w:t>
      </w:r>
      <w:r w:rsidR="00D25525">
        <w:rPr>
          <w:rFonts w:ascii="Times New Roman" w:hAnsi="Times New Roman" w:cs="Times New Roman"/>
          <w:sz w:val="24"/>
          <w:szCs w:val="24"/>
        </w:rPr>
        <w:t xml:space="preserve"> </w:t>
      </w:r>
      <w:r w:rsidR="00D25525" w:rsidRPr="00D25525">
        <w:rPr>
          <w:rFonts w:ascii="Times New Roman" w:hAnsi="Times New Roman" w:cs="Times New Roman"/>
          <w:sz w:val="24"/>
          <w:szCs w:val="24"/>
        </w:rPr>
        <w:t>Предложение с вх. № 166 от 21.05.2019г., от ПП „ГЕРБ“  за включване в списъка на резервните членове и промяна в съставите на СИК в Община  Разград</w:t>
      </w:r>
      <w:r w:rsidR="00031B93">
        <w:rPr>
          <w:rFonts w:ascii="Times New Roman" w:hAnsi="Times New Roman" w:cs="Times New Roman"/>
          <w:sz w:val="24"/>
          <w:szCs w:val="24"/>
        </w:rPr>
        <w:t>.</w:t>
      </w:r>
    </w:p>
    <w:p w:rsidR="00031B93" w:rsidRDefault="00E714C0" w:rsidP="00D255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E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714C0">
        <w:rPr>
          <w:rFonts w:ascii="Times New Roman" w:hAnsi="Times New Roman" w:cs="Times New Roman"/>
          <w:b/>
          <w:sz w:val="24"/>
          <w:szCs w:val="24"/>
        </w:rPr>
        <w:t>9</w:t>
      </w:r>
      <w:r w:rsidR="00031B93" w:rsidRPr="00E714C0">
        <w:rPr>
          <w:rFonts w:ascii="Times New Roman" w:hAnsi="Times New Roman" w:cs="Times New Roman"/>
          <w:b/>
          <w:sz w:val="24"/>
          <w:szCs w:val="24"/>
        </w:rPr>
        <w:t>.</w:t>
      </w:r>
      <w:r w:rsidR="00031B93">
        <w:rPr>
          <w:rFonts w:ascii="Times New Roman" w:hAnsi="Times New Roman" w:cs="Times New Roman"/>
          <w:sz w:val="24"/>
          <w:szCs w:val="24"/>
        </w:rPr>
        <w:t xml:space="preserve"> </w:t>
      </w:r>
      <w:r w:rsidR="00031B93" w:rsidRPr="00D25525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031B93">
        <w:rPr>
          <w:rFonts w:ascii="Times New Roman" w:hAnsi="Times New Roman" w:cs="Times New Roman"/>
          <w:sz w:val="24"/>
          <w:szCs w:val="24"/>
        </w:rPr>
        <w:t>175</w:t>
      </w:r>
      <w:r w:rsidR="00031B93" w:rsidRPr="00D25525">
        <w:rPr>
          <w:rFonts w:ascii="Times New Roman" w:hAnsi="Times New Roman" w:cs="Times New Roman"/>
          <w:sz w:val="24"/>
          <w:szCs w:val="24"/>
        </w:rPr>
        <w:t xml:space="preserve"> от 21.05.2019г., от ПП „</w:t>
      </w:r>
      <w:r w:rsidR="00031B93">
        <w:rPr>
          <w:rFonts w:ascii="Times New Roman" w:hAnsi="Times New Roman" w:cs="Times New Roman"/>
          <w:sz w:val="24"/>
          <w:szCs w:val="24"/>
        </w:rPr>
        <w:t>ДПС</w:t>
      </w:r>
      <w:r w:rsidR="00031B93" w:rsidRPr="00D25525">
        <w:rPr>
          <w:rFonts w:ascii="Times New Roman" w:hAnsi="Times New Roman" w:cs="Times New Roman"/>
          <w:sz w:val="24"/>
          <w:szCs w:val="24"/>
        </w:rPr>
        <w:t>“  за включване в списъка на резервните членове и промяна в съставите на СИК в Община  Разград</w:t>
      </w:r>
      <w:r w:rsidR="00031B93">
        <w:rPr>
          <w:rFonts w:ascii="Times New Roman" w:hAnsi="Times New Roman" w:cs="Times New Roman"/>
          <w:sz w:val="24"/>
          <w:szCs w:val="24"/>
        </w:rPr>
        <w:t>.</w:t>
      </w:r>
    </w:p>
    <w:p w:rsidR="00901410" w:rsidRPr="00901410" w:rsidRDefault="00E714C0" w:rsidP="0090141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1B93">
        <w:rPr>
          <w:rFonts w:ascii="Times New Roman" w:hAnsi="Times New Roman" w:cs="Times New Roman"/>
          <w:b/>
          <w:sz w:val="24"/>
          <w:szCs w:val="24"/>
        </w:rPr>
        <w:t>10</w:t>
      </w:r>
      <w:r w:rsidR="00D25525" w:rsidRPr="00901410">
        <w:rPr>
          <w:rFonts w:ascii="Times New Roman" w:hAnsi="Times New Roman" w:cs="Times New Roman"/>
          <w:b/>
          <w:sz w:val="24"/>
          <w:szCs w:val="24"/>
        </w:rPr>
        <w:t>.</w:t>
      </w:r>
      <w:r w:rsidR="00D25525" w:rsidRPr="00901410">
        <w:rPr>
          <w:rFonts w:ascii="Times New Roman" w:hAnsi="Times New Roman" w:cs="Times New Roman"/>
          <w:sz w:val="24"/>
          <w:szCs w:val="24"/>
        </w:rPr>
        <w:t xml:space="preserve"> Заявление вх. № </w:t>
      </w:r>
      <w:r w:rsidR="00D25525">
        <w:rPr>
          <w:rFonts w:ascii="Times New Roman" w:hAnsi="Times New Roman" w:cs="Times New Roman"/>
          <w:sz w:val="24"/>
          <w:szCs w:val="24"/>
        </w:rPr>
        <w:t>176</w:t>
      </w:r>
      <w:r w:rsidR="00D25525" w:rsidRPr="00901410">
        <w:rPr>
          <w:rFonts w:ascii="Times New Roman" w:hAnsi="Times New Roman" w:cs="Times New Roman"/>
          <w:sz w:val="24"/>
          <w:szCs w:val="24"/>
        </w:rPr>
        <w:t xml:space="preserve"> от 21.05.2019г за регистрация на </w:t>
      </w:r>
      <w:proofErr w:type="spellStart"/>
      <w:r w:rsidR="00D25525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D25525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 w:rsidR="00D25525">
        <w:rPr>
          <w:rFonts w:ascii="Times New Roman" w:hAnsi="Times New Roman" w:cs="Times New Roman"/>
          <w:sz w:val="24"/>
          <w:szCs w:val="24"/>
        </w:rPr>
        <w:t>ПП“ДПС“– 65 бр.</w:t>
      </w:r>
    </w:p>
    <w:p w:rsidR="00A35513" w:rsidRPr="00077E35" w:rsidRDefault="00A35513" w:rsidP="00077E35">
      <w:pPr>
        <w:pStyle w:val="a6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E35">
        <w:rPr>
          <w:rFonts w:ascii="Times New Roman" w:hAnsi="Times New Roman" w:cs="Times New Roman"/>
          <w:sz w:val="24"/>
          <w:szCs w:val="24"/>
        </w:rPr>
        <w:t>Разни</w:t>
      </w:r>
    </w:p>
    <w:p w:rsidR="00E714C0" w:rsidRPr="00E714C0" w:rsidRDefault="00E714C0" w:rsidP="00E714C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lastRenderedPageBreak/>
        <w:t xml:space="preserve">Поради липса на други предложения, </w:t>
      </w:r>
      <w:r w:rsidR="00077E35">
        <w:rPr>
          <w:rFonts w:ascii="Times New Roman" w:hAnsi="Times New Roman" w:cs="Times New Roman"/>
          <w:sz w:val="24"/>
          <w:szCs w:val="24"/>
        </w:rPr>
        <w:t>зам. п</w:t>
      </w:r>
      <w:r w:rsidR="00077E35"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Pr="00782A5D">
        <w:rPr>
          <w:rFonts w:ascii="Times New Roman" w:hAnsi="Times New Roman" w:cs="Times New Roman"/>
          <w:sz w:val="24"/>
          <w:szCs w:val="24"/>
        </w:rPr>
        <w:t>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451078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63" w:rsidRPr="00B653AD" w:rsidTr="00451078">
        <w:tc>
          <w:tcPr>
            <w:tcW w:w="294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87C63" w:rsidRDefault="00787C63" w:rsidP="00EC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87C63" w:rsidRPr="00B653AD" w:rsidRDefault="00787C63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Pr="00B653AD" w:rsidRDefault="00B653AD" w:rsidP="00B653AD">
      <w:pPr>
        <w:jc w:val="both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       С оглед на проведеното гласуване, с  </w:t>
      </w:r>
      <w:r w:rsidRPr="005E7558">
        <w:rPr>
          <w:rFonts w:ascii="Times New Roman" w:hAnsi="Times New Roman" w:cs="Times New Roman"/>
          <w:sz w:val="24"/>
          <w:szCs w:val="24"/>
        </w:rPr>
        <w:t>1</w:t>
      </w:r>
      <w:r w:rsidR="005A4F09" w:rsidRPr="005E7558">
        <w:rPr>
          <w:rFonts w:ascii="Times New Roman" w:hAnsi="Times New Roman" w:cs="Times New Roman"/>
          <w:sz w:val="24"/>
          <w:szCs w:val="24"/>
        </w:rPr>
        <w:t xml:space="preserve">3 </w:t>
      </w:r>
      <w:r w:rsidRPr="005E7558">
        <w:rPr>
          <w:rFonts w:ascii="Times New Roman" w:hAnsi="Times New Roman" w:cs="Times New Roman"/>
          <w:sz w:val="24"/>
          <w:szCs w:val="24"/>
        </w:rPr>
        <w:t>(</w:t>
      </w:r>
      <w:r w:rsidR="005A4F09" w:rsidRPr="005E7558">
        <w:rPr>
          <w:rFonts w:ascii="Times New Roman" w:hAnsi="Times New Roman" w:cs="Times New Roman"/>
          <w:sz w:val="24"/>
          <w:szCs w:val="24"/>
        </w:rPr>
        <w:t>тринадесет</w:t>
      </w:r>
      <w:r w:rsidRPr="005E7558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>гласа „ЗА” и 0 (нула) гласа „ПРОТИВ”, РИК18 -  Разград, прие предложения дневен ред.</w:t>
      </w:r>
    </w:p>
    <w:p w:rsidR="00460042" w:rsidRDefault="00460042" w:rsidP="0046004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1 от Дневния ред:</w:t>
      </w:r>
    </w:p>
    <w:p w:rsidR="00D16497" w:rsidRPr="00D16497" w:rsidRDefault="00460042" w:rsidP="00D1649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7E35">
        <w:rPr>
          <w:rFonts w:ascii="Times New Roman" w:hAnsi="Times New Roman" w:cs="Times New Roman"/>
          <w:sz w:val="24"/>
          <w:szCs w:val="24"/>
        </w:rPr>
        <w:t>Зам. п</w:t>
      </w:r>
      <w:r w:rsidR="00077E35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82799E">
        <w:rPr>
          <w:rFonts w:ascii="Times New Roman" w:hAnsi="Times New Roman" w:cs="Times New Roman"/>
          <w:sz w:val="24"/>
          <w:szCs w:val="24"/>
        </w:rPr>
        <w:t xml:space="preserve">запозна комисията с </w:t>
      </w:r>
      <w:r w:rsidR="00D16497">
        <w:rPr>
          <w:rFonts w:ascii="Times New Roman" w:hAnsi="Times New Roman" w:cs="Times New Roman"/>
          <w:sz w:val="24"/>
          <w:szCs w:val="24"/>
        </w:rPr>
        <w:t>п</w:t>
      </w:r>
      <w:r w:rsidR="00D16497"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D16497">
        <w:rPr>
          <w:rFonts w:ascii="Times New Roman" w:hAnsi="Times New Roman" w:cs="Times New Roman"/>
          <w:sz w:val="24"/>
          <w:szCs w:val="24"/>
        </w:rPr>
        <w:t xml:space="preserve">153 от </w:t>
      </w:r>
      <w:r w:rsidR="00D1649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16497"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="00D16497" w:rsidRPr="00D16497">
        <w:rPr>
          <w:rFonts w:ascii="Times New Roman" w:hAnsi="Times New Roman" w:cs="Times New Roman"/>
          <w:sz w:val="24"/>
          <w:szCs w:val="24"/>
        </w:rPr>
        <w:t>от КП „ББЦ, ВМРО-БНД</w:t>
      </w:r>
      <w:r w:rsidR="00D16497">
        <w:rPr>
          <w:rFonts w:ascii="Times New Roman" w:hAnsi="Times New Roman" w:cs="Times New Roman"/>
          <w:sz w:val="24"/>
          <w:szCs w:val="24"/>
        </w:rPr>
        <w:t>…</w:t>
      </w:r>
      <w:r w:rsidR="00D16497" w:rsidRPr="00D16497">
        <w:rPr>
          <w:rFonts w:ascii="Times New Roman" w:hAnsi="Times New Roman" w:cs="Times New Roman"/>
          <w:sz w:val="24"/>
          <w:szCs w:val="24"/>
        </w:rPr>
        <w:t>“ за включване в списъка на резервните членове и промяна в състава на  СИК № 1826000</w:t>
      </w:r>
      <w:r w:rsidR="007456F2">
        <w:rPr>
          <w:rFonts w:ascii="Times New Roman" w:hAnsi="Times New Roman" w:cs="Times New Roman"/>
          <w:sz w:val="24"/>
          <w:szCs w:val="24"/>
        </w:rPr>
        <w:t>03</w:t>
      </w:r>
      <w:r w:rsidR="00940C28">
        <w:rPr>
          <w:rFonts w:ascii="Times New Roman" w:hAnsi="Times New Roman" w:cs="Times New Roman"/>
          <w:sz w:val="24"/>
          <w:szCs w:val="24"/>
        </w:rPr>
        <w:t xml:space="preserve"> </w:t>
      </w:r>
      <w:r w:rsidR="00D16497">
        <w:rPr>
          <w:rFonts w:ascii="Times New Roman" w:hAnsi="Times New Roman" w:cs="Times New Roman"/>
          <w:sz w:val="24"/>
          <w:szCs w:val="24"/>
        </w:rPr>
        <w:t>с.</w:t>
      </w:r>
      <w:r w:rsidR="00940C28">
        <w:rPr>
          <w:rFonts w:ascii="Times New Roman" w:hAnsi="Times New Roman" w:cs="Times New Roman"/>
          <w:sz w:val="24"/>
          <w:szCs w:val="24"/>
        </w:rPr>
        <w:t xml:space="preserve"> </w:t>
      </w:r>
      <w:r w:rsidR="00D16497">
        <w:rPr>
          <w:rFonts w:ascii="Times New Roman" w:hAnsi="Times New Roman" w:cs="Times New Roman"/>
          <w:sz w:val="24"/>
          <w:szCs w:val="24"/>
        </w:rPr>
        <w:t>Гецово,</w:t>
      </w:r>
      <w:r w:rsidR="00D16497" w:rsidRPr="00D16497">
        <w:rPr>
          <w:rFonts w:ascii="Times New Roman" w:hAnsi="Times New Roman" w:cs="Times New Roman"/>
          <w:sz w:val="24"/>
          <w:szCs w:val="24"/>
        </w:rPr>
        <w:t xml:space="preserve"> гр. Разград.</w:t>
      </w:r>
    </w:p>
    <w:p w:rsidR="007215B2" w:rsidRDefault="00077E35" w:rsidP="0082799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82799E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8279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A4F09" w:rsidRPr="00B653AD" w:rsidTr="005A4F09">
        <w:tc>
          <w:tcPr>
            <w:tcW w:w="2943" w:type="dxa"/>
          </w:tcPr>
          <w:p w:rsidR="005A4F09" w:rsidRPr="00B653AD" w:rsidRDefault="005A4F09" w:rsidP="005A4F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A4F09" w:rsidRPr="00B653AD" w:rsidRDefault="005A4F09" w:rsidP="005A4F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09" w:rsidRPr="004E1E93" w:rsidRDefault="005A4F09" w:rsidP="0082799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AD" w:rsidRDefault="00B653AD" w:rsidP="006724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5A4F09">
        <w:rPr>
          <w:rFonts w:ascii="Times New Roman" w:hAnsi="Times New Roman" w:cs="Times New Roman"/>
          <w:sz w:val="24"/>
          <w:szCs w:val="24"/>
        </w:rPr>
        <w:t>3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5A4F09">
        <w:rPr>
          <w:rFonts w:ascii="Times New Roman" w:hAnsi="Times New Roman" w:cs="Times New Roman"/>
          <w:sz w:val="24"/>
          <w:szCs w:val="24"/>
        </w:rPr>
        <w:t>т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A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C71253" w:rsidP="00C712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40C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2799E" w:rsidRPr="00782A5D" w:rsidRDefault="0082799E" w:rsidP="00827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lastRenderedPageBreak/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82799E" w:rsidRDefault="0082799E" w:rsidP="008279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940C28" w:rsidRDefault="00940C28" w:rsidP="00940C2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82799E" w:rsidRDefault="00940C28" w:rsidP="001D3F6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40C28">
        <w:t>Даниела Тодорова Неделчева</w:t>
      </w:r>
      <w:r>
        <w:t xml:space="preserve"> с </w:t>
      </w:r>
      <w:r w:rsidR="001D3F60">
        <w:t>образование ВУЗ- филология</w:t>
      </w:r>
      <w:r w:rsidR="0043198E">
        <w:t>.</w:t>
      </w:r>
    </w:p>
    <w:p w:rsidR="0043198E" w:rsidRDefault="0043198E" w:rsidP="0043198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4E1E93">
        <w:rPr>
          <w:b/>
        </w:rPr>
        <w:t>.</w:t>
      </w:r>
      <w:r w:rsidRPr="00782A5D">
        <w:rPr>
          <w:b/>
        </w:rPr>
        <w:t>Освобождава от:</w:t>
      </w:r>
    </w:p>
    <w:p w:rsidR="0043198E" w:rsidRPr="0043198E" w:rsidRDefault="0043198E" w:rsidP="0043198E">
      <w:p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6497">
        <w:rPr>
          <w:rFonts w:ascii="Times New Roman" w:hAnsi="Times New Roman" w:cs="Times New Roman"/>
          <w:sz w:val="24"/>
          <w:szCs w:val="24"/>
        </w:rPr>
        <w:t>СИК № 1826000</w:t>
      </w:r>
      <w:r w:rsidR="007456F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с. Гецово,</w:t>
      </w:r>
      <w:r>
        <w:t xml:space="preserve"> </w:t>
      </w:r>
      <w:r w:rsidRPr="0043198E">
        <w:rPr>
          <w:rFonts w:ascii="Times New Roman" w:hAnsi="Times New Roman" w:cs="Times New Roman"/>
          <w:sz w:val="24"/>
          <w:szCs w:val="24"/>
        </w:rPr>
        <w:t>Станчо Йорданов Томов</w:t>
      </w:r>
    </w:p>
    <w:p w:rsidR="0082799E" w:rsidRPr="00782A5D" w:rsidRDefault="0043198E" w:rsidP="0043198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3</w:t>
      </w:r>
      <w:r w:rsidR="0082799E" w:rsidRPr="00782A5D">
        <w:rPr>
          <w:b/>
        </w:rPr>
        <w:t>. Назначава в:</w:t>
      </w:r>
    </w:p>
    <w:p w:rsidR="0043198E" w:rsidRDefault="0043198E" w:rsidP="001D3F6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16497">
        <w:t>СИК № 1826000</w:t>
      </w:r>
      <w:r w:rsidR="007456F2">
        <w:t>03</w:t>
      </w:r>
      <w:r>
        <w:t xml:space="preserve"> с. Гецово, </w:t>
      </w:r>
      <w:r w:rsidRPr="00940C28">
        <w:t>Даниела Тодорова Неделчева</w:t>
      </w:r>
      <w:r>
        <w:t xml:space="preserve"> с </w:t>
      </w:r>
      <w:r w:rsidR="001D3F60">
        <w:t xml:space="preserve"> </w:t>
      </w:r>
      <w:r>
        <w:t>образование ВУЗ- филология.</w:t>
      </w:r>
    </w:p>
    <w:p w:rsidR="00613E9E" w:rsidRDefault="00613E9E" w:rsidP="0043198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AA4C81" w:rsidRDefault="009F1D0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 2</w:t>
      </w:r>
      <w:r w:rsidR="00AA4C81">
        <w:rPr>
          <w:b/>
          <w:color w:val="000000" w:themeColor="text1"/>
        </w:rPr>
        <w:t xml:space="preserve"> от Дневния ред:</w:t>
      </w:r>
    </w:p>
    <w:p w:rsidR="008D24D4" w:rsidRPr="00D16497" w:rsidRDefault="008D24D4" w:rsidP="008D24D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7E35">
        <w:rPr>
          <w:rFonts w:ascii="Times New Roman" w:hAnsi="Times New Roman" w:cs="Times New Roman"/>
          <w:sz w:val="24"/>
          <w:szCs w:val="24"/>
        </w:rPr>
        <w:t>Зам. п</w:t>
      </w:r>
      <w:r w:rsidR="00077E35"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</w:rPr>
        <w:t>запозна комисията с 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159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 КП „</w:t>
      </w:r>
      <w:r>
        <w:rPr>
          <w:rFonts w:ascii="Times New Roman" w:hAnsi="Times New Roman" w:cs="Times New Roman"/>
          <w:sz w:val="24"/>
          <w:szCs w:val="24"/>
        </w:rPr>
        <w:t>Обединени Патриоти“</w:t>
      </w:r>
      <w:r w:rsidRPr="00D16497">
        <w:rPr>
          <w:rFonts w:ascii="Times New Roman" w:hAnsi="Times New Roman" w:cs="Times New Roman"/>
          <w:sz w:val="24"/>
          <w:szCs w:val="24"/>
        </w:rPr>
        <w:t xml:space="preserve"> за включване </w:t>
      </w:r>
      <w:r w:rsidR="005A4F09">
        <w:rPr>
          <w:rFonts w:ascii="Times New Roman" w:hAnsi="Times New Roman" w:cs="Times New Roman"/>
          <w:sz w:val="24"/>
          <w:szCs w:val="24"/>
        </w:rPr>
        <w:t>и изключване от</w:t>
      </w:r>
      <w:r w:rsidRPr="00D16497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 </w:t>
      </w:r>
      <w:r>
        <w:rPr>
          <w:rFonts w:ascii="Times New Roman" w:hAnsi="Times New Roman" w:cs="Times New Roman"/>
          <w:sz w:val="24"/>
          <w:szCs w:val="24"/>
        </w:rPr>
        <w:t>в Община Исперих</w:t>
      </w:r>
      <w:r w:rsidRPr="00D16497">
        <w:rPr>
          <w:rFonts w:ascii="Times New Roman" w:hAnsi="Times New Roman" w:cs="Times New Roman"/>
          <w:sz w:val="24"/>
          <w:szCs w:val="24"/>
        </w:rPr>
        <w:t>.</w:t>
      </w:r>
    </w:p>
    <w:p w:rsidR="00AA4C81" w:rsidRDefault="00545D10" w:rsidP="00AA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AA4C81" w:rsidRPr="00AA4C81">
        <w:rPr>
          <w:rFonts w:ascii="Times New Roman" w:hAnsi="Times New Roman" w:cs="Times New Roman"/>
          <w:sz w:val="24"/>
          <w:szCs w:val="24"/>
        </w:rPr>
        <w:t>подложи на гласуване предложението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A4F09" w:rsidRPr="00B653AD" w:rsidTr="005A4F09">
        <w:tc>
          <w:tcPr>
            <w:tcW w:w="2943" w:type="dxa"/>
          </w:tcPr>
          <w:p w:rsidR="005A4F09" w:rsidRPr="00B653AD" w:rsidRDefault="005A4F09" w:rsidP="005A4F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A4F09" w:rsidRPr="00B653AD" w:rsidRDefault="005A4F09" w:rsidP="005A4F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09" w:rsidRPr="00AA4C81" w:rsidRDefault="005A4F09" w:rsidP="005A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81" w:rsidRDefault="005A4019" w:rsidP="00AA4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C81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5A4F09" w:rsidRPr="005A4F09">
        <w:rPr>
          <w:rFonts w:ascii="Times New Roman" w:hAnsi="Times New Roman" w:cs="Times New Roman"/>
          <w:sz w:val="24"/>
          <w:szCs w:val="24"/>
        </w:rPr>
        <w:t>13</w:t>
      </w:r>
      <w:r w:rsidR="001667CD" w:rsidRPr="005A4F09">
        <w:rPr>
          <w:rFonts w:ascii="Times New Roman" w:hAnsi="Times New Roman" w:cs="Times New Roman"/>
          <w:sz w:val="24"/>
          <w:szCs w:val="24"/>
        </w:rPr>
        <w:t xml:space="preserve"> (</w:t>
      </w:r>
      <w:r w:rsidR="005A4F09" w:rsidRPr="005A4F09">
        <w:rPr>
          <w:rFonts w:ascii="Times New Roman" w:hAnsi="Times New Roman" w:cs="Times New Roman"/>
          <w:sz w:val="24"/>
          <w:szCs w:val="24"/>
        </w:rPr>
        <w:t>тринадесет</w:t>
      </w:r>
      <w:r w:rsidR="001667CD" w:rsidRPr="005A4F09">
        <w:rPr>
          <w:rFonts w:ascii="Times New Roman" w:hAnsi="Times New Roman" w:cs="Times New Roman"/>
          <w:sz w:val="24"/>
          <w:szCs w:val="24"/>
        </w:rPr>
        <w:t xml:space="preserve">) </w:t>
      </w:r>
      <w:r w:rsidR="00AA4C81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AA4C81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Default="008D24D4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8</w:t>
      </w:r>
      <w:r w:rsidR="00AA4C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D24D4" w:rsidRPr="00782A5D" w:rsidRDefault="008D24D4" w:rsidP="008D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8D24D4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8D24D4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Включва в списъка на резервните членове</w:t>
      </w:r>
      <w:r w:rsidRPr="00782A5D">
        <w:rPr>
          <w:b/>
        </w:rPr>
        <w:t>:</w:t>
      </w:r>
    </w:p>
    <w:p w:rsidR="008D24D4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</w:pPr>
      <w:r>
        <w:lastRenderedPageBreak/>
        <w:t xml:space="preserve">     1.Ина </w:t>
      </w:r>
      <w:proofErr w:type="spellStart"/>
      <w:r>
        <w:t>Светлозарова</w:t>
      </w:r>
      <w:proofErr w:type="spellEnd"/>
      <w:r>
        <w:t xml:space="preserve"> Стоянова с </w:t>
      </w:r>
      <w:r w:rsidR="001D3F60">
        <w:t xml:space="preserve"> </w:t>
      </w:r>
      <w:r>
        <w:t xml:space="preserve"> образование средно-гимназия</w:t>
      </w:r>
      <w:r w:rsidR="001D3F60">
        <w:t xml:space="preserve"> </w:t>
      </w:r>
    </w:p>
    <w:p w:rsidR="008D24D4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2.Петър Павлов Петров с </w:t>
      </w:r>
      <w:r w:rsidR="001D3F60">
        <w:t xml:space="preserve"> </w:t>
      </w:r>
      <w:r>
        <w:t xml:space="preserve"> образование - средно техническо</w:t>
      </w:r>
      <w:r w:rsidR="001D3F60">
        <w:t xml:space="preserve"> </w:t>
      </w:r>
    </w:p>
    <w:p w:rsidR="008D24D4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3. Мариана Николаева Янкова с </w:t>
      </w:r>
      <w:r w:rsidR="001D3F60">
        <w:t xml:space="preserve"> </w:t>
      </w:r>
      <w:r>
        <w:t xml:space="preserve"> образование – висше педагогика</w:t>
      </w:r>
      <w:r w:rsidR="001D3F60">
        <w:t xml:space="preserve"> </w:t>
      </w:r>
    </w:p>
    <w:p w:rsidR="008D24D4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</w:t>
      </w:r>
      <w:r w:rsidR="005A4F09">
        <w:t xml:space="preserve"> </w:t>
      </w:r>
      <w:r>
        <w:t xml:space="preserve"> 4. Илия Георгиев Илиев с </w:t>
      </w:r>
      <w:r w:rsidR="001D3F60">
        <w:t xml:space="preserve"> </w:t>
      </w:r>
      <w:r>
        <w:t>образование - средно техническо</w:t>
      </w:r>
      <w:r w:rsidR="001D3F60">
        <w:t xml:space="preserve"> </w:t>
      </w:r>
    </w:p>
    <w:p w:rsidR="008D24D4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</w:t>
      </w:r>
      <w:r w:rsidR="005A4F09">
        <w:t xml:space="preserve"> </w:t>
      </w:r>
      <w:r>
        <w:t xml:space="preserve"> 5. Йоана Здравкова Захариева с </w:t>
      </w:r>
      <w:r w:rsidR="001D3F60">
        <w:t xml:space="preserve"> </w:t>
      </w:r>
      <w:r>
        <w:t xml:space="preserve"> образование – висше икономика</w:t>
      </w:r>
      <w:r w:rsidR="001D3F60">
        <w:t xml:space="preserve"> </w:t>
      </w:r>
    </w:p>
    <w:p w:rsidR="008D24D4" w:rsidRPr="005A4F09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6.</w:t>
      </w:r>
      <w:r w:rsidR="005A4F09">
        <w:t xml:space="preserve"> </w:t>
      </w:r>
      <w:r>
        <w:t xml:space="preserve">Марин Костадинов Неделчев с </w:t>
      </w:r>
      <w:r w:rsidR="001D3F60">
        <w:t xml:space="preserve"> </w:t>
      </w:r>
      <w:r>
        <w:t xml:space="preserve"> образование – средно техническо</w:t>
      </w:r>
      <w:r w:rsidR="001D3F60">
        <w:t xml:space="preserve"> </w:t>
      </w:r>
    </w:p>
    <w:p w:rsidR="008D24D4" w:rsidRPr="005A4F09" w:rsidRDefault="008D24D4" w:rsidP="008D24D4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5A4F09">
        <w:rPr>
          <w:b/>
        </w:rPr>
        <w:t xml:space="preserve"> </w:t>
      </w:r>
      <w:r w:rsidR="005A4F09">
        <w:rPr>
          <w:b/>
        </w:rPr>
        <w:t xml:space="preserve">       </w:t>
      </w:r>
      <w:r w:rsidRPr="005A4F09">
        <w:rPr>
          <w:b/>
        </w:rPr>
        <w:t xml:space="preserve"> </w:t>
      </w:r>
      <w:r w:rsidR="00E714C0" w:rsidRPr="005A4F09">
        <w:rPr>
          <w:b/>
        </w:rPr>
        <w:t>Изключва</w:t>
      </w:r>
      <w:r w:rsidRPr="005A4F09">
        <w:rPr>
          <w:b/>
        </w:rPr>
        <w:t xml:space="preserve"> </w:t>
      </w:r>
      <w:r w:rsidR="00E714C0" w:rsidRPr="005A4F09">
        <w:rPr>
          <w:b/>
        </w:rPr>
        <w:t xml:space="preserve">от </w:t>
      </w:r>
      <w:r w:rsidRPr="005A4F09">
        <w:rPr>
          <w:b/>
        </w:rPr>
        <w:t>списъка на резервните членове:</w:t>
      </w:r>
    </w:p>
    <w:p w:rsidR="005C6C17" w:rsidRPr="005C6C17" w:rsidRDefault="008D24D4" w:rsidP="005C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5C6C17">
        <w:rPr>
          <w:rFonts w:ascii="Times New Roman" w:eastAsia="Times New Roman" w:hAnsi="Times New Roman" w:cs="Times New Roman"/>
          <w:sz w:val="24"/>
          <w:szCs w:val="24"/>
          <w:lang w:eastAsia="bg-BG"/>
        </w:rPr>
        <w:t>Гинка Иванова Маринова</w:t>
      </w:r>
    </w:p>
    <w:p w:rsidR="008D24D4" w:rsidRDefault="008D24D4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5A4F0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 от Дневния ред:</w:t>
      </w:r>
    </w:p>
    <w:p w:rsidR="005C6C17" w:rsidRPr="005C6C17" w:rsidRDefault="00E714C0" w:rsidP="005C6C1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76D0">
        <w:rPr>
          <w:rFonts w:ascii="Times New Roman" w:hAnsi="Times New Roman" w:cs="Times New Roman"/>
          <w:sz w:val="24"/>
          <w:szCs w:val="24"/>
        </w:rPr>
        <w:t>Зам. п</w:t>
      </w:r>
      <w:r w:rsidR="00F676D0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5C6C17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5C6C17">
        <w:rPr>
          <w:rFonts w:ascii="Times New Roman" w:hAnsi="Times New Roman" w:cs="Times New Roman"/>
          <w:sz w:val="24"/>
          <w:szCs w:val="24"/>
        </w:rPr>
        <w:t>запозна комисията с п</w:t>
      </w:r>
      <w:r w:rsidR="005C6C17" w:rsidRPr="005C6C1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5C6C17">
        <w:rPr>
          <w:rFonts w:ascii="Times New Roman" w:hAnsi="Times New Roman" w:cs="Times New Roman"/>
          <w:sz w:val="24"/>
          <w:szCs w:val="24"/>
        </w:rPr>
        <w:t>160</w:t>
      </w:r>
      <w:r w:rsidR="005C6C17" w:rsidRPr="005C6C17">
        <w:rPr>
          <w:rFonts w:ascii="Times New Roman" w:hAnsi="Times New Roman" w:cs="Times New Roman"/>
          <w:sz w:val="24"/>
          <w:szCs w:val="24"/>
        </w:rPr>
        <w:t xml:space="preserve"> от 20</w:t>
      </w:r>
      <w:r w:rsidR="005C6C17">
        <w:rPr>
          <w:rFonts w:ascii="Times New Roman" w:hAnsi="Times New Roman" w:cs="Times New Roman"/>
          <w:sz w:val="24"/>
          <w:szCs w:val="24"/>
        </w:rPr>
        <w:t>.05.2019г., от К</w:t>
      </w:r>
      <w:r w:rsidR="005C6C17" w:rsidRPr="005C6C17">
        <w:rPr>
          <w:rFonts w:ascii="Times New Roman" w:hAnsi="Times New Roman" w:cs="Times New Roman"/>
          <w:sz w:val="24"/>
          <w:szCs w:val="24"/>
        </w:rPr>
        <w:t>П „</w:t>
      </w:r>
      <w:r w:rsidR="005C6C17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5C6C17" w:rsidRPr="005C6C17">
        <w:rPr>
          <w:rFonts w:ascii="Times New Roman" w:hAnsi="Times New Roman" w:cs="Times New Roman"/>
          <w:sz w:val="24"/>
          <w:szCs w:val="24"/>
        </w:rPr>
        <w:t xml:space="preserve">“ </w:t>
      </w:r>
      <w:r w:rsidR="00CA2A1F" w:rsidRPr="00D1649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="00CA2A1F">
        <w:rPr>
          <w:rFonts w:ascii="Times New Roman" w:hAnsi="Times New Roman" w:cs="Times New Roman"/>
          <w:sz w:val="24"/>
          <w:szCs w:val="24"/>
        </w:rPr>
        <w:t xml:space="preserve"> и</w:t>
      </w:r>
      <w:r w:rsidR="005C6C17" w:rsidRPr="005C6C17">
        <w:rPr>
          <w:rFonts w:ascii="Times New Roman" w:hAnsi="Times New Roman" w:cs="Times New Roman"/>
          <w:sz w:val="24"/>
          <w:szCs w:val="24"/>
        </w:rPr>
        <w:t xml:space="preserve"> промяна в съставите</w:t>
      </w:r>
      <w:r w:rsidR="005C6C17">
        <w:rPr>
          <w:rFonts w:ascii="Times New Roman" w:hAnsi="Times New Roman" w:cs="Times New Roman"/>
          <w:sz w:val="24"/>
          <w:szCs w:val="24"/>
        </w:rPr>
        <w:t xml:space="preserve"> на СИК № 181600001,</w:t>
      </w:r>
      <w:r w:rsidR="005C6C17"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="005C6C17">
        <w:rPr>
          <w:rFonts w:ascii="Times New Roman" w:hAnsi="Times New Roman" w:cs="Times New Roman"/>
          <w:sz w:val="24"/>
          <w:szCs w:val="24"/>
        </w:rPr>
        <w:t>СИК № 181600002,</w:t>
      </w:r>
      <w:r w:rsidR="005C6C17"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="005C6C17">
        <w:rPr>
          <w:rFonts w:ascii="Times New Roman" w:hAnsi="Times New Roman" w:cs="Times New Roman"/>
          <w:sz w:val="24"/>
          <w:szCs w:val="24"/>
        </w:rPr>
        <w:t xml:space="preserve">СИК № 181600003, СИК № 181600004, СИК № 181600005, СИК № 181600006, СИК № 181600011, СИК № 181600017, СИК № 181600019, СИК № 18160023, СИК № 181600024, СИК № 181600025, СИК № 181600026, СИК № 181600029, СИК № 181600030, СИК № 181600032, СИК № 181600033, СИК № 181600034 </w:t>
      </w:r>
      <w:r w:rsidR="005C6C17" w:rsidRPr="005C6C17">
        <w:rPr>
          <w:rFonts w:ascii="Times New Roman" w:hAnsi="Times New Roman" w:cs="Times New Roman"/>
          <w:sz w:val="24"/>
          <w:szCs w:val="24"/>
        </w:rPr>
        <w:t>на територията на община Кубрат.</w:t>
      </w:r>
    </w:p>
    <w:p w:rsidR="00AA4C81" w:rsidRDefault="00A05653" w:rsidP="00AA4C8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AA4C81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AA4C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A4F09" w:rsidRPr="00B653AD" w:rsidTr="005A4F09">
        <w:tc>
          <w:tcPr>
            <w:tcW w:w="2943" w:type="dxa"/>
          </w:tcPr>
          <w:p w:rsidR="005A4F09" w:rsidRPr="00B653AD" w:rsidRDefault="005A4F09" w:rsidP="005A4F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A4F09" w:rsidRPr="00B653AD" w:rsidRDefault="005A4F09" w:rsidP="005A4F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9" w:rsidRPr="00B653AD" w:rsidTr="005A4F09">
        <w:tc>
          <w:tcPr>
            <w:tcW w:w="294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A4F09" w:rsidRDefault="005A4F09" w:rsidP="005A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A4F09" w:rsidRPr="00B653AD" w:rsidRDefault="005A4F09" w:rsidP="005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09" w:rsidRPr="004E1E93" w:rsidRDefault="005A4F09" w:rsidP="00AA4C8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81" w:rsidRDefault="00A05653" w:rsidP="00AA4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4C81" w:rsidRPr="00B653AD">
        <w:rPr>
          <w:rFonts w:ascii="Times New Roman" w:hAnsi="Times New Roman" w:cs="Times New Roman"/>
          <w:sz w:val="24"/>
          <w:szCs w:val="24"/>
        </w:rPr>
        <w:t>С</w:t>
      </w:r>
      <w:r w:rsidR="005A4F09">
        <w:rPr>
          <w:rFonts w:ascii="Times New Roman" w:hAnsi="Times New Roman" w:cs="Times New Roman"/>
          <w:sz w:val="24"/>
          <w:szCs w:val="24"/>
        </w:rPr>
        <w:t xml:space="preserve"> оглед на проведеното гласуване</w:t>
      </w:r>
      <w:r w:rsidR="00AA4C81" w:rsidRPr="00B653AD">
        <w:rPr>
          <w:rFonts w:ascii="Times New Roman" w:hAnsi="Times New Roman" w:cs="Times New Roman"/>
          <w:sz w:val="24"/>
          <w:szCs w:val="24"/>
        </w:rPr>
        <w:t xml:space="preserve"> с  </w:t>
      </w:r>
      <w:r w:rsidR="005A4F09" w:rsidRPr="005A4F09">
        <w:rPr>
          <w:rFonts w:ascii="Times New Roman" w:hAnsi="Times New Roman" w:cs="Times New Roman"/>
          <w:sz w:val="24"/>
          <w:szCs w:val="24"/>
        </w:rPr>
        <w:t>13</w:t>
      </w:r>
      <w:r w:rsidR="001667CD" w:rsidRPr="005A4F09">
        <w:rPr>
          <w:rFonts w:ascii="Times New Roman" w:hAnsi="Times New Roman" w:cs="Times New Roman"/>
          <w:sz w:val="24"/>
          <w:szCs w:val="24"/>
        </w:rPr>
        <w:t xml:space="preserve"> (</w:t>
      </w:r>
      <w:r w:rsidR="005A4F09" w:rsidRPr="005A4F09">
        <w:rPr>
          <w:rFonts w:ascii="Times New Roman" w:hAnsi="Times New Roman" w:cs="Times New Roman"/>
          <w:sz w:val="24"/>
          <w:szCs w:val="24"/>
        </w:rPr>
        <w:t>тринадесет</w:t>
      </w:r>
      <w:r w:rsidR="001667CD" w:rsidRPr="005A4F09">
        <w:rPr>
          <w:rFonts w:ascii="Times New Roman" w:hAnsi="Times New Roman" w:cs="Times New Roman"/>
          <w:sz w:val="24"/>
          <w:szCs w:val="24"/>
        </w:rPr>
        <w:t xml:space="preserve">) </w:t>
      </w:r>
      <w:r w:rsidR="00AA4C81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AA4C81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Pr="00782A5D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C6C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9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A4C81" w:rsidRPr="00782A5D" w:rsidRDefault="00AA4C81" w:rsidP="00AA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lastRenderedPageBreak/>
        <w:t>Р Е Ш И</w:t>
      </w:r>
    </w:p>
    <w:p w:rsidR="00B21240" w:rsidRDefault="00B21240" w:rsidP="00205EF0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Включва в списъка на резервните членове</w:t>
      </w:r>
      <w:r w:rsidRPr="00782A5D">
        <w:rPr>
          <w:b/>
        </w:rPr>
        <w:t>:</w:t>
      </w:r>
    </w:p>
    <w:p w:rsidR="00B21240" w:rsidRDefault="00B21240" w:rsidP="00B21240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B21240">
        <w:t xml:space="preserve">Мерлин Халилова Мурад с </w:t>
      </w:r>
      <w:r w:rsidR="001D3F60">
        <w:t xml:space="preserve"> </w:t>
      </w:r>
      <w:r w:rsidRPr="00B21240">
        <w:t xml:space="preserve"> образование – висше</w:t>
      </w:r>
      <w:r w:rsidR="001D3F60">
        <w:t xml:space="preserve"> </w:t>
      </w:r>
    </w:p>
    <w:p w:rsidR="00B21240" w:rsidRDefault="008245D0" w:rsidP="001D3F60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Павел </w:t>
      </w:r>
      <w:proofErr w:type="spellStart"/>
      <w:r>
        <w:t>Павлинов</w:t>
      </w:r>
      <w:proofErr w:type="spellEnd"/>
      <w:r>
        <w:t xml:space="preserve"> Димитров</w:t>
      </w:r>
      <w:r w:rsidR="00B21240" w:rsidRPr="00B21240">
        <w:t xml:space="preserve"> с </w:t>
      </w:r>
      <w:r w:rsidR="001D3F60">
        <w:t xml:space="preserve"> </w:t>
      </w:r>
      <w:r w:rsidR="00B21240" w:rsidRPr="00B21240">
        <w:t xml:space="preserve"> образование – </w:t>
      </w:r>
      <w:r>
        <w:t>ср.специално</w:t>
      </w:r>
      <w:r w:rsidR="001D3F60">
        <w:t xml:space="preserve"> </w:t>
      </w:r>
    </w:p>
    <w:p w:rsidR="00E71C21" w:rsidRDefault="00E71C21" w:rsidP="001D3F60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Минчо Петров Минчев с </w:t>
      </w:r>
      <w:r w:rsidR="001D3F60">
        <w:t xml:space="preserve"> </w:t>
      </w:r>
      <w:r w:rsidRPr="00B21240">
        <w:t xml:space="preserve"> образование – </w:t>
      </w:r>
      <w:r>
        <w:t>ср.специално</w:t>
      </w:r>
      <w:r w:rsidR="001D3F60">
        <w:t xml:space="preserve"> </w:t>
      </w:r>
    </w:p>
    <w:p w:rsidR="00E71C21" w:rsidRDefault="00E71C21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Росица Христова Неделчева</w:t>
      </w:r>
      <w:r w:rsidRPr="00B21240">
        <w:t xml:space="preserve"> с </w:t>
      </w:r>
      <w:r w:rsidR="00B11747">
        <w:t xml:space="preserve"> </w:t>
      </w:r>
      <w:r w:rsidRPr="00B21240">
        <w:t>образование – висше</w:t>
      </w:r>
    </w:p>
    <w:p w:rsidR="0068594A" w:rsidRDefault="0068594A" w:rsidP="0068594A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Марийка Тотева Данчева</w:t>
      </w:r>
      <w:r w:rsidRPr="00B21240">
        <w:t xml:space="preserve"> с </w:t>
      </w:r>
      <w:r w:rsidR="00B11747">
        <w:t xml:space="preserve"> </w:t>
      </w:r>
      <w:r w:rsidRPr="00B21240">
        <w:t xml:space="preserve"> образование – </w:t>
      </w:r>
      <w:r>
        <w:t>средно</w:t>
      </w:r>
      <w:r w:rsidR="00B11747">
        <w:t xml:space="preserve"> </w:t>
      </w:r>
    </w:p>
    <w:p w:rsidR="006C1966" w:rsidRDefault="006C1966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Йордан Трифонов </w:t>
      </w:r>
      <w:proofErr w:type="spellStart"/>
      <w:r>
        <w:t>Трифонов</w:t>
      </w:r>
      <w:proofErr w:type="spellEnd"/>
      <w:r w:rsidRPr="00B21240">
        <w:t xml:space="preserve"> с </w:t>
      </w:r>
      <w:r w:rsidR="00B11747">
        <w:t xml:space="preserve"> </w:t>
      </w:r>
      <w:r w:rsidRPr="00B21240">
        <w:t xml:space="preserve"> образование –</w:t>
      </w:r>
      <w:r>
        <w:t>средно специално</w:t>
      </w:r>
    </w:p>
    <w:p w:rsidR="00F54FC2" w:rsidRDefault="00F54FC2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Росица Великов Трифонова</w:t>
      </w:r>
      <w:r w:rsidRPr="00B21240">
        <w:t xml:space="preserve"> с </w:t>
      </w:r>
      <w:r w:rsidR="00B11747">
        <w:t xml:space="preserve"> </w:t>
      </w:r>
      <w:r w:rsidRPr="00B21240">
        <w:t xml:space="preserve"> образование – висше</w:t>
      </w:r>
    </w:p>
    <w:p w:rsidR="006D3814" w:rsidRDefault="006D3814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Лиляна Стоянова Петрова</w:t>
      </w:r>
      <w:r w:rsidRPr="00B21240">
        <w:t xml:space="preserve"> с </w:t>
      </w:r>
      <w:r w:rsidR="00B11747">
        <w:t xml:space="preserve"> </w:t>
      </w:r>
      <w:r w:rsidRPr="00B21240">
        <w:t xml:space="preserve"> образование – </w:t>
      </w:r>
      <w:r>
        <w:t>средно специално</w:t>
      </w:r>
    </w:p>
    <w:p w:rsidR="00C01CB2" w:rsidRDefault="00C01CB2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Снежана Кръстева Дякова</w:t>
      </w:r>
      <w:r w:rsidRPr="00B21240">
        <w:t xml:space="preserve"> с </w:t>
      </w:r>
      <w:r w:rsidR="00B11747">
        <w:t xml:space="preserve"> </w:t>
      </w:r>
      <w:r w:rsidRPr="00B21240">
        <w:t xml:space="preserve">образование – </w:t>
      </w:r>
      <w:r>
        <w:t>средно специално</w:t>
      </w:r>
    </w:p>
    <w:p w:rsidR="00B21240" w:rsidRDefault="001C5F4A" w:rsidP="00814808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>Пенка Павлова Генева</w:t>
      </w:r>
      <w:r w:rsidRPr="00B21240">
        <w:t xml:space="preserve"> с </w:t>
      </w:r>
      <w:r w:rsidR="00B11747">
        <w:t xml:space="preserve"> </w:t>
      </w:r>
      <w:r w:rsidRPr="00B21240">
        <w:t xml:space="preserve"> образование – </w:t>
      </w:r>
      <w:r>
        <w:t>висше</w:t>
      </w:r>
    </w:p>
    <w:p w:rsidR="00205EF0" w:rsidRPr="00814808" w:rsidRDefault="00205EF0" w:rsidP="0081480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  <w:b w:val="0"/>
          <w:bCs w:val="0"/>
        </w:rPr>
      </w:pPr>
    </w:p>
    <w:p w:rsidR="00AA4C81" w:rsidRPr="00782A5D" w:rsidRDefault="00B21240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AA4C81" w:rsidRPr="004E1E93">
        <w:rPr>
          <w:b/>
        </w:rPr>
        <w:t>.</w:t>
      </w:r>
      <w:r w:rsidR="00205EF0">
        <w:rPr>
          <w:b/>
        </w:rPr>
        <w:t xml:space="preserve"> </w:t>
      </w:r>
      <w:r w:rsidR="00AA4C81" w:rsidRPr="00782A5D">
        <w:rPr>
          <w:b/>
        </w:rPr>
        <w:t>Освобождава от: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 w:rsidR="005C6C17">
        <w:t>СИК № 181600001 с. Беловец</w:t>
      </w:r>
      <w:r w:rsidRPr="00782A5D">
        <w:t xml:space="preserve">, </w:t>
      </w:r>
      <w:r w:rsidR="005C6C17" w:rsidRPr="005C6C17">
        <w:t>Мая Денчева Иванова</w:t>
      </w:r>
      <w:r>
        <w:t>–</w:t>
      </w:r>
      <w:r w:rsidRPr="00782A5D">
        <w:t xml:space="preserve"> </w:t>
      </w:r>
      <w:r w:rsidR="005C6C17">
        <w:t>член</w:t>
      </w:r>
    </w:p>
    <w:p w:rsidR="00EC193C" w:rsidRDefault="005C6C1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СИК № 181600002 с. Беловец</w:t>
      </w:r>
      <w:r w:rsidR="00EC193C" w:rsidRPr="00782A5D">
        <w:t xml:space="preserve">, </w:t>
      </w:r>
      <w:r w:rsidRPr="005C6C17">
        <w:t xml:space="preserve">Павел </w:t>
      </w:r>
      <w:proofErr w:type="spellStart"/>
      <w:r w:rsidRPr="005C6C17">
        <w:t>Павлинов</w:t>
      </w:r>
      <w:proofErr w:type="spellEnd"/>
      <w:r w:rsidRPr="005C6C17">
        <w:t xml:space="preserve"> Димитров</w:t>
      </w:r>
      <w:r w:rsidR="00EC193C">
        <w:t>–</w:t>
      </w:r>
      <w:r w:rsidR="00EC193C" w:rsidRPr="00782A5D">
        <w:t xml:space="preserve"> </w:t>
      </w:r>
      <w:r>
        <w:t>член</w:t>
      </w:r>
    </w:p>
    <w:p w:rsidR="00EC193C" w:rsidRDefault="005C6C1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 xml:space="preserve">СИК № 181600003 </w:t>
      </w:r>
      <w:r w:rsidR="00EC193C">
        <w:t xml:space="preserve">с. </w:t>
      </w:r>
      <w:r>
        <w:t>Бисерци</w:t>
      </w:r>
      <w:r w:rsidR="00EC193C" w:rsidRPr="00782A5D">
        <w:t xml:space="preserve">, </w:t>
      </w:r>
      <w:r w:rsidRPr="005C6C17">
        <w:t>Евгени Пейчев Петров</w:t>
      </w:r>
      <w:r w:rsidR="00EC193C">
        <w:t>–</w:t>
      </w:r>
      <w:r w:rsidR="00EC193C" w:rsidRPr="00782A5D">
        <w:t xml:space="preserve"> </w:t>
      </w:r>
      <w:r w:rsidR="00EC193C">
        <w:t>член</w:t>
      </w:r>
    </w:p>
    <w:p w:rsidR="00EC193C" w:rsidRDefault="005C6C1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СИК № 181600004 с. Бисерци</w:t>
      </w:r>
      <w:r w:rsidR="00EC193C" w:rsidRPr="00782A5D">
        <w:t xml:space="preserve">, </w:t>
      </w:r>
      <w:proofErr w:type="spellStart"/>
      <w:r w:rsidRPr="005C6C17">
        <w:t>Димитрица</w:t>
      </w:r>
      <w:proofErr w:type="spellEnd"/>
      <w:r w:rsidRPr="005C6C17">
        <w:t xml:space="preserve"> Тончева Друмева </w:t>
      </w:r>
      <w:r w:rsidR="00EC193C">
        <w:t>–</w:t>
      </w:r>
      <w:r w:rsidR="00EC193C" w:rsidRPr="00782A5D">
        <w:t xml:space="preserve"> </w:t>
      </w:r>
      <w:r>
        <w:t>член</w:t>
      </w:r>
    </w:p>
    <w:p w:rsidR="005C6C17" w:rsidRDefault="005C6C1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СИК № 181600005 с.</w:t>
      </w:r>
      <w:r w:rsidR="00A25C45">
        <w:t xml:space="preserve"> </w:t>
      </w:r>
      <w:r>
        <w:t>Божурово,</w:t>
      </w:r>
      <w:r w:rsidRPr="005C6C17">
        <w:t xml:space="preserve"> Мария Радева Йорданова</w:t>
      </w:r>
      <w:r>
        <w:t xml:space="preserve"> –</w:t>
      </w:r>
      <w:r w:rsidRPr="00782A5D">
        <w:t xml:space="preserve"> </w:t>
      </w:r>
      <w:r>
        <w:t xml:space="preserve">председател </w:t>
      </w:r>
    </w:p>
    <w:p w:rsidR="005C6C17" w:rsidRDefault="005C6C1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СИК № 181600006 с.</w:t>
      </w:r>
      <w:r w:rsidR="00A25C45">
        <w:t xml:space="preserve"> </w:t>
      </w:r>
      <w:r>
        <w:t>Горичево,</w:t>
      </w:r>
      <w:r w:rsidRPr="005C6C17">
        <w:t xml:space="preserve"> Найден Илиев Маринов</w:t>
      </w:r>
      <w:r>
        <w:t xml:space="preserve"> –</w:t>
      </w:r>
      <w:r w:rsidRPr="00782A5D">
        <w:t xml:space="preserve"> </w:t>
      </w:r>
      <w:r>
        <w:t>член</w:t>
      </w:r>
    </w:p>
    <w:p w:rsidR="005C6C17" w:rsidRDefault="005C6C1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СИК № 1816000</w:t>
      </w:r>
      <w:r w:rsidR="002743F7">
        <w:t xml:space="preserve">11 гр. Кубрат, </w:t>
      </w:r>
      <w:r w:rsidR="002743F7" w:rsidRPr="002743F7">
        <w:t>Катрин Николаева Николова</w:t>
      </w:r>
      <w:r w:rsidR="002743F7">
        <w:t xml:space="preserve"> –</w:t>
      </w:r>
      <w:r w:rsidR="002743F7" w:rsidRPr="00782A5D">
        <w:t xml:space="preserve"> </w:t>
      </w:r>
      <w:r w:rsidR="002743F7">
        <w:t>член</w:t>
      </w:r>
    </w:p>
    <w:p w:rsidR="002743F7" w:rsidRDefault="002743F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-СИК № 181600017 гр. Кубрат,</w:t>
      </w:r>
      <w:r w:rsidRPr="002743F7">
        <w:t xml:space="preserve"> Марийка Тотева Данчева</w:t>
      </w:r>
      <w:r>
        <w:t xml:space="preserve"> –</w:t>
      </w:r>
      <w:r w:rsidRPr="00782A5D">
        <w:t xml:space="preserve"> </w:t>
      </w:r>
      <w:r>
        <w:t>член</w:t>
      </w:r>
    </w:p>
    <w:p w:rsidR="002743F7" w:rsidRDefault="002743F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СИК № 181600019 с. Медовене,</w:t>
      </w:r>
      <w:r w:rsidRPr="002743F7">
        <w:t xml:space="preserve"> Тихомир Пенев Няголов</w:t>
      </w:r>
      <w:r>
        <w:t xml:space="preserve"> –</w:t>
      </w:r>
      <w:r w:rsidRPr="00782A5D">
        <w:t xml:space="preserve"> </w:t>
      </w:r>
      <w:r>
        <w:t>член</w:t>
      </w:r>
    </w:p>
    <w:p w:rsidR="002743F7" w:rsidRDefault="002743F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23 с. Севар, </w:t>
      </w:r>
      <w:proofErr w:type="spellStart"/>
      <w:r w:rsidRPr="002743F7">
        <w:t>Хурие</w:t>
      </w:r>
      <w:proofErr w:type="spellEnd"/>
      <w:r w:rsidRPr="002743F7">
        <w:t xml:space="preserve"> </w:t>
      </w:r>
      <w:proofErr w:type="spellStart"/>
      <w:r w:rsidRPr="002743F7">
        <w:t>Джеферова</w:t>
      </w:r>
      <w:proofErr w:type="spellEnd"/>
      <w:r w:rsidRPr="002743F7">
        <w:t xml:space="preserve"> Сюлейманова</w:t>
      </w:r>
      <w:r>
        <w:t xml:space="preserve"> –</w:t>
      </w:r>
      <w:r w:rsidRPr="00782A5D">
        <w:t xml:space="preserve"> </w:t>
      </w:r>
      <w:r>
        <w:t>член</w:t>
      </w:r>
    </w:p>
    <w:p w:rsidR="002743F7" w:rsidRDefault="002743F7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СИК № 181600024 с. Севар,</w:t>
      </w:r>
      <w:r w:rsidR="00A25C45">
        <w:t xml:space="preserve"> </w:t>
      </w:r>
      <w:r w:rsidR="00A25C45" w:rsidRPr="00A25C45">
        <w:t>Каролина Пейчева Иванова</w:t>
      </w:r>
      <w:r w:rsidR="00A25C45">
        <w:t xml:space="preserve"> –</w:t>
      </w:r>
      <w:r w:rsidR="00A25C45" w:rsidRPr="00782A5D">
        <w:t xml:space="preserve"> </w:t>
      </w:r>
      <w:r w:rsidR="00A25C45">
        <w:t>член</w:t>
      </w:r>
    </w:p>
    <w:p w:rsidR="00A25C45" w:rsidRDefault="00A25C45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25 с. Сеслав, </w:t>
      </w:r>
      <w:r w:rsidRPr="00A25C45">
        <w:t>Юлиян Радев Тодоров</w:t>
      </w:r>
      <w:r>
        <w:t xml:space="preserve"> –</w:t>
      </w:r>
      <w:r w:rsidRPr="00782A5D">
        <w:t xml:space="preserve"> </w:t>
      </w:r>
      <w:r>
        <w:t>член</w:t>
      </w:r>
    </w:p>
    <w:p w:rsidR="00A25C45" w:rsidRDefault="00A25C45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26 с.Тертер, </w:t>
      </w:r>
      <w:r w:rsidRPr="00A25C45">
        <w:t>Петя Николова Тодорова</w:t>
      </w:r>
      <w:r>
        <w:t xml:space="preserve"> – секретар</w:t>
      </w:r>
    </w:p>
    <w:p w:rsidR="00205EF0" w:rsidRDefault="00A25C45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29 „ МБАЛ-гр.Кубрат“ гр.Кубрат, </w:t>
      </w:r>
      <w:r w:rsidRPr="00A25C45">
        <w:t>Стефан Бориславов Димитров</w:t>
      </w:r>
      <w:r>
        <w:t xml:space="preserve"> – </w:t>
      </w:r>
    </w:p>
    <w:p w:rsidR="00A25C45" w:rsidRDefault="00205EF0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  <w:r w:rsidR="00A25C45">
        <w:t>секретар</w:t>
      </w:r>
    </w:p>
    <w:p w:rsidR="00205EF0" w:rsidRDefault="00A25C45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30 Дом за стари хора с. Тертер, </w:t>
      </w:r>
      <w:r w:rsidRPr="00A25C45">
        <w:t>Надежда Койчева Върбанова</w:t>
      </w:r>
      <w:r>
        <w:t xml:space="preserve"> </w:t>
      </w:r>
      <w:r w:rsidR="00205EF0">
        <w:t>–</w:t>
      </w:r>
      <w:r w:rsidRPr="00A25C45">
        <w:t xml:space="preserve"> </w:t>
      </w:r>
    </w:p>
    <w:p w:rsidR="00A25C45" w:rsidRDefault="00A25C45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зам. председател</w:t>
      </w:r>
    </w:p>
    <w:p w:rsidR="00A25C45" w:rsidRDefault="00A25C45" w:rsidP="00EC19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32 с.Бисерци, </w:t>
      </w:r>
      <w:r w:rsidRPr="00A25C45">
        <w:t>Миглена Христова Йовкова</w:t>
      </w:r>
      <w:r>
        <w:t xml:space="preserve"> –</w:t>
      </w:r>
      <w:r w:rsidRPr="00782A5D">
        <w:t xml:space="preserve"> </w:t>
      </w:r>
      <w:r>
        <w:t>член</w:t>
      </w:r>
    </w:p>
    <w:p w:rsidR="00A25C45" w:rsidRDefault="00C01CB2" w:rsidP="00A25C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СИК № 181600033</w:t>
      </w:r>
      <w:r w:rsidR="00A25C45">
        <w:t xml:space="preserve"> с. Мъдрево, </w:t>
      </w:r>
      <w:r w:rsidR="00A25C45" w:rsidRPr="00A25C45">
        <w:t xml:space="preserve">Кристиан Георгиев Костадинов </w:t>
      </w:r>
      <w:r w:rsidR="00A25C45">
        <w:t xml:space="preserve"> - зам. председател</w:t>
      </w:r>
    </w:p>
    <w:p w:rsidR="00A25C45" w:rsidRDefault="00A25C45" w:rsidP="00A25C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34 гр. Кубрат, </w:t>
      </w:r>
      <w:r w:rsidRPr="00A25C45">
        <w:t>Петка Атанасова Банева</w:t>
      </w:r>
      <w:r>
        <w:t xml:space="preserve"> – секретар.</w:t>
      </w:r>
    </w:p>
    <w:p w:rsidR="00205EF0" w:rsidRDefault="00205EF0" w:rsidP="00A25C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AA4C81" w:rsidRPr="00782A5D" w:rsidRDefault="00205EF0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3</w:t>
      </w:r>
      <w:r w:rsidR="00AA4C81" w:rsidRPr="00782A5D">
        <w:rPr>
          <w:b/>
        </w:rPr>
        <w:t>. Назначава в:</w:t>
      </w:r>
    </w:p>
    <w:p w:rsidR="00A25C45" w:rsidRPr="00B21240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 w:rsidRPr="00782A5D">
        <w:lastRenderedPageBreak/>
        <w:t xml:space="preserve">- </w:t>
      </w:r>
      <w:r>
        <w:t>СИК № 181600001 с. Беловец</w:t>
      </w:r>
      <w:r w:rsidRPr="00782A5D">
        <w:t xml:space="preserve">, </w:t>
      </w:r>
      <w:r w:rsidR="00B21240" w:rsidRPr="00B21240">
        <w:t>Мерлин Халилова Мурад с образование – висше</w:t>
      </w:r>
      <w:r w:rsidR="00B21240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>СИК № 181600002 с. Беловец</w:t>
      </w:r>
      <w:r w:rsidRPr="00782A5D">
        <w:t xml:space="preserve">, </w:t>
      </w:r>
      <w:r w:rsidR="00B21240" w:rsidRPr="005C6C17">
        <w:t>Мая Денчева Иванова</w:t>
      </w:r>
      <w:r w:rsidR="00B21240">
        <w:t xml:space="preserve"> с образование – средно специално</w:t>
      </w:r>
      <w:r w:rsidR="00B11747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Pr="008245D0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 w:rsidRPr="00782A5D">
        <w:t xml:space="preserve">- </w:t>
      </w:r>
      <w:r>
        <w:t>СИК № 181600003 с. Бисерци</w:t>
      </w:r>
      <w:r w:rsidRPr="00782A5D">
        <w:t xml:space="preserve">, </w:t>
      </w:r>
      <w:r w:rsidR="008245D0">
        <w:t xml:space="preserve">Павел </w:t>
      </w:r>
      <w:proofErr w:type="spellStart"/>
      <w:r w:rsidR="008245D0">
        <w:t>Павлинов</w:t>
      </w:r>
      <w:proofErr w:type="spellEnd"/>
      <w:r w:rsidR="008245D0">
        <w:t xml:space="preserve"> Димитров</w:t>
      </w:r>
      <w:r w:rsidR="008245D0" w:rsidRPr="00B21240">
        <w:t xml:space="preserve"> с образование – </w:t>
      </w:r>
      <w:r w:rsidR="008245D0">
        <w:t>ср.специално</w:t>
      </w:r>
      <w:r w:rsidR="00B11747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782A5D">
        <w:t xml:space="preserve">- </w:t>
      </w:r>
      <w:r>
        <w:t>СИК № 181600004 с. Бисерци</w:t>
      </w:r>
      <w:r w:rsidRPr="00782A5D">
        <w:t xml:space="preserve">, </w:t>
      </w:r>
      <w:r w:rsidR="00E71C21">
        <w:t xml:space="preserve">Минчо Петров Минчев с </w:t>
      </w:r>
      <w:r w:rsidR="00E71C21" w:rsidRPr="00B21240">
        <w:t xml:space="preserve">образование – </w:t>
      </w:r>
      <w:r w:rsidR="00E71C21">
        <w:t>ср.специално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782A5D">
        <w:t xml:space="preserve">- </w:t>
      </w:r>
      <w:r>
        <w:t>СИК № 181600005 с. Божурово,</w:t>
      </w:r>
      <w:r w:rsidRPr="005C6C17">
        <w:t xml:space="preserve"> </w:t>
      </w:r>
      <w:r w:rsidR="00E71C21">
        <w:t>Росица Христова Неделчева</w:t>
      </w:r>
      <w:r w:rsidR="00E71C21" w:rsidRPr="00B21240">
        <w:t xml:space="preserve"> с образование – висше</w:t>
      </w:r>
      <w:r w:rsidR="00B11747">
        <w:t xml:space="preserve"> </w:t>
      </w:r>
      <w:r>
        <w:t>–</w:t>
      </w:r>
      <w:r w:rsidRPr="00782A5D">
        <w:t xml:space="preserve"> </w:t>
      </w:r>
      <w:r>
        <w:t xml:space="preserve">председател 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782A5D">
        <w:t xml:space="preserve">- </w:t>
      </w:r>
      <w:r>
        <w:t>СИК № 181600006 с. Горичево,</w:t>
      </w:r>
      <w:r w:rsidRPr="005C6C17">
        <w:t xml:space="preserve"> </w:t>
      </w:r>
      <w:r w:rsidR="0068594A">
        <w:t>Марийка Тотева Данчева</w:t>
      </w:r>
      <w:r w:rsidR="0068594A" w:rsidRPr="00B21240">
        <w:t xml:space="preserve"> с образование – </w:t>
      </w:r>
      <w:r w:rsidR="0068594A">
        <w:t>средно</w:t>
      </w:r>
      <w:r w:rsidR="00B11747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>
        <w:t xml:space="preserve">СИК № 181600011 гр. Кубрат, </w:t>
      </w:r>
      <w:proofErr w:type="spellStart"/>
      <w:r w:rsidR="00D93BFB" w:rsidRPr="002743F7">
        <w:t>Хурие</w:t>
      </w:r>
      <w:proofErr w:type="spellEnd"/>
      <w:r w:rsidR="00D93BFB" w:rsidRPr="002743F7">
        <w:t xml:space="preserve"> </w:t>
      </w:r>
      <w:proofErr w:type="spellStart"/>
      <w:r w:rsidR="00D93BFB" w:rsidRPr="002743F7">
        <w:t>Джеферова</w:t>
      </w:r>
      <w:proofErr w:type="spellEnd"/>
      <w:r w:rsidR="00D93BFB" w:rsidRPr="002743F7">
        <w:t xml:space="preserve"> Сюлейманова</w:t>
      </w:r>
      <w:r w:rsidR="00D93BFB">
        <w:t xml:space="preserve"> </w:t>
      </w:r>
      <w:r w:rsidR="00D93BFB" w:rsidRPr="00B21240">
        <w:t xml:space="preserve">с образование – </w:t>
      </w:r>
      <w:r w:rsidR="00D93BFB">
        <w:t>средно специално</w:t>
      </w:r>
      <w:r w:rsidR="00B11747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-СИК № 181600017 гр. Кубрат,</w:t>
      </w:r>
      <w:r w:rsidRPr="002743F7">
        <w:t xml:space="preserve"> </w:t>
      </w:r>
      <w:proofErr w:type="spellStart"/>
      <w:r w:rsidR="0046338E" w:rsidRPr="005C6C17">
        <w:t>Димитрица</w:t>
      </w:r>
      <w:proofErr w:type="spellEnd"/>
      <w:r w:rsidR="0046338E" w:rsidRPr="005C6C17">
        <w:t xml:space="preserve"> Тончева Друмева </w:t>
      </w:r>
      <w:r w:rsidR="0046338E" w:rsidRPr="00B21240">
        <w:t xml:space="preserve">с образование – </w:t>
      </w:r>
      <w:r w:rsidR="0046338E">
        <w:t>средно специално</w:t>
      </w:r>
      <w:r w:rsidR="00B11747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СИК № 181600019 с. Медовене,</w:t>
      </w:r>
      <w:r w:rsidRPr="002743F7">
        <w:t xml:space="preserve"> </w:t>
      </w:r>
      <w:r w:rsidR="00B3731F" w:rsidRPr="00B3731F">
        <w:t xml:space="preserve">Петранка Станчева Антонова </w:t>
      </w:r>
      <w:r w:rsidR="00B3731F" w:rsidRPr="00B21240">
        <w:t xml:space="preserve">с </w:t>
      </w:r>
      <w:r w:rsidR="00B11747">
        <w:t xml:space="preserve"> </w:t>
      </w:r>
      <w:r w:rsidR="00B3731F" w:rsidRPr="00B21240">
        <w:t xml:space="preserve">образование – </w:t>
      </w:r>
      <w:r w:rsidR="00B3731F">
        <w:t>средно специално</w:t>
      </w:r>
      <w:r w:rsidR="00B11747">
        <w:t xml:space="preserve"> </w:t>
      </w:r>
      <w:r w:rsidR="00B3731F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-СИК № 181600023 с. Севар, </w:t>
      </w:r>
      <w:r w:rsidR="006C1966">
        <w:t xml:space="preserve">Йордан Трифонов </w:t>
      </w:r>
      <w:proofErr w:type="spellStart"/>
      <w:r w:rsidR="006C1966">
        <w:t>Трифонов</w:t>
      </w:r>
      <w:proofErr w:type="spellEnd"/>
      <w:r w:rsidR="006C1966" w:rsidRPr="00B21240">
        <w:t xml:space="preserve"> с </w:t>
      </w:r>
      <w:r w:rsidR="00B11747">
        <w:t xml:space="preserve"> </w:t>
      </w:r>
      <w:r w:rsidR="006C1966" w:rsidRPr="00B21240">
        <w:t>образование –</w:t>
      </w:r>
      <w:r w:rsidR="006C1966">
        <w:t>средно специално</w:t>
      </w:r>
      <w:r w:rsidR="00B11747">
        <w:t xml:space="preserve"> </w:t>
      </w:r>
      <w:r w:rsidR="006C1966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B11747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-СИК № 181600024 с. Севар, </w:t>
      </w:r>
      <w:r w:rsidR="00F54FC2">
        <w:t>Росица Великов Трифонова</w:t>
      </w:r>
      <w:r w:rsidR="00F54FC2" w:rsidRPr="00B21240">
        <w:t xml:space="preserve"> с </w:t>
      </w:r>
      <w:r w:rsidR="00B11747">
        <w:t xml:space="preserve"> </w:t>
      </w:r>
      <w:r w:rsidR="00F54FC2" w:rsidRPr="00B21240">
        <w:t>образование – висше</w:t>
      </w:r>
      <w:r w:rsidR="00FA1169">
        <w:t xml:space="preserve"> </w:t>
      </w:r>
      <w:r w:rsidR="00F54FC2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FA116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25 с. Сеслав, </w:t>
      </w:r>
      <w:r w:rsidR="00D44E52" w:rsidRPr="002743F7">
        <w:t>Тихомир Пенев Няголов</w:t>
      </w:r>
      <w:r w:rsidR="00D44E52" w:rsidRPr="00D44E52">
        <w:t xml:space="preserve"> </w:t>
      </w:r>
      <w:r w:rsidR="00D44E52" w:rsidRPr="00B21240">
        <w:t xml:space="preserve">с </w:t>
      </w:r>
      <w:r w:rsidR="00FA1169">
        <w:t xml:space="preserve"> </w:t>
      </w:r>
      <w:r w:rsidR="00D44E52" w:rsidRPr="00B21240">
        <w:t>образование – висше</w:t>
      </w:r>
      <w:r w:rsidR="00FA1169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A25C45" w:rsidP="00FA1169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-СИК № 181600026 с.Тертер, </w:t>
      </w:r>
      <w:r w:rsidR="006D3814">
        <w:t>Лиляна Стоянова Петрова</w:t>
      </w:r>
      <w:r w:rsidR="006D3814" w:rsidRPr="00B21240">
        <w:t xml:space="preserve"> с </w:t>
      </w:r>
      <w:r w:rsidR="00FA1169">
        <w:t xml:space="preserve"> </w:t>
      </w:r>
      <w:r w:rsidR="006D3814" w:rsidRPr="00B21240">
        <w:t xml:space="preserve">образование – </w:t>
      </w:r>
      <w:r w:rsidR="006D3814">
        <w:t>средно специално</w:t>
      </w:r>
      <w:r w:rsidR="00FA1169">
        <w:t xml:space="preserve"> </w:t>
      </w:r>
      <w:r w:rsidR="006D3814">
        <w:t xml:space="preserve"> </w:t>
      </w:r>
      <w:r>
        <w:t>– секретар</w:t>
      </w:r>
    </w:p>
    <w:p w:rsidR="00A25C45" w:rsidRDefault="00A25C45" w:rsidP="00FA116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29 „ МБАЛ-гр.Кубрат“ гр.Кубрат, </w:t>
      </w:r>
      <w:r w:rsidR="003558DD" w:rsidRPr="005C6C17">
        <w:t>Евгени Пейчев Петров</w:t>
      </w:r>
      <w:r w:rsidR="003558DD" w:rsidRPr="003558DD">
        <w:t xml:space="preserve"> </w:t>
      </w:r>
      <w:r w:rsidR="003558DD" w:rsidRPr="00B21240">
        <w:t xml:space="preserve">с </w:t>
      </w:r>
      <w:r w:rsidR="00FA1169">
        <w:t xml:space="preserve"> </w:t>
      </w:r>
      <w:r w:rsidR="003558DD" w:rsidRPr="00B21240">
        <w:t xml:space="preserve"> образование – висше</w:t>
      </w:r>
      <w:r>
        <w:t>– секретар</w:t>
      </w:r>
    </w:p>
    <w:p w:rsidR="00A25C45" w:rsidRDefault="00A25C45" w:rsidP="00FA116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СИК № 181600030 Дом за стари хора с. Тертер, </w:t>
      </w:r>
      <w:r w:rsidR="003558DD" w:rsidRPr="005C6C17">
        <w:t>Мария Радева Йорданова</w:t>
      </w:r>
      <w:r w:rsidR="003558DD">
        <w:t xml:space="preserve"> </w:t>
      </w:r>
      <w:r w:rsidR="003558DD" w:rsidRPr="005C6C17">
        <w:t>Петров</w:t>
      </w:r>
      <w:r w:rsidR="003558DD" w:rsidRPr="003558DD">
        <w:t xml:space="preserve"> </w:t>
      </w:r>
      <w:r w:rsidR="003558DD" w:rsidRPr="00B21240">
        <w:t>с</w:t>
      </w:r>
      <w:r w:rsidR="00FA1169">
        <w:t xml:space="preserve"> </w:t>
      </w:r>
      <w:r w:rsidR="003558DD" w:rsidRPr="00B21240">
        <w:t xml:space="preserve"> образование – </w:t>
      </w:r>
      <w:r w:rsidR="003558DD">
        <w:t>средно специално</w:t>
      </w:r>
      <w:r w:rsidR="00FA1169">
        <w:t xml:space="preserve"> </w:t>
      </w:r>
      <w:r w:rsidR="00A05653">
        <w:t>–</w:t>
      </w:r>
      <w:r>
        <w:t>зам. председател</w:t>
      </w:r>
    </w:p>
    <w:p w:rsidR="00A25C45" w:rsidRDefault="00A25C45" w:rsidP="00FA1169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-СИК № 181600032 с.Бисерци, </w:t>
      </w:r>
      <w:r w:rsidR="00C01CB2">
        <w:t>Снежана Кръстева Дякова</w:t>
      </w:r>
      <w:r w:rsidR="00C01CB2" w:rsidRPr="00B21240">
        <w:t xml:space="preserve"> с образование – </w:t>
      </w:r>
      <w:r w:rsidR="00C01CB2">
        <w:t>средно специално</w:t>
      </w:r>
      <w:r w:rsidR="00FA1169">
        <w:t xml:space="preserve"> </w:t>
      </w:r>
      <w:r w:rsidR="00C01CB2">
        <w:t xml:space="preserve"> </w:t>
      </w:r>
      <w:r>
        <w:t>–</w:t>
      </w:r>
      <w:r w:rsidRPr="00782A5D">
        <w:t xml:space="preserve"> </w:t>
      </w:r>
      <w:r>
        <w:t>член</w:t>
      </w:r>
    </w:p>
    <w:p w:rsidR="00A25C45" w:rsidRDefault="00C01CB2" w:rsidP="00FA116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СИК № 181600033</w:t>
      </w:r>
      <w:r w:rsidR="00A25C45">
        <w:t xml:space="preserve"> с. Мъдрево, </w:t>
      </w:r>
      <w:r w:rsidR="00C87ABC" w:rsidRPr="00A25C45">
        <w:t>Стефан Бориславов Димитров</w:t>
      </w:r>
      <w:r w:rsidR="00C87ABC" w:rsidRPr="00C87ABC">
        <w:t xml:space="preserve"> </w:t>
      </w:r>
      <w:r w:rsidR="00C87ABC" w:rsidRPr="00B21240">
        <w:t xml:space="preserve">с </w:t>
      </w:r>
      <w:r w:rsidR="00FA1169">
        <w:t xml:space="preserve"> </w:t>
      </w:r>
      <w:r w:rsidR="00C87ABC" w:rsidRPr="00B21240">
        <w:t xml:space="preserve">образование – </w:t>
      </w:r>
      <w:r w:rsidR="00C87ABC">
        <w:t>висше</w:t>
      </w:r>
      <w:r w:rsidR="00FA1169">
        <w:t xml:space="preserve"> </w:t>
      </w:r>
      <w:r w:rsidR="00C87ABC">
        <w:t xml:space="preserve">  </w:t>
      </w:r>
      <w:r w:rsidR="00A25C45">
        <w:t>- зам. председател</w:t>
      </w:r>
    </w:p>
    <w:p w:rsidR="00A25C45" w:rsidRDefault="00A25C45" w:rsidP="00FA1169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-СИК № 181600034 гр. Кубрат, </w:t>
      </w:r>
      <w:r w:rsidR="003D6588">
        <w:t>Пенка Павлова Генева</w:t>
      </w:r>
      <w:r w:rsidR="003D6588" w:rsidRPr="00B21240">
        <w:t xml:space="preserve"> с </w:t>
      </w:r>
      <w:r w:rsidR="00FA1169">
        <w:t xml:space="preserve"> </w:t>
      </w:r>
      <w:r w:rsidR="003D6588" w:rsidRPr="00B21240">
        <w:t xml:space="preserve">образование – </w:t>
      </w:r>
      <w:r w:rsidR="003D6588">
        <w:t>висше</w:t>
      </w:r>
      <w:r w:rsidR="00FA1169">
        <w:t xml:space="preserve"> </w:t>
      </w:r>
      <w:r w:rsidR="003D6588">
        <w:t xml:space="preserve"> </w:t>
      </w:r>
      <w:r>
        <w:t>– секретар.</w:t>
      </w:r>
    </w:p>
    <w:p w:rsidR="00814808" w:rsidRDefault="00814808" w:rsidP="003D6588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</w:p>
    <w:p w:rsidR="00162455" w:rsidRDefault="00917D25" w:rsidP="0016245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</w:t>
      </w:r>
      <w:r w:rsidR="00205EF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4 от Дневния ред:</w:t>
      </w:r>
    </w:p>
    <w:p w:rsidR="00162455" w:rsidRPr="00162455" w:rsidRDefault="00A05653" w:rsidP="0016245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t xml:space="preserve">    Зам. п</w:t>
      </w:r>
      <w:r w:rsidRPr="00782A5D">
        <w:t xml:space="preserve">редседателят </w:t>
      </w:r>
      <w:r w:rsidR="00162455">
        <w:t>запозна комисията с</w:t>
      </w:r>
      <w:r w:rsidR="00917D25">
        <w:t xml:space="preserve">  </w:t>
      </w:r>
      <w:r w:rsidR="00162455">
        <w:t>п</w:t>
      </w:r>
      <w:r w:rsidR="00162455" w:rsidRPr="005C6C17">
        <w:t xml:space="preserve">редложение с вх. № </w:t>
      </w:r>
      <w:r w:rsidR="00162455">
        <w:t>161</w:t>
      </w:r>
      <w:r w:rsidR="00162455" w:rsidRPr="005C6C17">
        <w:t xml:space="preserve"> от 20</w:t>
      </w:r>
      <w:r w:rsidR="00162455">
        <w:t>.05.2019г., от К</w:t>
      </w:r>
      <w:r w:rsidR="00162455" w:rsidRPr="005C6C17">
        <w:t>П „</w:t>
      </w:r>
      <w:r w:rsidR="00162455">
        <w:t xml:space="preserve">Обединени Патриоти“ </w:t>
      </w:r>
      <w:r w:rsidR="00162455" w:rsidRPr="005C6C17">
        <w:t xml:space="preserve"> </w:t>
      </w:r>
      <w:r w:rsidR="00162455" w:rsidRPr="00D16497">
        <w:t>за включване в списъка на резервните членове</w:t>
      </w:r>
      <w:r w:rsidR="00162455" w:rsidRPr="005C6C17">
        <w:t xml:space="preserve"> </w:t>
      </w:r>
      <w:r w:rsidR="00162455">
        <w:t xml:space="preserve">и </w:t>
      </w:r>
      <w:r w:rsidR="00162455" w:rsidRPr="005C6C17">
        <w:t>промяна в съставите</w:t>
      </w:r>
      <w:r w:rsidR="00162455">
        <w:t xml:space="preserve"> на:</w:t>
      </w:r>
    </w:p>
    <w:p w:rsidR="00162455" w:rsidRDefault="00162455" w:rsidP="0016245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2AC3">
        <w:rPr>
          <w:rFonts w:ascii="Times New Roman" w:hAnsi="Times New Roman" w:cs="Times New Roman"/>
          <w:b/>
          <w:sz w:val="24"/>
          <w:szCs w:val="24"/>
        </w:rPr>
        <w:t>4.</w:t>
      </w:r>
      <w:r w:rsidR="00594AE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ИК № 182600032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600018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2600041, СИК № 182600009, СИК № 182600011, СИК № 182600021, СИК № 182600029, СИК № 182600006</w:t>
      </w:r>
      <w:r w:rsidRPr="006C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СИК № 182600010</w:t>
      </w:r>
      <w:r w:rsidRPr="006C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5C6C1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</w:p>
    <w:p w:rsidR="00162455" w:rsidRDefault="00162455" w:rsidP="0016245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2AC3">
        <w:rPr>
          <w:rFonts w:ascii="Times New Roman" w:hAnsi="Times New Roman" w:cs="Times New Roman"/>
          <w:b/>
          <w:sz w:val="24"/>
          <w:szCs w:val="24"/>
        </w:rPr>
        <w:t>4.</w:t>
      </w:r>
      <w:r w:rsidR="00594AE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ИК № 181700009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700012 в </w:t>
      </w:r>
      <w:r w:rsidRPr="005C6C1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</w:p>
    <w:p w:rsidR="00162455" w:rsidRDefault="00162455" w:rsidP="0016245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2AC3">
        <w:rPr>
          <w:rFonts w:ascii="Times New Roman" w:hAnsi="Times New Roman" w:cs="Times New Roman"/>
          <w:b/>
          <w:sz w:val="24"/>
          <w:szCs w:val="24"/>
        </w:rPr>
        <w:t>4.</w:t>
      </w:r>
      <w:r w:rsidR="00594AE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ИК № 181400032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 181400037,</w:t>
      </w:r>
      <w:r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К № 181400015 в </w:t>
      </w:r>
      <w:r w:rsidRPr="005C6C1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</w:p>
    <w:p w:rsidR="00917D25" w:rsidRDefault="00A05653" w:rsidP="00917D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65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.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917D25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917D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E128A" w:rsidRPr="00B653AD" w:rsidTr="007456F2">
        <w:tc>
          <w:tcPr>
            <w:tcW w:w="2943" w:type="dxa"/>
          </w:tcPr>
          <w:p w:rsidR="00AE128A" w:rsidRPr="00B653AD" w:rsidRDefault="00AE128A" w:rsidP="00745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AE128A" w:rsidRPr="00B653AD" w:rsidRDefault="00AE128A" w:rsidP="00745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28A" w:rsidRPr="004E1E93" w:rsidRDefault="00AE128A" w:rsidP="00917D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25" w:rsidRDefault="00A05653" w:rsidP="00917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7D25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AE128A">
        <w:rPr>
          <w:rFonts w:ascii="Times New Roman" w:hAnsi="Times New Roman" w:cs="Times New Roman"/>
          <w:sz w:val="24"/>
          <w:szCs w:val="24"/>
        </w:rPr>
        <w:t>3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AE128A">
        <w:rPr>
          <w:rFonts w:ascii="Times New Roman" w:hAnsi="Times New Roman" w:cs="Times New Roman"/>
          <w:sz w:val="24"/>
          <w:szCs w:val="24"/>
        </w:rPr>
        <w:t>т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="00917D25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917D25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917D25" w:rsidRDefault="00917D25" w:rsidP="00917D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7D25" w:rsidRPr="00782A5D" w:rsidRDefault="00A05653" w:rsidP="00A056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AE12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1624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0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917D25" w:rsidRPr="00782A5D" w:rsidRDefault="00917D25" w:rsidP="00917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917D25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</w:t>
      </w:r>
      <w:r w:rsidR="00917D25" w:rsidRPr="00782A5D">
        <w:rPr>
          <w:rStyle w:val="ae"/>
        </w:rPr>
        <w:t>Р Е Ш И</w:t>
      </w:r>
    </w:p>
    <w:p w:rsidR="00FA139C" w:rsidRDefault="00CA6CBD" w:rsidP="00FA139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1.</w:t>
      </w:r>
      <w:r w:rsidR="00FA139C">
        <w:rPr>
          <w:b/>
        </w:rPr>
        <w:t>Включва в списъка на резервните членове</w:t>
      </w:r>
      <w:r w:rsidR="00FA139C" w:rsidRPr="00782A5D">
        <w:rPr>
          <w:b/>
        </w:rPr>
        <w:t>:</w:t>
      </w:r>
    </w:p>
    <w:p w:rsidR="00953CA8" w:rsidRDefault="00953CA8" w:rsidP="00FA139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Община Разград</w:t>
      </w:r>
    </w:p>
    <w:p w:rsidR="00953CA8" w:rsidRDefault="00B448BB" w:rsidP="00FA139C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Неделчо Цонев </w:t>
      </w:r>
      <w:proofErr w:type="spellStart"/>
      <w:r>
        <w:t>Цонев</w:t>
      </w:r>
      <w:proofErr w:type="spellEnd"/>
      <w:r>
        <w:t xml:space="preserve"> с </w:t>
      </w:r>
      <w:r w:rsidR="005A43A9">
        <w:t xml:space="preserve"> </w:t>
      </w:r>
      <w:r>
        <w:t xml:space="preserve"> образование-средно</w:t>
      </w:r>
      <w:r w:rsidR="005A43A9">
        <w:t xml:space="preserve"> </w:t>
      </w:r>
    </w:p>
    <w:p w:rsidR="00953CA8" w:rsidRPr="00953CA8" w:rsidRDefault="00953CA8" w:rsidP="00FA139C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</w:p>
    <w:p w:rsidR="00FA139C" w:rsidRDefault="00FA139C" w:rsidP="00FA139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</w:t>
      </w:r>
      <w:r w:rsidR="00CA6CBD">
        <w:rPr>
          <w:b/>
        </w:rPr>
        <w:t>2.</w:t>
      </w:r>
      <w:r>
        <w:rPr>
          <w:b/>
        </w:rPr>
        <w:t xml:space="preserve"> </w:t>
      </w:r>
      <w:r w:rsidRPr="00782A5D">
        <w:rPr>
          <w:b/>
        </w:rPr>
        <w:t>Освобождава от:</w:t>
      </w:r>
    </w:p>
    <w:p w:rsidR="00953CA8" w:rsidRDefault="00953CA8" w:rsidP="00953CA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lastRenderedPageBreak/>
        <w:t>Община Разград</w:t>
      </w:r>
    </w:p>
    <w:p w:rsidR="0058403B" w:rsidRPr="0058403B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</w:t>
      </w:r>
      <w:r w:rsidR="0058403B" w:rsidRPr="006F60F6">
        <w:t>- СИК № 18</w:t>
      </w:r>
      <w:r w:rsidR="0058403B">
        <w:t>26</w:t>
      </w:r>
      <w:r w:rsidR="0058403B" w:rsidRPr="006F60F6">
        <w:t>000</w:t>
      </w:r>
      <w:r w:rsidR="0058403B">
        <w:t>06</w:t>
      </w:r>
      <w:r w:rsidR="0058403B" w:rsidRPr="006F60F6">
        <w:t xml:space="preserve"> </w:t>
      </w:r>
      <w:r w:rsidR="0058403B">
        <w:t>с. Дянково,</w:t>
      </w:r>
      <w:r w:rsidR="0058403B" w:rsidRPr="0058403B">
        <w:t xml:space="preserve"> Александър Донев Димитров</w:t>
      </w:r>
      <w:r w:rsidR="0058403B">
        <w:t>– член</w:t>
      </w:r>
    </w:p>
    <w:p w:rsidR="00953CA8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</w:t>
      </w:r>
      <w:r w:rsidR="00FA139C" w:rsidRPr="006F60F6">
        <w:t>- СИК № 18</w:t>
      </w:r>
      <w:r w:rsidR="00953CA8">
        <w:t>26</w:t>
      </w:r>
      <w:r w:rsidR="00FA139C" w:rsidRPr="006F60F6">
        <w:t>000</w:t>
      </w:r>
      <w:r w:rsidR="00953CA8">
        <w:t>09</w:t>
      </w:r>
      <w:r w:rsidR="00FA139C" w:rsidRPr="006F60F6">
        <w:t xml:space="preserve"> </w:t>
      </w:r>
      <w:r w:rsidR="006F60F6">
        <w:t xml:space="preserve">с. </w:t>
      </w:r>
      <w:r w:rsidR="00953CA8">
        <w:t>Киченица</w:t>
      </w:r>
      <w:r w:rsidR="00FA139C" w:rsidRPr="006F60F6">
        <w:t xml:space="preserve">, </w:t>
      </w:r>
      <w:r w:rsidR="00953CA8" w:rsidRPr="00953CA8">
        <w:t>Керанка Ганчева Тотева</w:t>
      </w:r>
      <w:r w:rsidR="00953CA8">
        <w:t xml:space="preserve"> – член</w:t>
      </w:r>
    </w:p>
    <w:p w:rsidR="0058403B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 </w:t>
      </w:r>
      <w:r w:rsidR="0058403B" w:rsidRPr="006F60F6">
        <w:t>- СИК № 18</w:t>
      </w:r>
      <w:r w:rsidR="0058403B">
        <w:t>26</w:t>
      </w:r>
      <w:r w:rsidR="0058403B" w:rsidRPr="006F60F6">
        <w:t>000</w:t>
      </w:r>
      <w:r w:rsidR="0058403B">
        <w:t>10</w:t>
      </w:r>
      <w:r w:rsidR="0058403B" w:rsidRPr="006F60F6">
        <w:t xml:space="preserve"> </w:t>
      </w:r>
      <w:r w:rsidR="0058403B">
        <w:t>с. Липник</w:t>
      </w:r>
      <w:r w:rsidR="0058403B" w:rsidRPr="006F60F6">
        <w:t xml:space="preserve">, </w:t>
      </w:r>
      <w:r w:rsidR="0058403B" w:rsidRPr="0058403B">
        <w:t>Маргарита Кирилова Тодорова</w:t>
      </w:r>
      <w:r w:rsidR="0058403B">
        <w:t>– член</w:t>
      </w:r>
    </w:p>
    <w:p w:rsidR="00953CA8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 </w:t>
      </w:r>
      <w:r w:rsidR="00953CA8" w:rsidRPr="006F60F6">
        <w:t>- СИК № 18</w:t>
      </w:r>
      <w:r w:rsidR="00953CA8">
        <w:t>26</w:t>
      </w:r>
      <w:r w:rsidR="00953CA8" w:rsidRPr="006F60F6">
        <w:t>000</w:t>
      </w:r>
      <w:r w:rsidR="00953CA8">
        <w:t>11</w:t>
      </w:r>
      <w:r w:rsidR="00953CA8" w:rsidRPr="006F60F6">
        <w:t xml:space="preserve"> </w:t>
      </w:r>
      <w:r w:rsidR="00953CA8">
        <w:t>с. Мортагоново</w:t>
      </w:r>
      <w:r w:rsidR="00953CA8" w:rsidRPr="006F60F6">
        <w:t xml:space="preserve">, </w:t>
      </w:r>
      <w:r w:rsidR="00953CA8" w:rsidRPr="00953CA8">
        <w:t xml:space="preserve">Стефан Райчев Стойчев </w:t>
      </w:r>
      <w:r w:rsidR="00953CA8">
        <w:t>– член</w:t>
      </w:r>
    </w:p>
    <w:p w:rsidR="00CC5693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  </w:t>
      </w:r>
      <w:r w:rsidR="00CC5693">
        <w:t>- СИК № 182600018 с. Радинград,</w:t>
      </w:r>
      <w:r w:rsidR="00CC5693" w:rsidRPr="00CC5693">
        <w:t xml:space="preserve"> Росица </w:t>
      </w:r>
      <w:proofErr w:type="spellStart"/>
      <w:r w:rsidR="00CC5693" w:rsidRPr="00CC5693">
        <w:t>Лъчезарова</w:t>
      </w:r>
      <w:proofErr w:type="spellEnd"/>
      <w:r w:rsidR="00CC5693" w:rsidRPr="00CC5693">
        <w:t xml:space="preserve"> Милева</w:t>
      </w:r>
      <w:r w:rsidR="00CC5693">
        <w:t xml:space="preserve"> – член</w:t>
      </w:r>
    </w:p>
    <w:p w:rsidR="00953CA8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 </w:t>
      </w:r>
      <w:r w:rsidR="00953CA8">
        <w:t xml:space="preserve"> </w:t>
      </w:r>
      <w:r w:rsidR="00953CA8" w:rsidRPr="006F60F6">
        <w:t>- СИК № 18</w:t>
      </w:r>
      <w:r w:rsidR="00953CA8">
        <w:t>26</w:t>
      </w:r>
      <w:r w:rsidR="00953CA8" w:rsidRPr="006F60F6">
        <w:t>000</w:t>
      </w:r>
      <w:r w:rsidR="00953CA8">
        <w:t>21</w:t>
      </w:r>
      <w:r w:rsidR="00953CA8" w:rsidRPr="006F60F6">
        <w:t xml:space="preserve"> </w:t>
      </w:r>
      <w:r w:rsidR="00953CA8">
        <w:t>с. Раковски</w:t>
      </w:r>
      <w:r w:rsidR="00953CA8" w:rsidRPr="006F60F6">
        <w:t xml:space="preserve">, </w:t>
      </w:r>
      <w:r w:rsidR="00953CA8" w:rsidRPr="00953CA8">
        <w:t xml:space="preserve">Стефка Жечева Дончева </w:t>
      </w:r>
      <w:r w:rsidR="00953CA8">
        <w:t>– член</w:t>
      </w:r>
    </w:p>
    <w:p w:rsidR="00953CA8" w:rsidRDefault="00A05653" w:rsidP="00A05653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     </w:t>
      </w:r>
      <w:r w:rsidR="00953CA8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- СИК № 18</w:t>
      </w:r>
      <w:r w:rsidR="00953CA8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953CA8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953CA8" w:rsidRPr="0058403B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953CA8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3C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953CA8" w:rsidRPr="0058403B">
        <w:rPr>
          <w:rFonts w:ascii="Times New Roman" w:eastAsia="Times New Roman" w:hAnsi="Times New Roman" w:cs="Times New Roman"/>
          <w:sz w:val="24"/>
          <w:szCs w:val="24"/>
          <w:lang w:eastAsia="bg-BG"/>
        </w:rPr>
        <w:t>Ясеновец</w:t>
      </w:r>
      <w:r w:rsidR="00953CA8"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8403B" w:rsidRPr="0058403B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чо Петров С</w:t>
      </w:r>
      <w:r w:rsidR="005840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янов </w:t>
      </w:r>
      <w:r w:rsidR="00953CA8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</w:t>
      </w:r>
    </w:p>
    <w:p w:rsidR="00CC5693" w:rsidRDefault="00A05653" w:rsidP="00A0565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693">
        <w:rPr>
          <w:rFonts w:ascii="Times New Roman" w:hAnsi="Times New Roman" w:cs="Times New Roman"/>
          <w:sz w:val="24"/>
          <w:szCs w:val="24"/>
        </w:rPr>
        <w:t xml:space="preserve"> - СИК № 182600032 гр.Разград,</w:t>
      </w:r>
      <w:r w:rsidR="00CC5693" w:rsidRPr="00CC5693">
        <w:t xml:space="preserve"> </w:t>
      </w:r>
      <w:r w:rsidR="00CC5693" w:rsidRPr="00CC5693">
        <w:rPr>
          <w:rFonts w:ascii="Times New Roman" w:hAnsi="Times New Roman" w:cs="Times New Roman"/>
          <w:sz w:val="24"/>
          <w:szCs w:val="24"/>
        </w:rPr>
        <w:t>Свилен Христов Милев</w:t>
      </w:r>
      <w:r w:rsidR="00CC5693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CC5693" w:rsidRPr="00A05653" w:rsidRDefault="00A05653" w:rsidP="00A0565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693">
        <w:rPr>
          <w:rFonts w:ascii="Times New Roman" w:hAnsi="Times New Roman" w:cs="Times New Roman"/>
          <w:sz w:val="24"/>
          <w:szCs w:val="24"/>
        </w:rPr>
        <w:t xml:space="preserve"> - СИК № 182600041</w:t>
      </w:r>
      <w:r w:rsidR="00CC5693" w:rsidRPr="00CC5693">
        <w:rPr>
          <w:rFonts w:ascii="Times New Roman" w:hAnsi="Times New Roman" w:cs="Times New Roman"/>
          <w:sz w:val="24"/>
          <w:szCs w:val="24"/>
        </w:rPr>
        <w:t xml:space="preserve"> </w:t>
      </w:r>
      <w:r w:rsidR="00CC5693">
        <w:rPr>
          <w:rFonts w:ascii="Times New Roman" w:hAnsi="Times New Roman" w:cs="Times New Roman"/>
          <w:sz w:val="24"/>
          <w:szCs w:val="24"/>
        </w:rPr>
        <w:t xml:space="preserve">гр.Разград, </w:t>
      </w:r>
      <w:r w:rsidR="00CC5693" w:rsidRPr="00CC5693">
        <w:rPr>
          <w:rFonts w:ascii="Times New Roman" w:hAnsi="Times New Roman" w:cs="Times New Roman"/>
          <w:sz w:val="24"/>
          <w:szCs w:val="24"/>
        </w:rPr>
        <w:t>Светлана Славова Славова-Стойчева</w:t>
      </w:r>
      <w:r w:rsidR="00CC5693">
        <w:rPr>
          <w:rFonts w:ascii="Times New Roman" w:hAnsi="Times New Roman" w:cs="Times New Roman"/>
          <w:sz w:val="24"/>
          <w:szCs w:val="24"/>
        </w:rPr>
        <w:t xml:space="preserve"> </w:t>
      </w:r>
      <w:r w:rsidR="00447C2A">
        <w:rPr>
          <w:rFonts w:ascii="Times New Roman" w:hAnsi="Times New Roman" w:cs="Times New Roman"/>
          <w:sz w:val="24"/>
          <w:szCs w:val="24"/>
        </w:rPr>
        <w:t>–</w:t>
      </w:r>
      <w:r w:rsidR="00CC5693">
        <w:rPr>
          <w:rFonts w:ascii="Times New Roman" w:hAnsi="Times New Roman" w:cs="Times New Roman"/>
          <w:sz w:val="24"/>
          <w:szCs w:val="24"/>
        </w:rPr>
        <w:t>секретар</w:t>
      </w:r>
    </w:p>
    <w:p w:rsidR="000942A6" w:rsidRDefault="000942A6" w:rsidP="000942A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Община Лозница</w:t>
      </w:r>
    </w:p>
    <w:p w:rsidR="000942A6" w:rsidRDefault="00A05653" w:rsidP="00094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2A6">
        <w:rPr>
          <w:rFonts w:ascii="Times New Roman" w:hAnsi="Times New Roman" w:cs="Times New Roman"/>
          <w:sz w:val="24"/>
          <w:szCs w:val="24"/>
        </w:rPr>
        <w:t xml:space="preserve"> - СИК № 181700009 гр.Лозница,</w:t>
      </w:r>
      <w:r w:rsidR="000942A6" w:rsidRPr="000942A6">
        <w:t xml:space="preserve"> </w:t>
      </w:r>
      <w:r w:rsidR="000942A6" w:rsidRPr="000942A6">
        <w:rPr>
          <w:rFonts w:ascii="Times New Roman" w:hAnsi="Times New Roman" w:cs="Times New Roman"/>
          <w:sz w:val="24"/>
          <w:szCs w:val="24"/>
        </w:rPr>
        <w:t xml:space="preserve">Валентина Райчева </w:t>
      </w:r>
      <w:r w:rsidR="000942A6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ва– член</w:t>
      </w:r>
    </w:p>
    <w:p w:rsidR="000942A6" w:rsidRDefault="00A05653" w:rsidP="000942A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2A6">
        <w:rPr>
          <w:rFonts w:ascii="Times New Roman" w:hAnsi="Times New Roman" w:cs="Times New Roman"/>
          <w:sz w:val="24"/>
          <w:szCs w:val="24"/>
        </w:rPr>
        <w:t xml:space="preserve"> - СИК № 181700012 с. Манастирско, </w:t>
      </w:r>
      <w:r w:rsidR="000942A6" w:rsidRPr="000942A6">
        <w:rPr>
          <w:rFonts w:ascii="Times New Roman" w:hAnsi="Times New Roman" w:cs="Times New Roman"/>
          <w:sz w:val="24"/>
          <w:szCs w:val="24"/>
        </w:rPr>
        <w:t xml:space="preserve">Тихомир Койчев </w:t>
      </w:r>
      <w:proofErr w:type="spellStart"/>
      <w:r w:rsidR="000942A6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в</w:t>
      </w:r>
      <w:proofErr w:type="spellEnd"/>
      <w:r w:rsidR="000942A6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</w:t>
      </w:r>
    </w:p>
    <w:p w:rsidR="00D26757" w:rsidRDefault="00D26757" w:rsidP="00D2675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Община Исперих</w:t>
      </w:r>
    </w:p>
    <w:p w:rsidR="00D26757" w:rsidRPr="00D26757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t xml:space="preserve">           -</w:t>
      </w:r>
      <w:r w:rsidR="00D26757">
        <w:t>СИК № 181400015 гр. Исперих,</w:t>
      </w:r>
      <w:r w:rsidR="00D26757" w:rsidRPr="00D26757">
        <w:t xml:space="preserve"> Таня Асенова Маринова</w:t>
      </w:r>
      <w:r w:rsidR="00D26757">
        <w:t xml:space="preserve"> </w:t>
      </w:r>
      <w:r w:rsidR="00D26757" w:rsidRPr="000942A6">
        <w:t>– член</w:t>
      </w:r>
    </w:p>
    <w:p w:rsidR="00D26757" w:rsidRDefault="00A05653" w:rsidP="00094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6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26757">
        <w:rPr>
          <w:rFonts w:ascii="Times New Roman" w:hAnsi="Times New Roman" w:cs="Times New Roman"/>
          <w:sz w:val="24"/>
          <w:szCs w:val="24"/>
        </w:rPr>
        <w:t xml:space="preserve">СИК № 181400032 с.Свещари, </w:t>
      </w:r>
      <w:r w:rsidR="00D26757" w:rsidRPr="00D26757">
        <w:rPr>
          <w:rFonts w:ascii="Times New Roman" w:hAnsi="Times New Roman" w:cs="Times New Roman"/>
          <w:sz w:val="24"/>
          <w:szCs w:val="24"/>
        </w:rPr>
        <w:t>Ивет Младенова Петрова</w:t>
      </w:r>
      <w:r w:rsidR="00D26757">
        <w:rPr>
          <w:rFonts w:ascii="Times New Roman" w:hAnsi="Times New Roman" w:cs="Times New Roman"/>
          <w:sz w:val="24"/>
          <w:szCs w:val="24"/>
        </w:rPr>
        <w:t xml:space="preserve"> </w:t>
      </w:r>
      <w:r w:rsidR="00D26757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</w:t>
      </w:r>
    </w:p>
    <w:p w:rsidR="00D26757" w:rsidRPr="000942A6" w:rsidRDefault="00CD4AF9" w:rsidP="000942A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6757" w:rsidRPr="005C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26757">
        <w:rPr>
          <w:rFonts w:ascii="Times New Roman" w:hAnsi="Times New Roman" w:cs="Times New Roman"/>
          <w:sz w:val="24"/>
          <w:szCs w:val="24"/>
        </w:rPr>
        <w:t xml:space="preserve">СИК № 181400037 Болница в гр.Исперих, </w:t>
      </w:r>
      <w:r w:rsidR="00D26757" w:rsidRPr="00D26757">
        <w:rPr>
          <w:rFonts w:ascii="Times New Roman" w:hAnsi="Times New Roman" w:cs="Times New Roman"/>
          <w:sz w:val="24"/>
          <w:szCs w:val="24"/>
        </w:rPr>
        <w:t>Миглена Иванова Петрова</w:t>
      </w:r>
      <w:r w:rsidR="00D26757">
        <w:rPr>
          <w:rFonts w:ascii="Times New Roman" w:hAnsi="Times New Roman" w:cs="Times New Roman"/>
          <w:sz w:val="24"/>
          <w:szCs w:val="24"/>
        </w:rPr>
        <w:t xml:space="preserve"> – заместник председател</w:t>
      </w:r>
    </w:p>
    <w:p w:rsidR="00FA139C" w:rsidRPr="00782A5D" w:rsidRDefault="00FA139C" w:rsidP="00FA139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</w:t>
      </w:r>
      <w:r w:rsidR="00CA6CBD">
        <w:rPr>
          <w:b/>
        </w:rPr>
        <w:t>3.</w:t>
      </w:r>
      <w:r>
        <w:rPr>
          <w:b/>
        </w:rPr>
        <w:t xml:space="preserve"> </w:t>
      </w:r>
      <w:r w:rsidRPr="00782A5D">
        <w:rPr>
          <w:b/>
        </w:rPr>
        <w:t>Назначава в:</w:t>
      </w:r>
    </w:p>
    <w:p w:rsidR="00CC5693" w:rsidRDefault="00CC5693" w:rsidP="00CC56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Община Разград</w:t>
      </w:r>
    </w:p>
    <w:p w:rsidR="00CC5693" w:rsidRPr="0058403B" w:rsidRDefault="00CC5693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hanging="709"/>
      </w:pPr>
      <w:r>
        <w:t xml:space="preserve">            </w:t>
      </w:r>
      <w:r w:rsidRPr="006F60F6">
        <w:t>- СИК № 18</w:t>
      </w:r>
      <w:r>
        <w:t>26</w:t>
      </w:r>
      <w:r w:rsidRPr="006F60F6">
        <w:t>000</w:t>
      </w:r>
      <w:r>
        <w:t>06</w:t>
      </w:r>
      <w:r w:rsidRPr="006F60F6">
        <w:t xml:space="preserve"> </w:t>
      </w:r>
      <w:r>
        <w:t>с. Дянково,</w:t>
      </w:r>
      <w:r w:rsidRPr="0058403B">
        <w:t xml:space="preserve"> </w:t>
      </w:r>
      <w:r>
        <w:t>Йоана Здравкова Захариева с образование – висше икономика</w:t>
      </w:r>
      <w:r w:rsidR="005A43A9">
        <w:t xml:space="preserve"> </w:t>
      </w:r>
      <w:r>
        <w:t>– член</w:t>
      </w:r>
    </w:p>
    <w:p w:rsidR="00CC5693" w:rsidRDefault="00CC5693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hanging="709"/>
      </w:pPr>
      <w:r>
        <w:t xml:space="preserve">           </w:t>
      </w:r>
      <w:r w:rsidRPr="006F60F6">
        <w:t>- СИК № 18</w:t>
      </w:r>
      <w:r>
        <w:t>26</w:t>
      </w:r>
      <w:r w:rsidRPr="006F60F6">
        <w:t>000</w:t>
      </w:r>
      <w:r>
        <w:t>09</w:t>
      </w:r>
      <w:r w:rsidRPr="006F60F6">
        <w:t xml:space="preserve"> </w:t>
      </w:r>
      <w:r>
        <w:t>с. Киченица</w:t>
      </w:r>
      <w:r w:rsidRPr="006F60F6">
        <w:t xml:space="preserve">, </w:t>
      </w:r>
      <w:r>
        <w:t>Петър Павлов Петров с образование - средно техническо– член</w:t>
      </w:r>
    </w:p>
    <w:p w:rsidR="00CC5693" w:rsidRDefault="00901410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hanging="709"/>
      </w:pPr>
      <w:r>
        <w:t xml:space="preserve"> </w:t>
      </w:r>
      <w:r w:rsidR="00CD4AF9">
        <w:t xml:space="preserve">         </w:t>
      </w:r>
      <w:r>
        <w:t xml:space="preserve"> </w:t>
      </w:r>
      <w:r w:rsidR="00CC5693" w:rsidRPr="006F60F6">
        <w:t>- СИК № 18</w:t>
      </w:r>
      <w:r w:rsidR="00CC5693">
        <w:t>26</w:t>
      </w:r>
      <w:r w:rsidR="00CC5693" w:rsidRPr="006F60F6">
        <w:t>000</w:t>
      </w:r>
      <w:r w:rsidR="00CC5693">
        <w:t>10</w:t>
      </w:r>
      <w:r w:rsidR="00CC5693" w:rsidRPr="006F60F6">
        <w:t xml:space="preserve"> </w:t>
      </w:r>
      <w:r w:rsidR="00CC5693">
        <w:t>с. Липник</w:t>
      </w:r>
      <w:r w:rsidR="00CC5693" w:rsidRPr="006F60F6">
        <w:t xml:space="preserve">, </w:t>
      </w:r>
      <w:r w:rsidR="00CC5693">
        <w:t>Илия Георгиев Илиев с образование - средно техническо– член</w:t>
      </w:r>
    </w:p>
    <w:p w:rsidR="00CC5693" w:rsidRDefault="00CC5693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hanging="709"/>
      </w:pPr>
      <w:r>
        <w:t xml:space="preserve">           </w:t>
      </w:r>
      <w:r w:rsidRPr="006F60F6">
        <w:t>- СИК № 18</w:t>
      </w:r>
      <w:r>
        <w:t>26</w:t>
      </w:r>
      <w:r w:rsidRPr="006F60F6">
        <w:t>000</w:t>
      </w:r>
      <w:r>
        <w:t>11</w:t>
      </w:r>
      <w:r w:rsidRPr="006F60F6">
        <w:t xml:space="preserve"> </w:t>
      </w:r>
      <w:r>
        <w:t>с. Мортагоново</w:t>
      </w:r>
      <w:r w:rsidRPr="006F60F6">
        <w:t xml:space="preserve">, </w:t>
      </w:r>
      <w:r w:rsidR="007A1A11">
        <w:t>Мариана Николаева Янкова с образование – висше педагогика</w:t>
      </w:r>
      <w:r>
        <w:t>– член</w:t>
      </w:r>
    </w:p>
    <w:p w:rsidR="00CC5693" w:rsidRDefault="00CB679B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hanging="709"/>
      </w:pPr>
      <w:r>
        <w:t xml:space="preserve">         </w:t>
      </w:r>
      <w:r w:rsidR="00CD4AF9">
        <w:t xml:space="preserve"> </w:t>
      </w:r>
      <w:r w:rsidR="00CC5693">
        <w:t xml:space="preserve"> - СИК № 182600018 с. Радинград,</w:t>
      </w:r>
      <w:r w:rsidR="00CC5693" w:rsidRPr="00CC5693">
        <w:t xml:space="preserve"> </w:t>
      </w:r>
      <w:r w:rsidRPr="00CB679B">
        <w:t xml:space="preserve">Свилен Христов Милев </w:t>
      </w:r>
      <w:r>
        <w:t>с образование – висше</w:t>
      </w:r>
      <w:r w:rsidR="00CC5693">
        <w:t>– член</w:t>
      </w:r>
    </w:p>
    <w:p w:rsidR="00CC5693" w:rsidRDefault="00CC5693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hanging="709"/>
      </w:pPr>
      <w:r>
        <w:t xml:space="preserve">         </w:t>
      </w:r>
      <w:r w:rsidR="00CD4AF9">
        <w:t xml:space="preserve"> </w:t>
      </w:r>
      <w:r>
        <w:t xml:space="preserve"> </w:t>
      </w:r>
      <w:r w:rsidRPr="006F60F6">
        <w:t>- СИК № 18</w:t>
      </w:r>
      <w:r>
        <w:t>26</w:t>
      </w:r>
      <w:r w:rsidRPr="006F60F6">
        <w:t>000</w:t>
      </w:r>
      <w:r>
        <w:t>21</w:t>
      </w:r>
      <w:r w:rsidRPr="006F60F6">
        <w:t xml:space="preserve"> </w:t>
      </w:r>
      <w:r>
        <w:t>с. Раковски</w:t>
      </w:r>
      <w:r w:rsidRPr="006F60F6">
        <w:t xml:space="preserve">, </w:t>
      </w:r>
      <w:r w:rsidR="00B448BB">
        <w:t xml:space="preserve">Неделчо Цонев </w:t>
      </w:r>
      <w:proofErr w:type="spellStart"/>
      <w:r w:rsidR="00B448BB">
        <w:t>Цонев</w:t>
      </w:r>
      <w:proofErr w:type="spellEnd"/>
      <w:r w:rsidR="00B448BB">
        <w:t xml:space="preserve"> с образование-средно </w:t>
      </w:r>
      <w:r>
        <w:t>– член</w:t>
      </w:r>
    </w:p>
    <w:p w:rsidR="00CC5693" w:rsidRDefault="00CC5693" w:rsidP="00CD4AF9">
      <w:pPr>
        <w:ind w:left="426" w:hanging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          </w:t>
      </w:r>
      <w:r w:rsidR="00CD4AF9">
        <w:t xml:space="preserve">   </w:t>
      </w:r>
      <w:r>
        <w:t xml:space="preserve"> </w:t>
      </w:r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- СИК № 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Pr="0058403B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58403B">
        <w:rPr>
          <w:rFonts w:ascii="Times New Roman" w:eastAsia="Times New Roman" w:hAnsi="Times New Roman" w:cs="Times New Roman"/>
          <w:sz w:val="24"/>
          <w:szCs w:val="24"/>
          <w:lang w:eastAsia="bg-BG"/>
        </w:rPr>
        <w:t>Ясеновец</w:t>
      </w:r>
      <w:r w:rsidRPr="006F6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00858" w:rsidRPr="0040085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 Костадинов Неделчев с образование – средно техническо</w:t>
      </w:r>
      <w:r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</w:t>
      </w:r>
    </w:p>
    <w:p w:rsidR="00CC5693" w:rsidRDefault="00CD4AF9" w:rsidP="00CD4AF9">
      <w:pPr>
        <w:ind w:left="42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C5693">
        <w:rPr>
          <w:rFonts w:ascii="Times New Roman" w:hAnsi="Times New Roman" w:cs="Times New Roman"/>
          <w:sz w:val="24"/>
          <w:szCs w:val="24"/>
        </w:rPr>
        <w:t xml:space="preserve"> - СИК № 182600032 гр.Разград,</w:t>
      </w:r>
      <w:r w:rsidR="00CC5693" w:rsidRPr="00CC5693">
        <w:t xml:space="preserve"> </w:t>
      </w:r>
      <w:r w:rsidR="00C7101A" w:rsidRPr="00C7101A">
        <w:rPr>
          <w:rFonts w:ascii="Times New Roman" w:hAnsi="Times New Roman" w:cs="Times New Roman"/>
          <w:sz w:val="24"/>
          <w:szCs w:val="24"/>
        </w:rPr>
        <w:t xml:space="preserve">Росица </w:t>
      </w:r>
      <w:proofErr w:type="spellStart"/>
      <w:r w:rsidR="00C7101A" w:rsidRPr="00C7101A">
        <w:rPr>
          <w:rFonts w:ascii="Times New Roman" w:hAnsi="Times New Roman" w:cs="Times New Roman"/>
          <w:sz w:val="24"/>
          <w:szCs w:val="24"/>
        </w:rPr>
        <w:t>Лъчезарова</w:t>
      </w:r>
      <w:proofErr w:type="spellEnd"/>
      <w:r w:rsidR="00C7101A" w:rsidRPr="00C7101A">
        <w:rPr>
          <w:rFonts w:ascii="Times New Roman" w:hAnsi="Times New Roman" w:cs="Times New Roman"/>
          <w:sz w:val="24"/>
          <w:szCs w:val="24"/>
        </w:rPr>
        <w:t xml:space="preserve"> Милева</w:t>
      </w:r>
      <w:r w:rsidR="00C7101A" w:rsidRPr="00C7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101A" w:rsidRPr="004008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бразование – </w:t>
      </w:r>
      <w:r w:rsidR="00C7101A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ше химия</w:t>
      </w:r>
      <w:r w:rsidR="00CC5693">
        <w:rPr>
          <w:rFonts w:ascii="Times New Roman" w:hAnsi="Times New Roman" w:cs="Times New Roman"/>
          <w:sz w:val="24"/>
          <w:szCs w:val="24"/>
        </w:rPr>
        <w:t>– член</w:t>
      </w:r>
    </w:p>
    <w:p w:rsidR="00CC5693" w:rsidRDefault="00CD4AF9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hanging="709"/>
      </w:pPr>
      <w:r>
        <w:t xml:space="preserve">           </w:t>
      </w:r>
      <w:r w:rsidR="00CC5693">
        <w:t xml:space="preserve"> - СИК № 182600041</w:t>
      </w:r>
      <w:r w:rsidR="00CC5693" w:rsidRPr="00CC5693">
        <w:t xml:space="preserve"> </w:t>
      </w:r>
      <w:r w:rsidR="00CC5693">
        <w:t xml:space="preserve">гр.Разград, </w:t>
      </w:r>
      <w:r w:rsidR="00836249">
        <w:t xml:space="preserve">Ина </w:t>
      </w:r>
      <w:proofErr w:type="spellStart"/>
      <w:r w:rsidR="00836249">
        <w:t>Светлозарова</w:t>
      </w:r>
      <w:proofErr w:type="spellEnd"/>
      <w:r w:rsidR="00836249">
        <w:t xml:space="preserve"> Стоянова с образование средно-гимназия</w:t>
      </w:r>
      <w:r w:rsidR="00CC5693">
        <w:t>- секретар</w:t>
      </w:r>
    </w:p>
    <w:p w:rsidR="00CC5693" w:rsidRDefault="00CC5693" w:rsidP="00CC569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Община Лозница</w:t>
      </w:r>
    </w:p>
    <w:p w:rsidR="00CC5693" w:rsidRDefault="00CD4AF9" w:rsidP="00CD4AF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693">
        <w:rPr>
          <w:rFonts w:ascii="Times New Roman" w:hAnsi="Times New Roman" w:cs="Times New Roman"/>
          <w:sz w:val="24"/>
          <w:szCs w:val="24"/>
        </w:rPr>
        <w:t>- СИК № 181700009 гр.Лозница,</w:t>
      </w:r>
      <w:r w:rsidR="00CC5693" w:rsidRPr="000942A6">
        <w:t xml:space="preserve"> </w:t>
      </w:r>
      <w:r w:rsidR="002A5B13" w:rsidRPr="000942A6">
        <w:rPr>
          <w:rFonts w:ascii="Times New Roman" w:hAnsi="Times New Roman" w:cs="Times New Roman"/>
          <w:sz w:val="24"/>
          <w:szCs w:val="24"/>
        </w:rPr>
        <w:t xml:space="preserve">Тихомир Койчев </w:t>
      </w:r>
      <w:proofErr w:type="spellStart"/>
      <w:r w:rsidR="002A5B13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в</w:t>
      </w:r>
      <w:proofErr w:type="spellEnd"/>
      <w:r w:rsidR="002A5B13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5B13" w:rsidRPr="002A5B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бразование средно</w:t>
      </w:r>
      <w:r w:rsidR="002A5B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но</w:t>
      </w:r>
      <w:r w:rsidR="00CC5693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</w:t>
      </w:r>
    </w:p>
    <w:p w:rsidR="00CC5693" w:rsidRDefault="00CD4AF9" w:rsidP="00CD4AF9">
      <w:pPr>
        <w:ind w:left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693">
        <w:rPr>
          <w:rFonts w:ascii="Times New Roman" w:hAnsi="Times New Roman" w:cs="Times New Roman"/>
          <w:sz w:val="24"/>
          <w:szCs w:val="24"/>
        </w:rPr>
        <w:t xml:space="preserve">- СИК № 181700012 с. Манастирско, </w:t>
      </w:r>
      <w:r w:rsidR="002A5B13" w:rsidRPr="000942A6">
        <w:rPr>
          <w:rFonts w:ascii="Times New Roman" w:hAnsi="Times New Roman" w:cs="Times New Roman"/>
          <w:sz w:val="24"/>
          <w:szCs w:val="24"/>
        </w:rPr>
        <w:t xml:space="preserve">Валентина Райчева </w:t>
      </w:r>
      <w:r w:rsidR="002A5B13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ва </w:t>
      </w:r>
      <w:r w:rsidR="002A5B13" w:rsidRPr="002A5B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бразование средно</w:t>
      </w:r>
      <w:r w:rsidR="002A5B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но</w:t>
      </w:r>
      <w:r w:rsidR="00CC5693" w:rsidRPr="000942A6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</w:t>
      </w:r>
    </w:p>
    <w:p w:rsidR="00CC5693" w:rsidRDefault="00CC5693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firstLine="709"/>
        <w:rPr>
          <w:b/>
        </w:rPr>
      </w:pPr>
      <w:r>
        <w:rPr>
          <w:b/>
        </w:rPr>
        <w:t>Община Исперих</w:t>
      </w:r>
    </w:p>
    <w:p w:rsidR="00CC5693" w:rsidRPr="00D26757" w:rsidRDefault="00CD4AF9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/>
        <w:rPr>
          <w:b/>
        </w:rPr>
      </w:pPr>
      <w:r>
        <w:t xml:space="preserve">  -</w:t>
      </w:r>
      <w:r w:rsidR="00CC5693">
        <w:t>СИК № 181400015 гр. Исперих,</w:t>
      </w:r>
      <w:r w:rsidR="00CC5693" w:rsidRPr="00D26757">
        <w:t xml:space="preserve"> </w:t>
      </w:r>
      <w:r w:rsidR="001332C9" w:rsidRPr="00D26757">
        <w:t>Ивет Младенова Петрова</w:t>
      </w:r>
      <w:r w:rsidR="001332C9" w:rsidRPr="001332C9">
        <w:t xml:space="preserve"> </w:t>
      </w:r>
      <w:r w:rsidR="001332C9" w:rsidRPr="002A5B13">
        <w:t>с образование средно</w:t>
      </w:r>
      <w:r w:rsidR="001332C9">
        <w:t xml:space="preserve"> </w:t>
      </w:r>
      <w:r w:rsidR="00CC5693" w:rsidRPr="000942A6">
        <w:t>– член</w:t>
      </w:r>
    </w:p>
    <w:p w:rsidR="00CC5693" w:rsidRDefault="00CD4AF9" w:rsidP="00CD4AF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5693">
        <w:rPr>
          <w:rFonts w:ascii="Times New Roman" w:hAnsi="Times New Roman" w:cs="Times New Roman"/>
          <w:sz w:val="24"/>
          <w:szCs w:val="24"/>
        </w:rPr>
        <w:t>СИК № 181400032 с.</w:t>
      </w:r>
      <w:r w:rsidR="00314B93">
        <w:rPr>
          <w:rFonts w:ascii="Times New Roman" w:hAnsi="Times New Roman" w:cs="Times New Roman"/>
          <w:sz w:val="24"/>
          <w:szCs w:val="24"/>
        </w:rPr>
        <w:t xml:space="preserve"> </w:t>
      </w:r>
      <w:r w:rsidR="00CC5693">
        <w:rPr>
          <w:rFonts w:ascii="Times New Roman" w:hAnsi="Times New Roman" w:cs="Times New Roman"/>
          <w:sz w:val="24"/>
          <w:szCs w:val="24"/>
        </w:rPr>
        <w:t xml:space="preserve">Свещари, </w:t>
      </w:r>
      <w:r w:rsidR="00160F24" w:rsidRPr="00D26757">
        <w:rPr>
          <w:rFonts w:ascii="Times New Roman" w:hAnsi="Times New Roman" w:cs="Times New Roman"/>
          <w:sz w:val="24"/>
          <w:szCs w:val="24"/>
        </w:rPr>
        <w:t>Миглена Иванова Петрова</w:t>
      </w:r>
      <w:r w:rsidR="00160F24" w:rsidRPr="00160F24">
        <w:rPr>
          <w:rFonts w:ascii="Times New Roman" w:hAnsi="Times New Roman" w:cs="Times New Roman"/>
          <w:sz w:val="24"/>
          <w:szCs w:val="24"/>
        </w:rPr>
        <w:t xml:space="preserve"> с образование средно</w:t>
      </w:r>
      <w:r w:rsidR="00160F24">
        <w:rPr>
          <w:rFonts w:ascii="Times New Roman" w:hAnsi="Times New Roman" w:cs="Times New Roman"/>
          <w:sz w:val="24"/>
          <w:szCs w:val="24"/>
        </w:rPr>
        <w:t xml:space="preserve"> </w:t>
      </w:r>
      <w:r w:rsidR="00CC5693" w:rsidRPr="00160F24">
        <w:rPr>
          <w:rFonts w:ascii="Times New Roman" w:hAnsi="Times New Roman" w:cs="Times New Roman"/>
          <w:sz w:val="24"/>
          <w:szCs w:val="24"/>
        </w:rPr>
        <w:t>– член</w:t>
      </w:r>
    </w:p>
    <w:p w:rsidR="001374B1" w:rsidRPr="00CD4AF9" w:rsidRDefault="00CD4AF9" w:rsidP="00CD4AF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5693">
        <w:rPr>
          <w:rFonts w:ascii="Times New Roman" w:hAnsi="Times New Roman" w:cs="Times New Roman"/>
          <w:sz w:val="24"/>
          <w:szCs w:val="24"/>
        </w:rPr>
        <w:t>СИК № 181400037 Болница в гр.</w:t>
      </w:r>
      <w:r w:rsidR="00314B93">
        <w:rPr>
          <w:rFonts w:ascii="Times New Roman" w:hAnsi="Times New Roman" w:cs="Times New Roman"/>
          <w:sz w:val="24"/>
          <w:szCs w:val="24"/>
        </w:rPr>
        <w:t xml:space="preserve"> </w:t>
      </w:r>
      <w:r w:rsidR="00CC5693">
        <w:rPr>
          <w:rFonts w:ascii="Times New Roman" w:hAnsi="Times New Roman" w:cs="Times New Roman"/>
          <w:sz w:val="24"/>
          <w:szCs w:val="24"/>
        </w:rPr>
        <w:t xml:space="preserve">Исперих, </w:t>
      </w:r>
      <w:r w:rsidR="00314B93" w:rsidRPr="00314B93">
        <w:rPr>
          <w:rFonts w:ascii="Times New Roman" w:hAnsi="Times New Roman" w:cs="Times New Roman"/>
          <w:sz w:val="24"/>
          <w:szCs w:val="24"/>
        </w:rPr>
        <w:t xml:space="preserve">Таня Асенова Маринова </w:t>
      </w:r>
      <w:r w:rsidR="00314B93" w:rsidRPr="00160F24">
        <w:rPr>
          <w:rFonts w:ascii="Times New Roman" w:hAnsi="Times New Roman" w:cs="Times New Roman"/>
          <w:sz w:val="24"/>
          <w:szCs w:val="24"/>
        </w:rPr>
        <w:t xml:space="preserve">с образование </w:t>
      </w:r>
      <w:r w:rsidR="00314B93">
        <w:rPr>
          <w:rFonts w:ascii="Times New Roman" w:hAnsi="Times New Roman" w:cs="Times New Roman"/>
          <w:sz w:val="24"/>
          <w:szCs w:val="24"/>
        </w:rPr>
        <w:t>висше</w:t>
      </w:r>
      <w:r w:rsidR="00CC5693">
        <w:rPr>
          <w:rFonts w:ascii="Times New Roman" w:hAnsi="Times New Roman" w:cs="Times New Roman"/>
          <w:sz w:val="24"/>
          <w:szCs w:val="24"/>
        </w:rPr>
        <w:t>– заместник председател</w:t>
      </w:r>
    </w:p>
    <w:p w:rsidR="00AA4C81" w:rsidRPr="005C366F" w:rsidRDefault="005C366F" w:rsidP="005C366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</w:t>
      </w:r>
      <w:r w:rsidR="008F470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 от Дневния ред:</w:t>
      </w:r>
    </w:p>
    <w:p w:rsidR="001374B1" w:rsidRDefault="005C366F" w:rsidP="001374B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D4AF9"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 w:rsidR="0073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 </w:t>
      </w:r>
      <w:r w:rsidR="001374B1" w:rsidRPr="00901410">
        <w:rPr>
          <w:rFonts w:ascii="Times New Roman" w:hAnsi="Times New Roman" w:cs="Times New Roman"/>
          <w:sz w:val="24"/>
          <w:szCs w:val="24"/>
        </w:rPr>
        <w:t xml:space="preserve">Заявление вх. № 162 от 21.05.2019г за регистрация на </w:t>
      </w:r>
      <w:proofErr w:type="spellStart"/>
      <w:r w:rsidR="001374B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374B1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ПП </w:t>
      </w:r>
      <w:r w:rsidR="001374B1">
        <w:rPr>
          <w:rFonts w:ascii="Times New Roman" w:hAnsi="Times New Roman" w:cs="Times New Roman"/>
          <w:sz w:val="24"/>
          <w:szCs w:val="24"/>
        </w:rPr>
        <w:t>ДПС – 20 бр.</w:t>
      </w:r>
    </w:p>
    <w:p w:rsidR="00447C2A" w:rsidRDefault="00CD4AF9" w:rsidP="00447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 w:rsidR="00447C2A" w:rsidRPr="00AA4C81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E128A" w:rsidRPr="00B653AD" w:rsidTr="007456F2">
        <w:tc>
          <w:tcPr>
            <w:tcW w:w="2943" w:type="dxa"/>
          </w:tcPr>
          <w:p w:rsidR="00AE128A" w:rsidRPr="00B653AD" w:rsidRDefault="00AE128A" w:rsidP="00745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AE128A" w:rsidRPr="00B653AD" w:rsidRDefault="00AE128A" w:rsidP="00745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8A" w:rsidRPr="00B653AD" w:rsidTr="007456F2">
        <w:tc>
          <w:tcPr>
            <w:tcW w:w="294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AE128A" w:rsidRDefault="00AE128A" w:rsidP="0074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E128A" w:rsidRPr="00B653AD" w:rsidRDefault="00AE128A" w:rsidP="007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28A" w:rsidRDefault="00AE128A" w:rsidP="001374B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29" w:rsidRDefault="00737B29" w:rsidP="00737B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  с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AE128A">
        <w:rPr>
          <w:rFonts w:ascii="Times New Roman" w:hAnsi="Times New Roman" w:cs="Times New Roman"/>
          <w:sz w:val="24"/>
          <w:szCs w:val="24"/>
        </w:rPr>
        <w:t>3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AE128A">
        <w:rPr>
          <w:rFonts w:ascii="Times New Roman" w:hAnsi="Times New Roman" w:cs="Times New Roman"/>
          <w:sz w:val="24"/>
          <w:szCs w:val="24"/>
        </w:rPr>
        <w:t>т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ласа „ЗА” и 0 (нула) гласа „ПРОТИВ”, РИК 18 -  Разград, прие следното:</w:t>
      </w:r>
    </w:p>
    <w:p w:rsidR="000357B1" w:rsidRDefault="000357B1" w:rsidP="00737B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6F2" w:rsidRPr="000357B1" w:rsidRDefault="000357B1" w:rsidP="000357B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1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456F2" w:rsidRDefault="007456F2" w:rsidP="0073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B29" w:rsidRDefault="00737B29" w:rsidP="0073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C366F">
        <w:rPr>
          <w:rFonts w:ascii="Times New Roman" w:eastAsia="Calibri" w:hAnsi="Times New Roman" w:cs="Times New Roman"/>
          <w:sz w:val="24"/>
          <w:szCs w:val="24"/>
        </w:rPr>
        <w:t>на ЦИК</w:t>
      </w:r>
      <w:r w:rsidR="00B23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йонна избирателна комисия  Разград</w:t>
      </w:r>
    </w:p>
    <w:p w:rsidR="00737B29" w:rsidRDefault="00737B29" w:rsidP="00737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B29" w:rsidRDefault="000357B1" w:rsidP="000357B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</w:t>
      </w:r>
      <w:r w:rsidR="00737B29">
        <w:rPr>
          <w:rStyle w:val="ae"/>
        </w:rPr>
        <w:t>Р Е Ш И</w:t>
      </w:r>
    </w:p>
    <w:p w:rsidR="00737B29" w:rsidRDefault="007456F2" w:rsidP="00D16497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20</w:t>
      </w:r>
      <w:r w:rsidR="00737B29" w:rsidRPr="00371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7B29" w:rsidRPr="00371188">
        <w:rPr>
          <w:rFonts w:ascii="Times New Roman" w:eastAsia="Calibri" w:hAnsi="Times New Roman" w:cs="Times New Roman"/>
          <w:sz w:val="24"/>
          <w:szCs w:val="24"/>
        </w:rPr>
        <w:t>застъпн</w:t>
      </w:r>
      <w:r w:rsidR="003B721B" w:rsidRPr="00371188">
        <w:rPr>
          <w:rFonts w:ascii="Times New Roman" w:eastAsia="Calibri" w:hAnsi="Times New Roman" w:cs="Times New Roman"/>
          <w:sz w:val="24"/>
          <w:szCs w:val="24"/>
        </w:rPr>
        <w:t>ик</w:t>
      </w:r>
      <w:r>
        <w:rPr>
          <w:rFonts w:ascii="Times New Roman" w:eastAsia="Calibri" w:hAnsi="Times New Roman" w:cs="Times New Roman"/>
          <w:sz w:val="24"/>
          <w:szCs w:val="24"/>
        </w:rPr>
        <w:t>ци</w:t>
      </w:r>
      <w:proofErr w:type="spellEnd"/>
      <w:r w:rsidR="00737B29" w:rsidRPr="00371188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ПП „ </w:t>
      </w:r>
      <w:r w:rsidR="006D4DE4">
        <w:rPr>
          <w:rFonts w:ascii="Times New Roman" w:eastAsia="Calibri" w:hAnsi="Times New Roman" w:cs="Times New Roman"/>
          <w:sz w:val="24"/>
          <w:szCs w:val="24"/>
        </w:rPr>
        <w:t>ДПС</w:t>
      </w:r>
      <w:r w:rsidR="00737B29" w:rsidRPr="00371188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1F630E" w:rsidRDefault="001F630E" w:rsidP="001F630E">
      <w:pPr>
        <w:pStyle w:val="a6"/>
        <w:spacing w:after="0"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20" w:type="dxa"/>
        <w:tblInd w:w="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3100"/>
      </w:tblGrid>
      <w:tr w:rsidR="001F630E" w:rsidRPr="007456F2" w:rsidTr="009901E0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ЕГН/ЛН на застъпника</w:t>
            </w:r>
          </w:p>
        </w:tc>
      </w:tr>
      <w:tr w:rsidR="001F630E" w:rsidRPr="007456F2" w:rsidTr="009901E0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Тюляй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Исуфова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Тефикова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Афизе Ахмедова Мустафов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Севие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Рагубова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Рафиева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Ертугрул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Серхатов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Ертугрулов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Джемиле Джелил Исуфов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Мехмед Ахмедов Мехме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Джемал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Джеферов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Емин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Джемалова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Дагонова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Ебазер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Хаса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Неджиб Шериф Раф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Себайдин Хасан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Етем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Мехмед Рамадан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Орцев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Бедрие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БеянчХасанова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Айше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Мазлум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Кери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Междин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Хасанов Юсеин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Хашим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Хашимов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Хасан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Айгюл Исуфова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Февзулова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Фехми</w:t>
            </w:r>
            <w:proofErr w:type="spellEnd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Зиннорейн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Фатме Халил Мус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0E" w:rsidRPr="007456F2" w:rsidTr="00B234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F2">
              <w:rPr>
                <w:rFonts w:ascii="Times New Roman" w:hAnsi="Times New Roman" w:cs="Times New Roman"/>
                <w:sz w:val="24"/>
                <w:szCs w:val="24"/>
              </w:rPr>
              <w:t>Севинч Нури Ахме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30E" w:rsidRPr="007456F2" w:rsidRDefault="001F630E" w:rsidP="00990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B29" w:rsidRDefault="00737B29" w:rsidP="00745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7B29" w:rsidRDefault="008E0C9E" w:rsidP="00737B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71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дава удостоверение на регистрираният  застъпник</w:t>
      </w:r>
      <w:r w:rsidR="00737B29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456F2">
        <w:rPr>
          <w:rFonts w:ascii="Times New Roman" w:eastAsia="Calibri" w:hAnsi="Times New Roman" w:cs="Times New Roman"/>
          <w:sz w:val="24"/>
          <w:szCs w:val="24"/>
        </w:rPr>
        <w:t>а кандидатска листа от ПП „ ДПС</w:t>
      </w:r>
      <w:r w:rsidR="00737B29">
        <w:rPr>
          <w:rFonts w:ascii="Times New Roman" w:eastAsia="Calibri" w:hAnsi="Times New Roman" w:cs="Times New Roman"/>
          <w:sz w:val="24"/>
          <w:szCs w:val="24"/>
        </w:rPr>
        <w:t xml:space="preserve">“ </w:t>
      </w:r>
    </w:p>
    <w:p w:rsidR="008E0C9E" w:rsidRDefault="008E0C9E" w:rsidP="00737B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0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11"/>
        <w:gridCol w:w="3544"/>
      </w:tblGrid>
      <w:tr w:rsidR="00C01759" w:rsidRPr="00C01759" w:rsidTr="00C01759">
        <w:trPr>
          <w:trHeight w:val="63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 №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ляй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уфова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фик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физе Ахмедова Мустаф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2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ие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губова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фи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3-ЕП/21.05.2019г.</w:t>
            </w:r>
          </w:p>
        </w:tc>
      </w:tr>
      <w:tr w:rsidR="00C01759" w:rsidRPr="00C01759" w:rsidTr="00C01759">
        <w:trPr>
          <w:trHeight w:val="487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тугрул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хатов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тугрул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4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иле Джелил Исуф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5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Ахмедов Мехме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6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мал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феров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ми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7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алова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гон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8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базер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9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иб Шериф Раф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0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байдин Хасан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ем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1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Рамадан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це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2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дрие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янчХасан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3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злум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ери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4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ин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 Юсеи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5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шим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шимов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6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гюл Исуфова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взул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7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хми</w:t>
            </w:r>
            <w:proofErr w:type="spellEnd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ннорей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8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Халил Му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19-ЕП/21.05.2019г.</w:t>
            </w:r>
          </w:p>
        </w:tc>
      </w:tr>
      <w:tr w:rsidR="00C01759" w:rsidRPr="00C01759" w:rsidTr="00C01759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Нури Ахме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759" w:rsidRPr="00C01759" w:rsidRDefault="00C01759" w:rsidP="00C0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-20-ЕП/21.05.2019г.</w:t>
            </w:r>
          </w:p>
        </w:tc>
      </w:tr>
    </w:tbl>
    <w:p w:rsidR="00F13BA0" w:rsidRDefault="00F13BA0" w:rsidP="00F13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7B29" w:rsidRPr="00F13BA0" w:rsidRDefault="00F13BA0" w:rsidP="00F13B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7456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</w:t>
      </w:r>
      <w:r w:rsidRPr="00753DEF">
        <w:rPr>
          <w:rFonts w:ascii="Times New Roman" w:hAnsi="Times New Roman" w:cs="Times New Roman"/>
          <w:b/>
          <w:sz w:val="24"/>
          <w:szCs w:val="24"/>
        </w:rPr>
        <w:t xml:space="preserve">ред:  </w:t>
      </w:r>
    </w:p>
    <w:p w:rsidR="000357B1" w:rsidRDefault="00CD4AF9" w:rsidP="000357B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</w:t>
      </w:r>
      <w:r w:rsidR="000357B1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0357B1">
        <w:rPr>
          <w:rFonts w:ascii="Times New Roman" w:hAnsi="Times New Roman" w:cs="Times New Roman"/>
          <w:sz w:val="24"/>
          <w:szCs w:val="24"/>
        </w:rPr>
        <w:t>163</w:t>
      </w:r>
      <w:r w:rsidR="000357B1" w:rsidRPr="00901410">
        <w:rPr>
          <w:rFonts w:ascii="Times New Roman" w:hAnsi="Times New Roman" w:cs="Times New Roman"/>
          <w:sz w:val="24"/>
          <w:szCs w:val="24"/>
        </w:rPr>
        <w:t xml:space="preserve"> от 21.05.2019г за регистрация на </w:t>
      </w:r>
      <w:proofErr w:type="spellStart"/>
      <w:r w:rsidR="000357B1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0357B1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 w:rsidR="000357B1">
        <w:rPr>
          <w:rFonts w:ascii="Times New Roman" w:hAnsi="Times New Roman" w:cs="Times New Roman"/>
          <w:sz w:val="24"/>
          <w:szCs w:val="24"/>
        </w:rPr>
        <w:t>Коалиция „</w:t>
      </w:r>
      <w:proofErr w:type="spellStart"/>
      <w:r w:rsidR="000357B1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="000357B1">
        <w:rPr>
          <w:rFonts w:ascii="Times New Roman" w:hAnsi="Times New Roman" w:cs="Times New Roman"/>
          <w:sz w:val="24"/>
          <w:szCs w:val="24"/>
        </w:rPr>
        <w:t xml:space="preserve"> за България“– 77 бр.</w:t>
      </w:r>
    </w:p>
    <w:p w:rsidR="00801CD6" w:rsidRDefault="00CD4AF9" w:rsidP="00F13BA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BA0" w:rsidRPr="0082799E">
        <w:rPr>
          <w:rFonts w:ascii="Times New Roman" w:hAnsi="Times New Roman" w:cs="Times New Roman"/>
          <w:sz w:val="24"/>
          <w:szCs w:val="24"/>
        </w:rPr>
        <w:t>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357B1" w:rsidRPr="00B653AD" w:rsidTr="009901E0">
        <w:tc>
          <w:tcPr>
            <w:tcW w:w="2943" w:type="dxa"/>
          </w:tcPr>
          <w:p w:rsidR="000357B1" w:rsidRPr="00B653AD" w:rsidRDefault="000357B1" w:rsidP="009901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0357B1" w:rsidRPr="00B653AD" w:rsidRDefault="000357B1" w:rsidP="009901E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B1" w:rsidRPr="00B653AD" w:rsidTr="009901E0">
        <w:tc>
          <w:tcPr>
            <w:tcW w:w="294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0357B1" w:rsidRDefault="000357B1" w:rsidP="0099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57B1" w:rsidRPr="00B653AD" w:rsidRDefault="000357B1" w:rsidP="009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7B1" w:rsidRPr="004E1E93" w:rsidRDefault="000357B1" w:rsidP="00801CD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BA0" w:rsidRDefault="00F13BA0" w:rsidP="00801C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0357B1">
        <w:rPr>
          <w:rFonts w:ascii="Times New Roman" w:hAnsi="Times New Roman" w:cs="Times New Roman"/>
          <w:sz w:val="24"/>
          <w:szCs w:val="24"/>
        </w:rPr>
        <w:t>3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0357B1">
        <w:rPr>
          <w:rFonts w:ascii="Times New Roman" w:hAnsi="Times New Roman" w:cs="Times New Roman"/>
          <w:sz w:val="24"/>
          <w:szCs w:val="24"/>
        </w:rPr>
        <w:t>т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F13BA0" w:rsidRDefault="00F13BA0" w:rsidP="00F13B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3BA0" w:rsidRPr="00782A5D" w:rsidRDefault="00CD4AF9" w:rsidP="00CD4A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2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01CD6" w:rsidRDefault="00801CD6" w:rsidP="00801C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ЦИК</w:t>
      </w:r>
      <w:r w:rsidR="00B23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на избирателна комисия  Разград</w:t>
      </w:r>
    </w:p>
    <w:p w:rsidR="00801CD6" w:rsidRDefault="00801CD6" w:rsidP="00801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CD6" w:rsidRDefault="00801CD6" w:rsidP="00801C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Р Е Ш И</w:t>
      </w:r>
    </w:p>
    <w:p w:rsidR="00801CD6" w:rsidRDefault="00801CD6" w:rsidP="00801CD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 </w:t>
      </w:r>
      <w:r w:rsidRPr="00801CD6">
        <w:rPr>
          <w:rFonts w:ascii="Times New Roman" w:eastAsia="Calibri" w:hAnsi="Times New Roman" w:cs="Times New Roman"/>
          <w:sz w:val="24"/>
          <w:szCs w:val="24"/>
        </w:rPr>
        <w:t xml:space="preserve">Регистрира 77 </w:t>
      </w:r>
      <w:proofErr w:type="spellStart"/>
      <w:r w:rsidRPr="00801CD6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801CD6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Pr="00801CD6">
        <w:rPr>
          <w:rFonts w:ascii="Times New Roman" w:hAnsi="Times New Roman" w:cs="Times New Roman"/>
          <w:sz w:val="24"/>
          <w:szCs w:val="24"/>
        </w:rPr>
        <w:t>Коалиция „</w:t>
      </w:r>
      <w:proofErr w:type="spellStart"/>
      <w:r w:rsidRPr="00801CD6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801CD6">
        <w:rPr>
          <w:rFonts w:ascii="Times New Roman" w:hAnsi="Times New Roman" w:cs="Times New Roman"/>
          <w:sz w:val="24"/>
          <w:szCs w:val="24"/>
        </w:rPr>
        <w:t xml:space="preserve"> за Българ</w:t>
      </w:r>
      <w:r>
        <w:rPr>
          <w:rFonts w:ascii="Times New Roman" w:hAnsi="Times New Roman" w:cs="Times New Roman"/>
          <w:sz w:val="24"/>
          <w:szCs w:val="24"/>
        </w:rPr>
        <w:t>ия“</w:t>
      </w:r>
    </w:p>
    <w:tbl>
      <w:tblPr>
        <w:tblW w:w="6380" w:type="dxa"/>
        <w:jc w:val="center"/>
        <w:tblInd w:w="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480"/>
        <w:gridCol w:w="1340"/>
      </w:tblGrid>
      <w:tr w:rsidR="00801CD6" w:rsidRPr="00801CD6" w:rsidTr="00C01759">
        <w:trPr>
          <w:trHeight w:val="9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о, бащино и фамилно име на застъпника (броят на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застъпниците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же да надвишава броя на секциите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Н/ЛН на застъпника </w:t>
            </w: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7</w:t>
            </w: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ефан Петков Димитр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нгел Юлиянов Анге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Румяна Василева Христ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Павлин Данаилов Нед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Тодор Йорданов Боб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Ивайло Георгиев Терз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ветлин Димитров Стои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Илияна Александрова Тодо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Стефанов Димитр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Мирена Димитрова Слав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Петя Димитрова Мит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Лъчезарова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ва-Стоил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Милен Николов Михайл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Емил Стефанов Доч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Борислав Руменов Бори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Дарина Атанасова Недк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Цако Иванов Ца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Никола Михайлов Кол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оянка Кирилова Кол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Кольо Стоянов Мит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Димитър Маринов Пет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илвия Георгиева Терзи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Георгиева Михайл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Младен Василев Да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Петранка Тодорова Кол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Любен Йонков Кал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Младен Илиев Марин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анка Великова Никол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Румен Енчев Ил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Тодоров Александр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Младен Иванов Марин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Петя Йорданова Том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ета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Чиле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ова -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Цветан Николаев Цон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 Цветанов Никола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Христова Цон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Румяна Великова Димит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Калоян Младенов Петр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оянка Димитрова Вла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Босилка Анчева Терзи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ефка Росенова Георги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Богомил Петров Бон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Ваня Илиева Петк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Руменов Енч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натолий Атанасов Пенч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Георги Ангелов Георг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я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ветославова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Тодор Маринов Тодор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о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ветослав  Георгиев   Слав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ислав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Валериев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Прокопие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Милен Георгиев  Ил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Дияна Димитрова  Брато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Зехнур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диров   Сал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ефан Димитров Стефан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Иван Кръстев Иван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нчо Иванов Белч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Христо Трифонов Терз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Цветалина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кова Терзиев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ефка Стефано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Веселин Иванов Стоян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Диана Пенчева Жек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Живко Йорданов Же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чо Великов Енчев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Веселинка Илиева Енч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слав Росенов Великов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ела Петкова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Богатинова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бена Христова Иванов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Петров  Иванов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вия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Стамиркова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л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юсню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Етем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Зенун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жати Яку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Октаев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таф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м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Мюзефер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CD6" w:rsidRPr="00801CD6" w:rsidTr="00B234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Ремизе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тафова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Абгь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01CD6" w:rsidRPr="00801CD6" w:rsidRDefault="00801CD6" w:rsidP="0080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CD6" w:rsidRDefault="00801CD6" w:rsidP="00801C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507" w:rsidRDefault="00475EB4" w:rsidP="0016550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01CD6">
        <w:rPr>
          <w:rFonts w:ascii="Times New Roman" w:eastAsia="Calibri" w:hAnsi="Times New Roman" w:cs="Times New Roman"/>
          <w:sz w:val="24"/>
          <w:szCs w:val="24"/>
        </w:rPr>
        <w:t>2. Издава</w:t>
      </w:r>
      <w:r w:rsidR="005A4019">
        <w:rPr>
          <w:rFonts w:ascii="Times New Roman" w:eastAsia="Calibri" w:hAnsi="Times New Roman" w:cs="Times New Roman"/>
          <w:sz w:val="24"/>
          <w:szCs w:val="24"/>
        </w:rPr>
        <w:t xml:space="preserve"> удостоверения на регистрираните </w:t>
      </w:r>
      <w:proofErr w:type="spellStart"/>
      <w:r w:rsidR="005A4019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801CD6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165507" w:rsidRPr="00801CD6">
        <w:rPr>
          <w:rFonts w:ascii="Times New Roman" w:hAnsi="Times New Roman" w:cs="Times New Roman"/>
          <w:sz w:val="24"/>
          <w:szCs w:val="24"/>
        </w:rPr>
        <w:t>Коалиция „</w:t>
      </w:r>
      <w:proofErr w:type="spellStart"/>
      <w:r w:rsidR="00165507" w:rsidRPr="00801CD6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="00165507" w:rsidRPr="00801CD6">
        <w:rPr>
          <w:rFonts w:ascii="Times New Roman" w:hAnsi="Times New Roman" w:cs="Times New Roman"/>
          <w:sz w:val="24"/>
          <w:szCs w:val="24"/>
        </w:rPr>
        <w:t xml:space="preserve"> за Българ</w:t>
      </w:r>
      <w:r w:rsidR="00165507">
        <w:rPr>
          <w:rFonts w:ascii="Times New Roman" w:hAnsi="Times New Roman" w:cs="Times New Roman"/>
          <w:sz w:val="24"/>
          <w:szCs w:val="24"/>
        </w:rPr>
        <w:t>ия“</w:t>
      </w:r>
    </w:p>
    <w:tbl>
      <w:tblPr>
        <w:tblW w:w="7301" w:type="dxa"/>
        <w:jc w:val="center"/>
        <w:tblInd w:w="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480"/>
        <w:gridCol w:w="2332"/>
      </w:tblGrid>
      <w:tr w:rsidR="00165507" w:rsidRPr="00801CD6" w:rsidTr="00C01759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5507" w:rsidRPr="00801CD6" w:rsidRDefault="00165507" w:rsidP="00990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5507" w:rsidRPr="00801CD6" w:rsidRDefault="00165507" w:rsidP="00990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о, бащино и фамилно име на застъпника (броят на </w:t>
            </w:r>
            <w:proofErr w:type="spellStart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>застъпниците</w:t>
            </w:r>
            <w:proofErr w:type="spellEnd"/>
            <w:r w:rsidRPr="0080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же да надвишава броя на секциите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5507" w:rsidRPr="00801CD6" w:rsidRDefault="00C01759" w:rsidP="00990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ефан Петков Димитр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нгел Юлиянов Ангел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Румяна Василева Христ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Павлин Данаилов Недк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Тодор Йорданов Боб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Ивайло Георгиев Терзи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ветлин Димитров Стоил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Илияна Александрова Тодор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8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Стефанов Димитр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9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Мирена Димитрова Слав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0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Петя Димитрова Мит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1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Лъчезарова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ва-Стоил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2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Милен Николов Михайл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3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Емил Стефанов Доч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4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Борислав Руменов Борис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5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Дарина Атанасова Недк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6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Цако Иванов Цак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7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Никола Михайлов Кол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8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оянка Кирилова Кол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19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Кольо Стоянов Мит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0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Димитър Маринов Петк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1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илвия Георгиева Терзи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2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Георгиева Михайл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3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Младен Василев Дак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4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Петранка Тодорова Кол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5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Любен Йонков Кал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6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Младен Илиев Марин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7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анка Великова Никол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8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Румен Енчев Или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29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Тодоров Александр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0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Младен Иванов Марин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1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Петя Йорданова Том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2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ета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Чилева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3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ова - Иван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4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Цветан Николаев Цон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5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 Цветанов Никола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6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Христова Цон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7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Румяна Великова Димитр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8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39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Калоян Младенов Петр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0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оянка Димитрова Вла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1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Босилка Анчева Терзи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2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ефка Росенова Георги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3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Богомил Петров Бон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4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Ваня Илиева Петк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5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 Руменов Енч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6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натолий Атанасов Пенч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7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Георги Ангелов Георги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8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я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ветославова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49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Тодор Маринов Тодор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0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о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1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ветослав  Георгиев   Слав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2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ислав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Валериев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Прокопиев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3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Милен Георгиев  Или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4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Дияна Димитрова  Брато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5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Зехнур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диров   Сали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6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ефан Димитров Стефан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7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Иван Кръстев Иван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8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нчо Иванов Белч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59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Христо Трифонов Терзи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0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Цветалина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кова Терзие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1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ефка Стефанова Иван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2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Веселин Иванов Стоян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3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Диана Пенчева Жек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4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Живко Йорданов Жек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5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чо Великов Енчев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6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Веселинка Илиева Енче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7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слав Росенов Великов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8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ела Петкова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Богатинова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69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бена Христова Ивано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0-ЕП/21.05.2019г.</w:t>
            </w:r>
          </w:p>
        </w:tc>
      </w:tr>
      <w:tr w:rsidR="00C01759" w:rsidRPr="00801CD6" w:rsidTr="00C01759">
        <w:trPr>
          <w:trHeight w:val="3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Петров  Иванов                                 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1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вия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Стамиркова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л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2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юсню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Етем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3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Зенун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жати Яку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4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Октаев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таф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5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м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Мюзефер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6-ЕП/21.05.2019г.</w:t>
            </w:r>
          </w:p>
        </w:tc>
      </w:tr>
      <w:tr w:rsidR="00C01759" w:rsidRPr="00801CD6" w:rsidTr="00C01759">
        <w:trPr>
          <w:trHeight w:val="3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Ремизе</w:t>
            </w:r>
            <w:proofErr w:type="spellEnd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тафова </w:t>
            </w:r>
            <w:proofErr w:type="spellStart"/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Абгьова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1759" w:rsidRPr="005A4019" w:rsidRDefault="00C01759" w:rsidP="005A4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19">
              <w:rPr>
                <w:rFonts w:ascii="Times New Roman" w:eastAsia="Calibri" w:hAnsi="Times New Roman" w:cs="Times New Roman"/>
                <w:sz w:val="24"/>
                <w:szCs w:val="24"/>
              </w:rPr>
              <w:t>4-77-ЕП/21.05.2019г.</w:t>
            </w:r>
          </w:p>
        </w:tc>
      </w:tr>
    </w:tbl>
    <w:p w:rsidR="001F71BA" w:rsidRPr="005D7D83" w:rsidRDefault="001F71BA" w:rsidP="009901E0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1F71BA" w:rsidRDefault="001F71BA" w:rsidP="001F71B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6CBD">
        <w:rPr>
          <w:rFonts w:ascii="Times New Roman" w:hAnsi="Times New Roman" w:cs="Times New Roman"/>
          <w:b/>
          <w:sz w:val="24"/>
          <w:szCs w:val="24"/>
        </w:rPr>
        <w:t>По т. 7</w:t>
      </w:r>
      <w:r w:rsidRPr="001F71BA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4824A3" w:rsidRDefault="00CD4AF9" w:rsidP="004824A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</w:t>
      </w:r>
      <w:r w:rsidR="004824A3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4824A3">
        <w:rPr>
          <w:rFonts w:ascii="Times New Roman" w:hAnsi="Times New Roman" w:cs="Times New Roman"/>
          <w:sz w:val="24"/>
          <w:szCs w:val="24"/>
        </w:rPr>
        <w:t>164</w:t>
      </w:r>
      <w:r w:rsidR="004824A3" w:rsidRPr="00901410">
        <w:rPr>
          <w:rFonts w:ascii="Times New Roman" w:hAnsi="Times New Roman" w:cs="Times New Roman"/>
          <w:sz w:val="24"/>
          <w:szCs w:val="24"/>
        </w:rPr>
        <w:t xml:space="preserve"> от 21.05.2019г за регистрация на </w:t>
      </w:r>
      <w:proofErr w:type="spellStart"/>
      <w:r w:rsidR="004824A3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4824A3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>
        <w:rPr>
          <w:rFonts w:ascii="Times New Roman" w:hAnsi="Times New Roman" w:cs="Times New Roman"/>
          <w:sz w:val="24"/>
          <w:szCs w:val="24"/>
        </w:rPr>
        <w:t>ПП“ ДПС“– 16 бр.</w:t>
      </w:r>
    </w:p>
    <w:p w:rsidR="00CA6CBD" w:rsidRDefault="00CD4AF9" w:rsidP="004824A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 w:rsidR="00CA6CBD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CA6C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824A3" w:rsidRPr="00B653AD" w:rsidTr="00571952">
        <w:tc>
          <w:tcPr>
            <w:tcW w:w="2943" w:type="dxa"/>
          </w:tcPr>
          <w:p w:rsidR="004824A3" w:rsidRPr="00B653AD" w:rsidRDefault="004824A3" w:rsidP="005719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824A3" w:rsidRPr="00B653AD" w:rsidRDefault="004824A3" w:rsidP="005719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A3" w:rsidRPr="00B653AD" w:rsidTr="00571952">
        <w:tc>
          <w:tcPr>
            <w:tcW w:w="294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4824A3" w:rsidRDefault="004824A3" w:rsidP="0057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824A3" w:rsidRPr="00B653AD" w:rsidRDefault="004824A3" w:rsidP="0057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4A3" w:rsidRPr="004E1E93" w:rsidRDefault="004824A3" w:rsidP="004824A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CBD" w:rsidRDefault="00CD4AF9" w:rsidP="00CA6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CBD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667CD" w:rsidRPr="00B653AD">
        <w:rPr>
          <w:rFonts w:ascii="Times New Roman" w:hAnsi="Times New Roman" w:cs="Times New Roman"/>
          <w:sz w:val="24"/>
          <w:szCs w:val="24"/>
        </w:rPr>
        <w:t>1</w:t>
      </w:r>
      <w:r w:rsidR="004824A3">
        <w:rPr>
          <w:rFonts w:ascii="Times New Roman" w:hAnsi="Times New Roman" w:cs="Times New Roman"/>
          <w:sz w:val="24"/>
          <w:szCs w:val="24"/>
        </w:rPr>
        <w:t>3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4824A3">
        <w:rPr>
          <w:rFonts w:ascii="Times New Roman" w:hAnsi="Times New Roman" w:cs="Times New Roman"/>
          <w:sz w:val="24"/>
          <w:szCs w:val="24"/>
        </w:rPr>
        <w:t>тринадесет</w:t>
      </w:r>
      <w:r w:rsidR="001667CD" w:rsidRPr="00B653AD">
        <w:rPr>
          <w:rFonts w:ascii="Times New Roman" w:hAnsi="Times New Roman" w:cs="Times New Roman"/>
          <w:sz w:val="24"/>
          <w:szCs w:val="24"/>
        </w:rPr>
        <w:t xml:space="preserve">) </w:t>
      </w:r>
      <w:r w:rsidR="00CA6CBD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CA6CBD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CA6CBD" w:rsidRDefault="00CA6CBD" w:rsidP="00CA6C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116B" w:rsidRPr="00782A5D" w:rsidRDefault="0024116B" w:rsidP="0024116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13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24116B" w:rsidRDefault="0024116B" w:rsidP="00241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ЦИК</w:t>
      </w:r>
      <w:r w:rsidR="00B23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айонна избирателна комисия  Разград</w:t>
      </w:r>
    </w:p>
    <w:p w:rsidR="0024116B" w:rsidRDefault="0024116B" w:rsidP="00241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16B" w:rsidRDefault="0024116B" w:rsidP="0024116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24116B" w:rsidRPr="00CD4AF9" w:rsidRDefault="0024116B" w:rsidP="0024116B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Регистрира 16 </w:t>
      </w:r>
      <w:proofErr w:type="spellStart"/>
      <w:r w:rsidRPr="0024116B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="00CD4AF9">
        <w:rPr>
          <w:rFonts w:ascii="Times New Roman" w:hAnsi="Times New Roman" w:cs="Times New Roman"/>
          <w:sz w:val="24"/>
          <w:szCs w:val="24"/>
        </w:rPr>
        <w:t>ПП „ДПС</w:t>
      </w: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24116B" w:rsidRPr="0024116B" w:rsidTr="00C01759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Хасан</w:t>
            </w:r>
            <w:proofErr w:type="spellEnd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ие Ахмедова Салиева 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рие Хюсню А</w:t>
            </w: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зис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ошкун Бах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жавдет</w:t>
            </w:r>
            <w:proofErr w:type="spellEnd"/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ейнур</w:t>
            </w:r>
            <w:proofErr w:type="spellEnd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йзула Мустафа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иха Ибрям </w:t>
            </w: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Кьофтеджи</w:t>
            </w:r>
            <w:proofErr w:type="spellEnd"/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Ниязи Ахмед Мехмед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Тезджан</w:t>
            </w:r>
            <w:proofErr w:type="spellEnd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Ахмед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хан Кадир Назиф 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Тюркян Юсуф Хюсеин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Неждет Салим Кадир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Заид</w:t>
            </w:r>
            <w:proofErr w:type="spellEnd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 Мурад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зат Али </w:t>
            </w: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ар</w:t>
            </w:r>
            <w:proofErr w:type="spellEnd"/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Мехмед Реджеб Хасан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кмет </w:t>
            </w: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Азмиев</w:t>
            </w:r>
            <w:proofErr w:type="spellEnd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Неджибов</w:t>
            </w:r>
            <w:proofErr w:type="spellEnd"/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16B" w:rsidRPr="0024116B" w:rsidTr="00B23406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4" w:type="dxa"/>
            <w:shd w:val="clear" w:color="auto" w:fill="auto"/>
            <w:noWrap/>
            <w:vAlign w:val="bottom"/>
            <w:hideMark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мед Седат Х</w:t>
            </w: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айредин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4116B" w:rsidRPr="0024116B" w:rsidRDefault="0024116B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116B" w:rsidRDefault="0024116B" w:rsidP="0024116B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16B" w:rsidRPr="0024116B" w:rsidRDefault="00335EEA" w:rsidP="0024116B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284" w:firstLin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24116B"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24116B" w:rsidRPr="0024116B">
        <w:rPr>
          <w:rFonts w:ascii="Times New Roman" w:hAnsi="Times New Roman" w:cs="Times New Roman"/>
          <w:sz w:val="24"/>
          <w:szCs w:val="24"/>
        </w:rPr>
        <w:t>ПП „ДПС“</w:t>
      </w:r>
    </w:p>
    <w:tbl>
      <w:tblPr>
        <w:tblW w:w="7819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574"/>
      </w:tblGrid>
      <w:tr w:rsidR="0024116B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24116B" w:rsidRPr="0024116B" w:rsidRDefault="0024116B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678" w:type="dxa"/>
            <w:shd w:val="clear" w:color="auto" w:fill="DAEEF3" w:themeFill="accent5" w:themeFillTint="33"/>
            <w:noWrap/>
            <w:vAlign w:val="bottom"/>
            <w:hideMark/>
          </w:tcPr>
          <w:p w:rsidR="0024116B" w:rsidRPr="0024116B" w:rsidRDefault="0024116B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574" w:type="dxa"/>
            <w:shd w:val="clear" w:color="auto" w:fill="DAEEF3" w:themeFill="accent5" w:themeFillTint="33"/>
            <w:noWrap/>
            <w:vAlign w:val="bottom"/>
            <w:hideMark/>
          </w:tcPr>
          <w:p w:rsidR="0024116B" w:rsidRPr="0024116B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5EEA" w:rsidRDefault="00335EEA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Хаса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1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ие Ахмедова Салиева 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2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ахрие Хюсню Азис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3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ошкун Бахри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Джавдет</w:t>
            </w:r>
            <w:proofErr w:type="spellEnd"/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4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ейнур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йзула Мустафа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5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иха Ибрям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Кьофтеджи</w:t>
            </w:r>
            <w:proofErr w:type="spellEnd"/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6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иязи Ахмед Мехмед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7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Тезджа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Ахмед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8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хан Кадир Назиф 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29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Тюркян Юсуф Хюсеин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0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еждет Салим Кадир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1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Заид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 Мурад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2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зат Али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ар</w:t>
            </w:r>
            <w:proofErr w:type="spellEnd"/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3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ехмед Реджеб Хасан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4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кмет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Азмиев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еджибов</w:t>
            </w:r>
            <w:proofErr w:type="spellEnd"/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5-ЕП/21.05.2019г.</w:t>
            </w:r>
          </w:p>
        </w:tc>
      </w:tr>
      <w:tr w:rsidR="00C01759" w:rsidRPr="00335EEA" w:rsidTr="00335EEA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1759" w:rsidRPr="0024116B" w:rsidRDefault="00C01759" w:rsidP="00C017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ехмед Седат Хайредин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C01759" w:rsidRPr="00335EEA" w:rsidRDefault="00C01759" w:rsidP="00335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6-ЕП/21.05.2019г.</w:t>
            </w:r>
          </w:p>
        </w:tc>
      </w:tr>
    </w:tbl>
    <w:p w:rsidR="00B752EF" w:rsidRPr="00335EEA" w:rsidRDefault="00B752EF" w:rsidP="00335E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52EF" w:rsidRPr="005C366F" w:rsidRDefault="00B752EF" w:rsidP="00CD4AF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</w:t>
      </w:r>
      <w:r w:rsidR="005E755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8 от Дневния ред:</w:t>
      </w:r>
    </w:p>
    <w:p w:rsidR="00571952" w:rsidRDefault="00CD4AF9" w:rsidP="0057195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952">
        <w:rPr>
          <w:rFonts w:ascii="Times New Roman" w:hAnsi="Times New Roman" w:cs="Times New Roman"/>
          <w:sz w:val="24"/>
          <w:szCs w:val="24"/>
        </w:rPr>
        <w:t>запозна комисията с п</w:t>
      </w:r>
      <w:r w:rsidR="00571952" w:rsidRPr="00D25525">
        <w:rPr>
          <w:rFonts w:ascii="Times New Roman" w:hAnsi="Times New Roman" w:cs="Times New Roman"/>
          <w:sz w:val="24"/>
          <w:szCs w:val="24"/>
        </w:rPr>
        <w:t>редложение с вх. № 166 от 21.05.2019г., от ПП „ГЕРБ“  за включване в списъка на резервните членове и промяна в съставите</w:t>
      </w:r>
      <w:r w:rsidR="00DF2833"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571952" w:rsidRPr="00D25525">
        <w:rPr>
          <w:rFonts w:ascii="Times New Roman" w:hAnsi="Times New Roman" w:cs="Times New Roman"/>
          <w:sz w:val="24"/>
          <w:szCs w:val="24"/>
        </w:rPr>
        <w:t>в Община  Разград</w:t>
      </w:r>
      <w:r w:rsidR="00571952">
        <w:rPr>
          <w:rFonts w:ascii="Times New Roman" w:hAnsi="Times New Roman" w:cs="Times New Roman"/>
          <w:sz w:val="24"/>
          <w:szCs w:val="24"/>
        </w:rPr>
        <w:t>.</w:t>
      </w:r>
    </w:p>
    <w:p w:rsidR="00335EEA" w:rsidRDefault="00CD4AF9" w:rsidP="005E755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558" w:rsidRPr="0082799E">
        <w:rPr>
          <w:rFonts w:ascii="Times New Roman" w:hAnsi="Times New Roman" w:cs="Times New Roman"/>
          <w:sz w:val="24"/>
          <w:szCs w:val="24"/>
        </w:rPr>
        <w:t>подложи на гласуване предложението</w:t>
      </w:r>
      <w:r w:rsidR="005E75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E7558" w:rsidRPr="00B653AD" w:rsidTr="005E7558">
        <w:tc>
          <w:tcPr>
            <w:tcW w:w="2943" w:type="dxa"/>
          </w:tcPr>
          <w:p w:rsidR="005E7558" w:rsidRPr="00B653AD" w:rsidRDefault="005E7558" w:rsidP="005E7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E7558" w:rsidRPr="00B653AD" w:rsidRDefault="005E7558" w:rsidP="005E7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58" w:rsidRPr="00B653AD" w:rsidTr="005E7558">
        <w:tc>
          <w:tcPr>
            <w:tcW w:w="294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E7558" w:rsidRDefault="005E7558" w:rsidP="005E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E7558" w:rsidRPr="00B653AD" w:rsidRDefault="005E7558" w:rsidP="005E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58" w:rsidRPr="004E1E93" w:rsidRDefault="005E7558" w:rsidP="005E75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558" w:rsidRDefault="00CD4AF9" w:rsidP="005E7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558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5E7558" w:rsidRPr="00CF1AF1">
        <w:rPr>
          <w:rFonts w:ascii="Times New Roman" w:hAnsi="Times New Roman" w:cs="Times New Roman"/>
          <w:sz w:val="24"/>
          <w:szCs w:val="24"/>
        </w:rPr>
        <w:t>1</w:t>
      </w:r>
      <w:r w:rsidR="005E7558">
        <w:rPr>
          <w:rFonts w:ascii="Times New Roman" w:hAnsi="Times New Roman" w:cs="Times New Roman"/>
          <w:sz w:val="24"/>
          <w:szCs w:val="24"/>
        </w:rPr>
        <w:t>3</w:t>
      </w:r>
      <w:r w:rsidR="005E7558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5E7558">
        <w:rPr>
          <w:rFonts w:ascii="Times New Roman" w:hAnsi="Times New Roman" w:cs="Times New Roman"/>
          <w:sz w:val="24"/>
          <w:szCs w:val="24"/>
        </w:rPr>
        <w:t>тринадесет</w:t>
      </w:r>
      <w:r w:rsidR="005E7558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5E7558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5E7558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5E7558" w:rsidRDefault="005E7558" w:rsidP="005E75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E7558" w:rsidRPr="00782A5D" w:rsidRDefault="00CD4AF9" w:rsidP="00CD4A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</w:t>
      </w:r>
      <w:r w:rsidR="005E7558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E7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E7558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E7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4</w:t>
      </w:r>
      <w:r w:rsidR="005E7558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5E7558" w:rsidRPr="00782A5D" w:rsidRDefault="005E7558" w:rsidP="005E7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5E7558" w:rsidRDefault="00CD4AF9" w:rsidP="00CD4AF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 </w:t>
      </w:r>
      <w:r w:rsidR="005E7558" w:rsidRPr="00782A5D">
        <w:rPr>
          <w:rStyle w:val="ae"/>
        </w:rPr>
        <w:t>Р Е Ш И</w:t>
      </w:r>
    </w:p>
    <w:p w:rsidR="005E7558" w:rsidRDefault="005E7558" w:rsidP="005E755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>
        <w:rPr>
          <w:b/>
        </w:rPr>
        <w:t>1. Включва в списъка на резервните членове</w:t>
      </w:r>
      <w:r w:rsidRPr="00782A5D">
        <w:rPr>
          <w:b/>
        </w:rPr>
        <w:t>:</w:t>
      </w:r>
    </w:p>
    <w:p w:rsidR="005E7558" w:rsidRDefault="005E7558" w:rsidP="00B23406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5E7558">
        <w:t xml:space="preserve"> - Анжела Тодорова Славова с </w:t>
      </w:r>
      <w:r w:rsidR="00B23406">
        <w:t xml:space="preserve"> </w:t>
      </w:r>
      <w:r w:rsidRPr="005E7558">
        <w:t>образование – висше</w:t>
      </w:r>
    </w:p>
    <w:p w:rsidR="005E7558" w:rsidRDefault="005E7558" w:rsidP="00B23406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    </w:t>
      </w:r>
      <w:r w:rsidR="00470355">
        <w:t>-Тодор</w:t>
      </w:r>
      <w:r>
        <w:t xml:space="preserve"> Димитров Тодоров с </w:t>
      </w:r>
      <w:r w:rsidRPr="005E7558">
        <w:t xml:space="preserve">образование – </w:t>
      </w:r>
      <w:r>
        <w:t>средно</w:t>
      </w:r>
    </w:p>
    <w:p w:rsidR="005E7558" w:rsidRDefault="005E7558" w:rsidP="005E755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2. </w:t>
      </w:r>
      <w:r w:rsidRPr="00782A5D">
        <w:rPr>
          <w:b/>
        </w:rPr>
        <w:t>Освобождава от:</w:t>
      </w:r>
    </w:p>
    <w:p w:rsidR="005E7558" w:rsidRDefault="005E7558" w:rsidP="005E7558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          </w:t>
      </w:r>
      <w:r w:rsidRPr="00D16497">
        <w:t>СИК № 1826000</w:t>
      </w:r>
      <w:r>
        <w:t xml:space="preserve">03 с. Гецово, </w:t>
      </w:r>
      <w:r w:rsidRPr="005E7558">
        <w:t>Красимира Тодорова Христова</w:t>
      </w:r>
      <w:r w:rsidR="00D37676">
        <w:t xml:space="preserve"> – секретар</w:t>
      </w:r>
    </w:p>
    <w:p w:rsidR="00D37676" w:rsidRDefault="00D37676" w:rsidP="00D37676">
      <w:pPr>
        <w:pStyle w:val="ad"/>
        <w:shd w:val="clear" w:color="auto" w:fill="FFFFFF"/>
        <w:tabs>
          <w:tab w:val="left" w:pos="898"/>
        </w:tabs>
        <w:spacing w:before="0" w:beforeAutospacing="0" w:after="0" w:afterAutospacing="0" w:line="360" w:lineRule="auto"/>
        <w:jc w:val="both"/>
      </w:pPr>
      <w:r>
        <w:lastRenderedPageBreak/>
        <w:t xml:space="preserve">          </w:t>
      </w:r>
      <w:r w:rsidRPr="00D16497">
        <w:t>СИК № 1826000</w:t>
      </w:r>
      <w:r>
        <w:t xml:space="preserve">03 с. Гецово, </w:t>
      </w:r>
      <w:r w:rsidRPr="00D37676">
        <w:t xml:space="preserve">Галина Начева Парашкевова </w:t>
      </w:r>
      <w:r>
        <w:t>– член</w:t>
      </w:r>
    </w:p>
    <w:p w:rsidR="005E7558" w:rsidRDefault="005E7558" w:rsidP="005E7558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</w:t>
      </w:r>
      <w:r w:rsidRPr="00D16497">
        <w:t>СИК № 1826000</w:t>
      </w:r>
      <w:r>
        <w:t xml:space="preserve">07 с. Дянково, </w:t>
      </w:r>
      <w:r w:rsidRPr="005E7558">
        <w:t xml:space="preserve">Тодор </w:t>
      </w:r>
      <w:proofErr w:type="spellStart"/>
      <w:r w:rsidRPr="005E7558">
        <w:t>Барбов</w:t>
      </w:r>
      <w:proofErr w:type="spellEnd"/>
      <w:r w:rsidRPr="005E7558">
        <w:t xml:space="preserve"> Славов</w:t>
      </w:r>
      <w:r w:rsidR="00D37676">
        <w:t xml:space="preserve"> - член</w:t>
      </w:r>
    </w:p>
    <w:p w:rsidR="005E7558" w:rsidRDefault="005E7558" w:rsidP="005E7558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</w:t>
      </w:r>
      <w:r w:rsidRPr="00D16497">
        <w:t>СИК № 1826000</w:t>
      </w:r>
      <w:r>
        <w:t xml:space="preserve">32 гр. Разград, </w:t>
      </w:r>
      <w:r w:rsidRPr="005E7558">
        <w:t>Недялко Стефанов Неделчев</w:t>
      </w:r>
      <w:r w:rsidR="00D37676">
        <w:t xml:space="preserve"> – зам. председател</w:t>
      </w:r>
    </w:p>
    <w:p w:rsidR="00DF2833" w:rsidRDefault="00DF2833" w:rsidP="00DF283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t xml:space="preserve">        </w:t>
      </w:r>
      <w:r>
        <w:rPr>
          <w:b/>
        </w:rPr>
        <w:t xml:space="preserve">    3. </w:t>
      </w:r>
      <w:r w:rsidR="00D37676">
        <w:rPr>
          <w:b/>
        </w:rPr>
        <w:t>Назначава в</w:t>
      </w:r>
      <w:r w:rsidRPr="00782A5D">
        <w:rPr>
          <w:b/>
        </w:rPr>
        <w:t>:</w:t>
      </w:r>
    </w:p>
    <w:p w:rsidR="00D37676" w:rsidRDefault="00D37676" w:rsidP="00CD4AF9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</w:pPr>
      <w:r>
        <w:rPr>
          <w:b/>
        </w:rPr>
        <w:t xml:space="preserve">         </w:t>
      </w:r>
      <w:r w:rsidRPr="00D37676">
        <w:t>СИК № 182600003 с. Гецово</w:t>
      </w:r>
      <w:r>
        <w:t xml:space="preserve">, </w:t>
      </w:r>
      <w:r w:rsidRPr="00D37676">
        <w:t>Галина Начева Парашкевова</w:t>
      </w:r>
      <w:r>
        <w:t xml:space="preserve"> </w:t>
      </w:r>
      <w:r w:rsidRPr="005E7558">
        <w:t xml:space="preserve">с </w:t>
      </w:r>
      <w:r>
        <w:t>– секретар</w:t>
      </w:r>
    </w:p>
    <w:p w:rsidR="00D37676" w:rsidRDefault="00D37676" w:rsidP="00CD4AF9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</w:pPr>
      <w:r>
        <w:t xml:space="preserve">         </w:t>
      </w:r>
      <w:r w:rsidRPr="00D37676">
        <w:t>СИК № 182600003 с. Гецово</w:t>
      </w:r>
      <w:r w:rsidR="00470355">
        <w:t>, Тодор</w:t>
      </w:r>
      <w:r>
        <w:t xml:space="preserve"> Димитров Тодоров с </w:t>
      </w:r>
      <w:r w:rsidRPr="005E7558">
        <w:t xml:space="preserve">образование – </w:t>
      </w:r>
      <w:r>
        <w:t>средно – член</w:t>
      </w:r>
    </w:p>
    <w:p w:rsidR="00D37676" w:rsidRDefault="00D37676" w:rsidP="00CD4AF9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</w:pPr>
      <w:r>
        <w:t xml:space="preserve">       </w:t>
      </w:r>
      <w:r w:rsidR="00CD4AF9">
        <w:t xml:space="preserve"> </w:t>
      </w:r>
      <w:r>
        <w:t xml:space="preserve"> </w:t>
      </w:r>
      <w:r w:rsidRPr="00D16497">
        <w:t>СИК № 1826000</w:t>
      </w:r>
      <w:r>
        <w:t>07 с. Дянково,</w:t>
      </w:r>
      <w:r w:rsidRPr="00D37676">
        <w:t xml:space="preserve"> </w:t>
      </w:r>
      <w:r w:rsidRPr="005E7558">
        <w:t>Анжела Тодорова Славова с образование – висше</w:t>
      </w:r>
      <w:r>
        <w:t xml:space="preserve"> – член</w:t>
      </w:r>
    </w:p>
    <w:p w:rsidR="001D2713" w:rsidRDefault="00D37676" w:rsidP="00CD4AF9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</w:pPr>
      <w:r>
        <w:t xml:space="preserve">     </w:t>
      </w:r>
      <w:r w:rsidR="00CD4AF9">
        <w:t xml:space="preserve">  </w:t>
      </w:r>
      <w:r>
        <w:t xml:space="preserve">  </w:t>
      </w:r>
      <w:r w:rsidRPr="00D16497">
        <w:t>СИК № 1826000</w:t>
      </w:r>
      <w:r>
        <w:t>32 гр. Разград</w:t>
      </w:r>
      <w:r w:rsidR="001D2713">
        <w:t xml:space="preserve">, </w:t>
      </w:r>
      <w:r w:rsidR="001D2713" w:rsidRPr="001D2713">
        <w:t xml:space="preserve">Дияна Енчева Георгиева </w:t>
      </w:r>
      <w:r w:rsidR="001D2713" w:rsidRPr="005E7558">
        <w:t>с образование – висше</w:t>
      </w:r>
      <w:r w:rsidR="001D2713">
        <w:t>– зам. председател</w:t>
      </w:r>
    </w:p>
    <w:p w:rsidR="00D37676" w:rsidRPr="00D37676" w:rsidRDefault="008F23AA" w:rsidP="008F23A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 9 от Дневния ред:</w:t>
      </w:r>
    </w:p>
    <w:p w:rsidR="00D961DF" w:rsidRDefault="00CD4AF9" w:rsidP="00D961D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3AA">
        <w:rPr>
          <w:rFonts w:ascii="Times New Roman" w:hAnsi="Times New Roman" w:cs="Times New Roman"/>
          <w:sz w:val="24"/>
          <w:szCs w:val="24"/>
        </w:rPr>
        <w:t>запозна комисията  с п</w:t>
      </w:r>
      <w:r w:rsidR="00D961DF" w:rsidRPr="00D25525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D961DF">
        <w:rPr>
          <w:rFonts w:ascii="Times New Roman" w:hAnsi="Times New Roman" w:cs="Times New Roman"/>
          <w:sz w:val="24"/>
          <w:szCs w:val="24"/>
        </w:rPr>
        <w:t>175</w:t>
      </w:r>
      <w:r w:rsidR="00D961DF" w:rsidRPr="00D25525">
        <w:rPr>
          <w:rFonts w:ascii="Times New Roman" w:hAnsi="Times New Roman" w:cs="Times New Roman"/>
          <w:sz w:val="24"/>
          <w:szCs w:val="24"/>
        </w:rPr>
        <w:t xml:space="preserve"> от 21.05.2019г., от ПП „</w:t>
      </w:r>
      <w:r w:rsidR="00D961DF">
        <w:rPr>
          <w:rFonts w:ascii="Times New Roman" w:hAnsi="Times New Roman" w:cs="Times New Roman"/>
          <w:sz w:val="24"/>
          <w:szCs w:val="24"/>
        </w:rPr>
        <w:t>ДПС</w:t>
      </w:r>
      <w:r w:rsidR="00D961DF" w:rsidRPr="00D25525">
        <w:rPr>
          <w:rFonts w:ascii="Times New Roman" w:hAnsi="Times New Roman" w:cs="Times New Roman"/>
          <w:sz w:val="24"/>
          <w:szCs w:val="24"/>
        </w:rPr>
        <w:t>“  за включване в списъка на резервните членове и промяна в съставите на СИК в Община  Разград</w:t>
      </w:r>
      <w:r w:rsidR="00D961DF">
        <w:rPr>
          <w:rFonts w:ascii="Times New Roman" w:hAnsi="Times New Roman" w:cs="Times New Roman"/>
          <w:sz w:val="24"/>
          <w:szCs w:val="24"/>
        </w:rPr>
        <w:t>.</w:t>
      </w:r>
    </w:p>
    <w:p w:rsidR="008F23AA" w:rsidRDefault="00CD4AF9" w:rsidP="008F23A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 w:rsidR="008F23AA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8F23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F23AA" w:rsidRPr="00B653AD" w:rsidTr="00426AE9">
        <w:tc>
          <w:tcPr>
            <w:tcW w:w="2943" w:type="dxa"/>
          </w:tcPr>
          <w:p w:rsidR="008F23AA" w:rsidRPr="00B653AD" w:rsidRDefault="008F23AA" w:rsidP="00426AE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8F23AA" w:rsidRPr="00B653AD" w:rsidRDefault="008F23AA" w:rsidP="00426AE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AA" w:rsidRPr="00B653AD" w:rsidTr="00426AE9">
        <w:tc>
          <w:tcPr>
            <w:tcW w:w="294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8F23AA" w:rsidRDefault="008F23AA" w:rsidP="0042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F23AA" w:rsidRPr="00B653AD" w:rsidRDefault="008F23AA" w:rsidP="0042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3AA" w:rsidRPr="004E1E93" w:rsidRDefault="008F23AA" w:rsidP="008F23A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AE9" w:rsidRDefault="00CD4AF9" w:rsidP="00426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23AA"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8F23AA">
        <w:rPr>
          <w:rFonts w:ascii="Times New Roman" w:hAnsi="Times New Roman" w:cs="Times New Roman"/>
          <w:sz w:val="24"/>
          <w:szCs w:val="24"/>
        </w:rPr>
        <w:t>3</w:t>
      </w:r>
      <w:r w:rsidR="008F23AA"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8F23AA">
        <w:rPr>
          <w:rFonts w:ascii="Times New Roman" w:hAnsi="Times New Roman" w:cs="Times New Roman"/>
          <w:sz w:val="24"/>
          <w:szCs w:val="24"/>
        </w:rPr>
        <w:t>тринадесет</w:t>
      </w:r>
      <w:r w:rsidR="008F23AA" w:rsidRPr="00B653AD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CD4AF9" w:rsidRPr="00CD4AF9" w:rsidRDefault="00CD4AF9" w:rsidP="00426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6AE9" w:rsidRDefault="00CD4AF9" w:rsidP="00CD4A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</w:t>
      </w:r>
      <w:r w:rsidR="00426AE9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426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26AE9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26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5</w:t>
      </w:r>
      <w:r w:rsidR="00426AE9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D4AF9" w:rsidRPr="00782A5D" w:rsidRDefault="00CD4AF9" w:rsidP="00426A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26AE9" w:rsidRPr="00782A5D" w:rsidRDefault="00426AE9" w:rsidP="004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426AE9" w:rsidRDefault="00CD4AF9" w:rsidP="00CD4AF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    </w:t>
      </w:r>
      <w:r w:rsidR="00426AE9" w:rsidRPr="00782A5D">
        <w:rPr>
          <w:rStyle w:val="ae"/>
        </w:rPr>
        <w:t>Р Е Ш И</w:t>
      </w:r>
    </w:p>
    <w:p w:rsidR="00426AE9" w:rsidRDefault="00426AE9" w:rsidP="00CD4AF9">
      <w:pPr>
        <w:pStyle w:val="ad"/>
        <w:shd w:val="clear" w:color="auto" w:fill="FFFFFF"/>
        <w:spacing w:before="0" w:beforeAutospacing="0" w:after="0" w:afterAutospacing="0" w:line="360" w:lineRule="auto"/>
        <w:ind w:left="851" w:hanging="567"/>
        <w:rPr>
          <w:b/>
        </w:rPr>
      </w:pPr>
      <w:r>
        <w:rPr>
          <w:b/>
        </w:rPr>
        <w:t xml:space="preserve">     </w:t>
      </w:r>
      <w:r w:rsidR="00CD4AF9">
        <w:rPr>
          <w:b/>
        </w:rPr>
        <w:t xml:space="preserve">  </w:t>
      </w:r>
      <w:r>
        <w:rPr>
          <w:b/>
        </w:rPr>
        <w:t xml:space="preserve"> 1.Включва в списъка на резервните членове</w:t>
      </w:r>
      <w:r w:rsidRPr="00782A5D">
        <w:rPr>
          <w:b/>
        </w:rPr>
        <w:t>:</w:t>
      </w:r>
    </w:p>
    <w:p w:rsidR="00426AE9" w:rsidRDefault="00426AE9" w:rsidP="00CD4AF9">
      <w:pPr>
        <w:pStyle w:val="ad"/>
        <w:shd w:val="clear" w:color="auto" w:fill="FFFFFF"/>
        <w:spacing w:before="0" w:beforeAutospacing="0" w:after="0" w:afterAutospacing="0" w:line="360" w:lineRule="auto"/>
        <w:ind w:left="851" w:hanging="567"/>
      </w:pPr>
      <w:r w:rsidRPr="00426AE9">
        <w:lastRenderedPageBreak/>
        <w:t xml:space="preserve">   -Фатме Дауд Адил с образование- полувисше</w:t>
      </w:r>
    </w:p>
    <w:p w:rsidR="00426AE9" w:rsidRDefault="00426AE9" w:rsidP="00CD4AF9">
      <w:pPr>
        <w:pStyle w:val="ad"/>
        <w:shd w:val="clear" w:color="auto" w:fill="FFFFFF"/>
        <w:spacing w:before="0" w:beforeAutospacing="0" w:after="0" w:afterAutospacing="0" w:line="360" w:lineRule="auto"/>
        <w:ind w:left="851" w:hanging="567"/>
      </w:pPr>
      <w:r w:rsidRPr="00426AE9">
        <w:t xml:space="preserve">   -</w:t>
      </w:r>
      <w:proofErr w:type="spellStart"/>
      <w:r>
        <w:t>Тугай</w:t>
      </w:r>
      <w:proofErr w:type="spellEnd"/>
      <w:r>
        <w:t xml:space="preserve"> </w:t>
      </w:r>
      <w:proofErr w:type="spellStart"/>
      <w:r>
        <w:t>Еролов</w:t>
      </w:r>
      <w:proofErr w:type="spellEnd"/>
      <w:r>
        <w:t xml:space="preserve"> Рамаданов</w:t>
      </w:r>
      <w:r w:rsidRPr="00426AE9">
        <w:t xml:space="preserve"> с </w:t>
      </w:r>
      <w:r>
        <w:t>образование-</w:t>
      </w:r>
      <w:r w:rsidRPr="00426AE9">
        <w:t>висше</w:t>
      </w:r>
    </w:p>
    <w:p w:rsidR="00B23406" w:rsidRDefault="00426AE9" w:rsidP="00CD4AF9">
      <w:pPr>
        <w:pStyle w:val="ad"/>
        <w:shd w:val="clear" w:color="auto" w:fill="FFFFFF"/>
        <w:spacing w:before="0" w:beforeAutospacing="0" w:after="0" w:afterAutospacing="0" w:line="360" w:lineRule="auto"/>
        <w:ind w:left="851" w:hanging="567"/>
      </w:pPr>
      <w:r w:rsidRPr="00426AE9">
        <w:t xml:space="preserve">   -</w:t>
      </w:r>
      <w:r>
        <w:t>Сузан Мухарем Мустафа</w:t>
      </w:r>
      <w:r w:rsidRPr="00426AE9">
        <w:t xml:space="preserve"> с </w:t>
      </w:r>
      <w:r>
        <w:t>образование-средно</w:t>
      </w:r>
    </w:p>
    <w:p w:rsidR="00426AE9" w:rsidRDefault="00426AE9" w:rsidP="00CD4AF9">
      <w:pPr>
        <w:pStyle w:val="ad"/>
        <w:shd w:val="clear" w:color="auto" w:fill="FFFFFF"/>
        <w:spacing w:before="0" w:beforeAutospacing="0" w:after="0" w:afterAutospacing="0" w:line="360" w:lineRule="auto"/>
        <w:ind w:left="851" w:hanging="567"/>
      </w:pPr>
      <w:r w:rsidRPr="00426AE9">
        <w:t xml:space="preserve">   -</w:t>
      </w:r>
      <w:r>
        <w:t xml:space="preserve">Бюлент </w:t>
      </w:r>
      <w:proofErr w:type="spellStart"/>
      <w:r>
        <w:t>Айдънов</w:t>
      </w:r>
      <w:proofErr w:type="spellEnd"/>
      <w:r>
        <w:t xml:space="preserve"> Мустафов</w:t>
      </w:r>
      <w:r w:rsidRPr="00426AE9">
        <w:t xml:space="preserve"> с </w:t>
      </w:r>
      <w:r>
        <w:t>образование-средно</w:t>
      </w:r>
    </w:p>
    <w:p w:rsidR="00426AE9" w:rsidRPr="007C2AAE" w:rsidRDefault="00426AE9" w:rsidP="007C2AAE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426AE9" w:rsidRDefault="00426AE9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firstLine="141"/>
        <w:rPr>
          <w:b/>
          <w:lang w:val="en-US"/>
        </w:rPr>
      </w:pPr>
      <w:r w:rsidRPr="00426AE9">
        <w:rPr>
          <w:b/>
        </w:rPr>
        <w:t xml:space="preserve"> </w:t>
      </w:r>
      <w:r>
        <w:rPr>
          <w:b/>
        </w:rPr>
        <w:t xml:space="preserve">    </w:t>
      </w:r>
      <w:r w:rsidR="00CD4AF9">
        <w:rPr>
          <w:b/>
        </w:rPr>
        <w:t xml:space="preserve"> </w:t>
      </w:r>
      <w:r w:rsidRPr="00426AE9">
        <w:rPr>
          <w:b/>
        </w:rPr>
        <w:t>2.Освобождава от:</w:t>
      </w:r>
    </w:p>
    <w:p w:rsidR="00A6648C" w:rsidRPr="00A6648C" w:rsidRDefault="00A6648C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 w:firstLine="141"/>
        <w:rPr>
          <w:b/>
          <w:lang w:val="en-US"/>
        </w:rPr>
      </w:pPr>
      <w:r>
        <w:rPr>
          <w:lang w:val="en-US"/>
        </w:rPr>
        <w:t xml:space="preserve">  </w:t>
      </w:r>
      <w:r w:rsidRPr="00D16497">
        <w:t>СИК № 1826000</w:t>
      </w:r>
      <w:r>
        <w:rPr>
          <w:lang w:val="en-US"/>
        </w:rPr>
        <w:t>19</w:t>
      </w:r>
      <w:r>
        <w:t xml:space="preserve"> с. Раковски, </w:t>
      </w:r>
      <w:proofErr w:type="spellStart"/>
      <w:r w:rsidRPr="00A6648C">
        <w:t>Нутфие</w:t>
      </w:r>
      <w:proofErr w:type="spellEnd"/>
      <w:r w:rsidRPr="00A6648C">
        <w:t xml:space="preserve"> Керимова Сюлейман</w:t>
      </w:r>
      <w:r>
        <w:t xml:space="preserve"> </w:t>
      </w:r>
      <w:r w:rsidRPr="00505A07">
        <w:t xml:space="preserve"> </w:t>
      </w:r>
      <w:r>
        <w:t>–</w:t>
      </w:r>
      <w:r w:rsidRPr="00505A07">
        <w:t xml:space="preserve"> </w:t>
      </w:r>
      <w:r>
        <w:t>зам. председател</w:t>
      </w:r>
    </w:p>
    <w:p w:rsidR="00426AE9" w:rsidRDefault="00CD4AF9" w:rsidP="00CD4AF9">
      <w:pPr>
        <w:pStyle w:val="ad"/>
        <w:shd w:val="clear" w:color="auto" w:fill="FFFFFF"/>
        <w:tabs>
          <w:tab w:val="left" w:pos="898"/>
        </w:tabs>
        <w:spacing w:before="0" w:beforeAutospacing="0" w:after="0" w:afterAutospacing="0" w:line="360" w:lineRule="auto"/>
        <w:ind w:left="426"/>
        <w:jc w:val="both"/>
      </w:pPr>
      <w:r>
        <w:t xml:space="preserve">   </w:t>
      </w:r>
      <w:r w:rsidR="00426AE9">
        <w:t xml:space="preserve"> </w:t>
      </w:r>
      <w:r w:rsidR="00426AE9" w:rsidRPr="00D16497">
        <w:t>СИК № 1826000</w:t>
      </w:r>
      <w:r w:rsidR="00505A07">
        <w:t>27</w:t>
      </w:r>
      <w:r w:rsidR="00426AE9">
        <w:t xml:space="preserve"> с. </w:t>
      </w:r>
      <w:r w:rsidR="00505A07">
        <w:t>Ясеновец</w:t>
      </w:r>
      <w:r w:rsidR="00426AE9">
        <w:t xml:space="preserve">, </w:t>
      </w:r>
      <w:r w:rsidR="00505A07" w:rsidRPr="00505A07">
        <w:t xml:space="preserve">Гюлджан Сабриева Мехмедова </w:t>
      </w:r>
      <w:r w:rsidR="00426AE9">
        <w:t>–</w:t>
      </w:r>
      <w:r w:rsidR="00505A07" w:rsidRPr="00505A07">
        <w:t xml:space="preserve"> </w:t>
      </w:r>
      <w:r w:rsidR="00505A07">
        <w:t>зам. председател</w:t>
      </w:r>
    </w:p>
    <w:p w:rsidR="00426AE9" w:rsidRDefault="00CD4AF9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/>
        <w:jc w:val="both"/>
      </w:pPr>
      <w:r>
        <w:t xml:space="preserve">    </w:t>
      </w:r>
      <w:r w:rsidR="00426AE9" w:rsidRPr="00D16497">
        <w:t>СИК № 1826000</w:t>
      </w:r>
      <w:r w:rsidR="00505A07">
        <w:t>29</w:t>
      </w:r>
      <w:r w:rsidR="00426AE9">
        <w:t xml:space="preserve"> с. </w:t>
      </w:r>
      <w:r w:rsidR="00505A07">
        <w:t>Ясеновец</w:t>
      </w:r>
      <w:r w:rsidR="00426AE9">
        <w:t xml:space="preserve">, </w:t>
      </w:r>
      <w:r w:rsidR="00505A07" w:rsidRPr="00505A07">
        <w:t xml:space="preserve">Есин </w:t>
      </w:r>
      <w:proofErr w:type="spellStart"/>
      <w:r w:rsidR="00505A07" w:rsidRPr="00505A07">
        <w:t>Съдкъева</w:t>
      </w:r>
      <w:proofErr w:type="spellEnd"/>
      <w:r w:rsidR="00505A07" w:rsidRPr="00505A07">
        <w:t xml:space="preserve"> Ахмедова </w:t>
      </w:r>
      <w:r w:rsidR="00426AE9">
        <w:t xml:space="preserve">- </w:t>
      </w:r>
      <w:r w:rsidR="00505A07">
        <w:t>секретар</w:t>
      </w:r>
    </w:p>
    <w:p w:rsidR="00426AE9" w:rsidRDefault="00CD4AF9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/>
        <w:jc w:val="both"/>
      </w:pPr>
      <w:r>
        <w:t xml:space="preserve">    </w:t>
      </w:r>
      <w:r w:rsidR="00426AE9" w:rsidRPr="00D16497">
        <w:t>СИК № 1826000</w:t>
      </w:r>
      <w:r w:rsidR="00505A07">
        <w:t>57</w:t>
      </w:r>
      <w:r w:rsidR="00426AE9">
        <w:t xml:space="preserve"> гр. Разград, </w:t>
      </w:r>
      <w:r w:rsidR="00505A07" w:rsidRPr="00505A07">
        <w:t xml:space="preserve">Салиха Адем </w:t>
      </w:r>
      <w:proofErr w:type="spellStart"/>
      <w:r w:rsidR="00505A07" w:rsidRPr="00505A07">
        <w:t>Идириз</w:t>
      </w:r>
      <w:proofErr w:type="spellEnd"/>
      <w:r w:rsidR="00505A07" w:rsidRPr="00505A07">
        <w:t xml:space="preserve"> </w:t>
      </w:r>
      <w:r w:rsidR="00426AE9">
        <w:t xml:space="preserve">– </w:t>
      </w:r>
      <w:r w:rsidR="00505A07">
        <w:t>секретар</w:t>
      </w:r>
    </w:p>
    <w:p w:rsidR="00505A07" w:rsidRDefault="007C2AAE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/>
        <w:jc w:val="both"/>
      </w:pPr>
      <w:r>
        <w:t xml:space="preserve">   </w:t>
      </w:r>
      <w:r w:rsidR="00CD4AF9">
        <w:t xml:space="preserve"> </w:t>
      </w:r>
      <w:r w:rsidR="00505A07" w:rsidRPr="00D16497">
        <w:t>СИК № 1826000</w:t>
      </w:r>
      <w:r w:rsidR="00505A07">
        <w:t xml:space="preserve">70 гр. Разград, </w:t>
      </w:r>
      <w:r w:rsidR="00505A07" w:rsidRPr="00505A07">
        <w:t xml:space="preserve">Сема Бедри Садък </w:t>
      </w:r>
      <w:r w:rsidR="00505A07">
        <w:t>– член</w:t>
      </w:r>
    </w:p>
    <w:p w:rsidR="00CD4AF9" w:rsidRDefault="00CD4AF9" w:rsidP="00CD4AF9">
      <w:pPr>
        <w:pStyle w:val="ad"/>
        <w:shd w:val="clear" w:color="auto" w:fill="FFFFFF"/>
        <w:spacing w:before="0" w:beforeAutospacing="0" w:after="0" w:afterAutospacing="0" w:line="360" w:lineRule="auto"/>
        <w:ind w:left="426"/>
        <w:jc w:val="both"/>
      </w:pPr>
    </w:p>
    <w:p w:rsidR="00505A07" w:rsidRDefault="007C2AAE" w:rsidP="007C2AAE">
      <w:pPr>
        <w:pStyle w:val="ad"/>
        <w:shd w:val="clear" w:color="auto" w:fill="FFFFFF"/>
        <w:spacing w:before="0" w:beforeAutospacing="0" w:after="0" w:afterAutospacing="0" w:line="360" w:lineRule="auto"/>
        <w:ind w:left="426" w:firstLine="141"/>
        <w:jc w:val="both"/>
        <w:rPr>
          <w:b/>
        </w:rPr>
      </w:pPr>
      <w:r>
        <w:rPr>
          <w:b/>
        </w:rPr>
        <w:t xml:space="preserve">    3.Назначава в:</w:t>
      </w:r>
    </w:p>
    <w:p w:rsidR="00A6648C" w:rsidRPr="007C2AAE" w:rsidRDefault="00A6648C" w:rsidP="007C2AAE">
      <w:pPr>
        <w:pStyle w:val="ad"/>
        <w:shd w:val="clear" w:color="auto" w:fill="FFFFFF"/>
        <w:spacing w:before="0" w:beforeAutospacing="0" w:after="0" w:afterAutospacing="0" w:line="360" w:lineRule="auto"/>
        <w:ind w:left="426" w:firstLine="141"/>
        <w:jc w:val="both"/>
        <w:rPr>
          <w:b/>
        </w:rPr>
      </w:pPr>
      <w:r>
        <w:t xml:space="preserve">   </w:t>
      </w:r>
      <w:r w:rsidRPr="00D16497">
        <w:t>СИК № 1826000</w:t>
      </w:r>
      <w:r>
        <w:rPr>
          <w:lang w:val="en-US"/>
        </w:rPr>
        <w:t>19</w:t>
      </w:r>
      <w:r>
        <w:t xml:space="preserve"> с. Раковски, </w:t>
      </w:r>
      <w:r w:rsidRPr="00A6648C">
        <w:t xml:space="preserve">Хайрие Осман </w:t>
      </w:r>
      <w:proofErr w:type="spellStart"/>
      <w:r w:rsidRPr="00A6648C">
        <w:t>Велишан</w:t>
      </w:r>
      <w:proofErr w:type="spellEnd"/>
      <w:r w:rsidR="00B23406">
        <w:t xml:space="preserve"> </w:t>
      </w:r>
      <w:r w:rsidR="00B23406" w:rsidRPr="00426AE9">
        <w:t xml:space="preserve">с </w:t>
      </w:r>
      <w:r w:rsidR="00B23406">
        <w:t>образование-</w:t>
      </w:r>
      <w:r w:rsidRPr="00A6648C">
        <w:t>средно, оператор МРМ</w:t>
      </w:r>
      <w:r w:rsidRPr="00505A07">
        <w:t xml:space="preserve"> </w:t>
      </w:r>
      <w:r>
        <w:t>–</w:t>
      </w:r>
      <w:r w:rsidRPr="00505A07">
        <w:t xml:space="preserve"> </w:t>
      </w:r>
      <w:r>
        <w:t>зам. председател</w:t>
      </w:r>
    </w:p>
    <w:p w:rsidR="00505A07" w:rsidRDefault="007C2AAE" w:rsidP="007C2AAE">
      <w:pPr>
        <w:pStyle w:val="ad"/>
        <w:shd w:val="clear" w:color="auto" w:fill="FFFFFF"/>
        <w:spacing w:before="0" w:beforeAutospacing="0" w:after="0" w:afterAutospacing="0" w:line="360" w:lineRule="auto"/>
        <w:ind w:left="567"/>
      </w:pPr>
      <w:r>
        <w:t xml:space="preserve">   </w:t>
      </w:r>
      <w:r w:rsidR="00505A07" w:rsidRPr="00D16497">
        <w:t>СИК № 1826000</w:t>
      </w:r>
      <w:r w:rsidR="00505A07">
        <w:t>27 с. Ясеновец,</w:t>
      </w:r>
      <w:r w:rsidR="00505A07" w:rsidRPr="00426AE9">
        <w:t xml:space="preserve">   -</w:t>
      </w:r>
      <w:r w:rsidR="00505A07">
        <w:t xml:space="preserve">Бюлент </w:t>
      </w:r>
      <w:proofErr w:type="spellStart"/>
      <w:r w:rsidR="00505A07">
        <w:t>Айдънов</w:t>
      </w:r>
      <w:proofErr w:type="spellEnd"/>
      <w:r w:rsidR="00505A07">
        <w:t xml:space="preserve"> Мустафов</w:t>
      </w:r>
      <w:r w:rsidR="00505A07" w:rsidRPr="00426AE9">
        <w:t xml:space="preserve"> с </w:t>
      </w:r>
      <w:r w:rsidR="00505A07">
        <w:t>образование-средно–</w:t>
      </w:r>
      <w:r w:rsidR="00505A07" w:rsidRPr="00505A07">
        <w:t xml:space="preserve"> </w:t>
      </w:r>
      <w:r w:rsidR="00505A07">
        <w:t>зам. председател</w:t>
      </w:r>
    </w:p>
    <w:p w:rsidR="00505A07" w:rsidRDefault="007C2AAE" w:rsidP="007C2AAE">
      <w:pPr>
        <w:pStyle w:val="ad"/>
        <w:shd w:val="clear" w:color="auto" w:fill="FFFFFF"/>
        <w:spacing w:before="0" w:beforeAutospacing="0" w:after="0" w:afterAutospacing="0" w:line="360" w:lineRule="auto"/>
        <w:ind w:left="567"/>
        <w:jc w:val="both"/>
      </w:pPr>
      <w:r>
        <w:t xml:space="preserve">   </w:t>
      </w:r>
      <w:r w:rsidR="00505A07" w:rsidRPr="00D16497">
        <w:t>СИК № 1826000</w:t>
      </w:r>
      <w:r w:rsidR="00505A07">
        <w:t>29 с. Ясеновец, Сузан Мухарем Мустафа</w:t>
      </w:r>
      <w:r w:rsidR="00505A07" w:rsidRPr="00426AE9">
        <w:t xml:space="preserve"> с </w:t>
      </w:r>
      <w:r w:rsidR="00505A07">
        <w:t>образование-средно - секретар</w:t>
      </w:r>
    </w:p>
    <w:p w:rsidR="00505A07" w:rsidRDefault="007C2AAE" w:rsidP="007C2AAE">
      <w:pPr>
        <w:pStyle w:val="ad"/>
        <w:shd w:val="clear" w:color="auto" w:fill="FFFFFF"/>
        <w:spacing w:before="0" w:beforeAutospacing="0" w:after="0" w:afterAutospacing="0" w:line="360" w:lineRule="auto"/>
        <w:ind w:left="567"/>
        <w:jc w:val="both"/>
      </w:pPr>
      <w:r>
        <w:t xml:space="preserve">    </w:t>
      </w:r>
      <w:r w:rsidR="00505A07" w:rsidRPr="00D16497">
        <w:t>СИК № 1826000</w:t>
      </w:r>
      <w:r w:rsidR="00505A07">
        <w:t xml:space="preserve">57 гр. Разград, </w:t>
      </w:r>
      <w:proofErr w:type="spellStart"/>
      <w:r w:rsidR="00505A07">
        <w:t>Тугай</w:t>
      </w:r>
      <w:proofErr w:type="spellEnd"/>
      <w:r w:rsidR="00505A07">
        <w:t xml:space="preserve"> </w:t>
      </w:r>
      <w:proofErr w:type="spellStart"/>
      <w:r w:rsidR="00505A07">
        <w:t>Еролов</w:t>
      </w:r>
      <w:proofErr w:type="spellEnd"/>
      <w:r w:rsidR="00505A07">
        <w:t xml:space="preserve"> Рамаданов</w:t>
      </w:r>
      <w:r w:rsidR="00505A07" w:rsidRPr="00426AE9">
        <w:t xml:space="preserve"> с </w:t>
      </w:r>
      <w:r w:rsidR="00505A07">
        <w:t>образование-</w:t>
      </w:r>
      <w:r w:rsidR="00505A07" w:rsidRPr="00426AE9">
        <w:t>висше</w:t>
      </w:r>
      <w:r w:rsidR="00505A07">
        <w:t xml:space="preserve"> – секретар</w:t>
      </w:r>
    </w:p>
    <w:p w:rsidR="00505A07" w:rsidRDefault="007C2AAE" w:rsidP="007C2AAE">
      <w:pPr>
        <w:pStyle w:val="ad"/>
        <w:shd w:val="clear" w:color="auto" w:fill="FFFFFF"/>
        <w:spacing w:before="0" w:beforeAutospacing="0" w:after="0" w:afterAutospacing="0" w:line="360" w:lineRule="auto"/>
        <w:ind w:left="567"/>
        <w:jc w:val="both"/>
      </w:pPr>
      <w:r>
        <w:t xml:space="preserve">   </w:t>
      </w:r>
      <w:r w:rsidR="00505A07" w:rsidRPr="00D16497">
        <w:t>СИК № 1826000</w:t>
      </w:r>
      <w:r w:rsidR="00505A07">
        <w:t>70 гр. Разград</w:t>
      </w:r>
      <w:r w:rsidR="00505A07" w:rsidRPr="00505A07">
        <w:t xml:space="preserve"> </w:t>
      </w:r>
      <w:r w:rsidR="00505A07" w:rsidRPr="00426AE9">
        <w:t>Фатме Дауд Адил с образование- полувисше</w:t>
      </w:r>
      <w:r w:rsidR="00505A07">
        <w:t xml:space="preserve"> – член</w:t>
      </w:r>
    </w:p>
    <w:p w:rsidR="00447C2A" w:rsidRDefault="002B5789" w:rsidP="00447C2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Pr="005D7D83">
        <w:rPr>
          <w:rFonts w:ascii="Times New Roman" w:hAnsi="Times New Roman" w:cs="Times New Roman"/>
          <w:b/>
          <w:sz w:val="24"/>
          <w:szCs w:val="24"/>
        </w:rPr>
        <w:t>т.</w:t>
      </w:r>
      <w:r w:rsidR="00DC234D" w:rsidRPr="005D7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71" w:rsidRPr="005D7D83">
        <w:rPr>
          <w:rFonts w:ascii="Times New Roman" w:hAnsi="Times New Roman" w:cs="Times New Roman"/>
          <w:b/>
          <w:sz w:val="24"/>
          <w:szCs w:val="24"/>
        </w:rPr>
        <w:t>1</w:t>
      </w:r>
      <w:r w:rsidR="00447C2A">
        <w:rPr>
          <w:rFonts w:ascii="Times New Roman" w:hAnsi="Times New Roman" w:cs="Times New Roman"/>
          <w:b/>
          <w:sz w:val="24"/>
          <w:szCs w:val="24"/>
        </w:rPr>
        <w:t>0</w:t>
      </w:r>
      <w:r w:rsidR="00C05402" w:rsidRPr="005D7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3CF" w:rsidRPr="0075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</w:t>
      </w:r>
      <w:r w:rsidR="00DF03CF" w:rsidRPr="00753DEF">
        <w:rPr>
          <w:rFonts w:ascii="Times New Roman" w:hAnsi="Times New Roman" w:cs="Times New Roman"/>
          <w:b/>
          <w:sz w:val="24"/>
          <w:szCs w:val="24"/>
        </w:rPr>
        <w:t>ред:</w:t>
      </w:r>
      <w:r w:rsidR="00E340D6" w:rsidRPr="00753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3D2" w:rsidRDefault="00447C2A" w:rsidP="00447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C2AAE"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 w:rsidRPr="00447C2A">
        <w:rPr>
          <w:rFonts w:ascii="Times New Roman" w:hAnsi="Times New Roman" w:cs="Times New Roman"/>
          <w:sz w:val="24"/>
          <w:szCs w:val="24"/>
        </w:rPr>
        <w:t xml:space="preserve"> докладва Заявление вх. № 176 от 21.05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C2A">
        <w:rPr>
          <w:rFonts w:ascii="Times New Roman" w:hAnsi="Times New Roman" w:cs="Times New Roman"/>
          <w:sz w:val="24"/>
          <w:szCs w:val="24"/>
        </w:rPr>
        <w:t xml:space="preserve">г за регистрация на </w:t>
      </w:r>
      <w:proofErr w:type="spellStart"/>
      <w:r w:rsidRPr="00447C2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47C2A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ПП“ДПС“– 65 бр.</w:t>
      </w:r>
    </w:p>
    <w:p w:rsidR="00447C2A" w:rsidRDefault="007C2AAE" w:rsidP="00447C2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Зам. председателят</w:t>
      </w:r>
      <w:r w:rsidR="00447C2A" w:rsidRPr="00447C2A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47C2A" w:rsidRPr="00B653AD" w:rsidTr="00447C2A">
        <w:tc>
          <w:tcPr>
            <w:tcW w:w="2943" w:type="dxa"/>
          </w:tcPr>
          <w:p w:rsidR="00447C2A" w:rsidRPr="00B653AD" w:rsidRDefault="00447C2A" w:rsidP="00447C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47C2A" w:rsidRPr="00B653AD" w:rsidRDefault="00447C2A" w:rsidP="00447C2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2A" w:rsidRPr="00B653AD" w:rsidTr="00447C2A">
        <w:tc>
          <w:tcPr>
            <w:tcW w:w="294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47C2A" w:rsidRDefault="00447C2A" w:rsidP="0044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7C2A" w:rsidRPr="00B653AD" w:rsidRDefault="00447C2A" w:rsidP="004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C2A" w:rsidRDefault="00447C2A" w:rsidP="00447C2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  с </w:t>
      </w:r>
      <w:r w:rsidRPr="00B653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B65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ласа „ЗА” и 0 (нула) гласа „ПРОТИВ”, РИК 18 -  Разград, прие следното:</w:t>
      </w:r>
    </w:p>
    <w:p w:rsidR="00447C2A" w:rsidRDefault="00447C2A" w:rsidP="00447C2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C2A" w:rsidRPr="000357B1" w:rsidRDefault="00447C2A" w:rsidP="00447C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6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447C2A" w:rsidRDefault="00447C2A" w:rsidP="00447C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C2A" w:rsidRDefault="00447C2A" w:rsidP="00447C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ЦИК</w:t>
      </w:r>
      <w:r w:rsidR="00B23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айонна избирателна комисия  Разград</w:t>
      </w:r>
    </w:p>
    <w:p w:rsidR="00447C2A" w:rsidRDefault="00447C2A" w:rsidP="00447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2A" w:rsidRDefault="00447C2A" w:rsidP="00447C2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Р Е Ш И</w:t>
      </w:r>
    </w:p>
    <w:p w:rsidR="00447C2A" w:rsidRDefault="00447C2A" w:rsidP="00447C2A">
      <w:pPr>
        <w:pStyle w:val="a6"/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Регистрира 65</w:t>
      </w:r>
      <w:r w:rsidRPr="00371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1188">
        <w:rPr>
          <w:rFonts w:ascii="Times New Roman" w:eastAsia="Calibri" w:hAnsi="Times New Roman" w:cs="Times New Roman"/>
          <w:sz w:val="24"/>
          <w:szCs w:val="24"/>
        </w:rPr>
        <w:t>застъпн</w:t>
      </w:r>
      <w:r>
        <w:rPr>
          <w:rFonts w:ascii="Times New Roman" w:eastAsia="Calibri" w:hAnsi="Times New Roman" w:cs="Times New Roman"/>
          <w:sz w:val="24"/>
          <w:szCs w:val="24"/>
        </w:rPr>
        <w:t>ици</w:t>
      </w:r>
      <w:proofErr w:type="spellEnd"/>
      <w:r w:rsidRPr="00371188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ПП „ </w:t>
      </w:r>
      <w:r>
        <w:rPr>
          <w:rFonts w:ascii="Times New Roman" w:eastAsia="Calibri" w:hAnsi="Times New Roman" w:cs="Times New Roman"/>
          <w:sz w:val="24"/>
          <w:szCs w:val="24"/>
        </w:rPr>
        <w:t>ДПС</w:t>
      </w:r>
      <w:r w:rsidRPr="00371188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335EEA" w:rsidRDefault="00335EEA" w:rsidP="00447C2A">
      <w:pPr>
        <w:pStyle w:val="a6"/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p w:rsidR="00447C2A" w:rsidRDefault="00447C2A" w:rsidP="00447C2A">
      <w:pPr>
        <w:pStyle w:val="a6"/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6"/>
        <w:gridCol w:w="4434"/>
        <w:gridCol w:w="1305"/>
      </w:tblGrid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clear" w:color="auto" w:fill="DAEEF3" w:themeFill="accent5" w:themeFillTint="33"/>
          </w:tcPr>
          <w:p w:rsidR="00447C2A" w:rsidRPr="00447C2A" w:rsidRDefault="00447C2A" w:rsidP="0044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447C2A" w:rsidRPr="00447C2A" w:rsidRDefault="00447C2A" w:rsidP="0044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 w:rsidR="00447C2A" w:rsidRPr="00447C2A" w:rsidRDefault="00447C2A" w:rsidP="00447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слав Младенов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изурски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BC4D97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з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фк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лим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Шефкет Хасан 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мине Бейти Хасан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Февзие Динчер Мехме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ика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енду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хмуд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рдал Адем Ахме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Кулов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Алие Сабриева Ахмед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евгинов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ехмед Ахмедов Мехмед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BC4D97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ня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ашимов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Гьокмен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н Мустаф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ше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Фикретова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арем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юневер Ариф Али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Вадет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ан Реджеб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Джюнейт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Нерджан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зи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Неджмидин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къ Бекир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BC4D97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хре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ев М</w:t>
            </w: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хмед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Равие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жебова Мехмед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ргун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унай Ахмед Мустаф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Зейнулов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Тефиков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джан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аксудов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рим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Весиле Ахмедова Сали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али Сунай Сали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арио Георгиев Марк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тен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Даудова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Ферзуев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ехрибан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 Мехме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Бедрие Лютфи Мустаф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юзеям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анова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Бозаджиев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тафа Мустафов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Бозаджиев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Фатме Сюлейман Осман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Бехидже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Зелкифова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м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Вилдан Салим Селим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Ремзие Исмаил Акиф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Икбал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а Исмаил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мине Мехмедова Ахмед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ал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Ибрахимов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ехмед Салиев Осман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ля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Ердинчева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Неврие Кадир Ахме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л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юлюманов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лак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Айшегюл Хасанова Салие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евинч Кадир Молла-Мехме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ебатин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Хасан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Тюркян Хасан Мухарем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мюгюл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Недред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мен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елиха Хасанова Шакир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Равие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ри Риз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Гюнгюляр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ева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Белберов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Лятифе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Абтулова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Рафиев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кие Мустафа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Билсер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ова Хюсеинова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Бюрхан Сюлейманов Хюсеинов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ме Хюсеинова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Зорова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динч Ибрямов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Зоров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Хатидже Ибрахим Раши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Шенгюл Реджеб Раши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Ибрахим Шакир Раши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BC4D97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им Махму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уталиб</w:t>
            </w:r>
            <w:proofErr w:type="spellEnd"/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абри Шукри Рашид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юлюмсер </w:t>
            </w:r>
            <w:proofErr w:type="spellStart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Невзатова</w:t>
            </w:r>
            <w:proofErr w:type="spellEnd"/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ема Бедри Садък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A" w:rsidRPr="00447C2A" w:rsidTr="00C01759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34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Фахри Мехмед Садък</w:t>
            </w:r>
          </w:p>
        </w:tc>
        <w:tc>
          <w:tcPr>
            <w:tcW w:w="1305" w:type="dxa"/>
            <w:shd w:val="solid" w:color="FFFFFF" w:fill="auto"/>
          </w:tcPr>
          <w:p w:rsidR="00447C2A" w:rsidRPr="00447C2A" w:rsidRDefault="00447C2A" w:rsidP="0044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7C2A" w:rsidRDefault="00447C2A" w:rsidP="00447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7C2A" w:rsidRDefault="00335EEA" w:rsidP="00447C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447C2A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ПП „ ДПС“ </w:t>
      </w:r>
    </w:p>
    <w:p w:rsidR="00005E27" w:rsidRDefault="00005E27" w:rsidP="00447C2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6"/>
        <w:gridCol w:w="4434"/>
        <w:gridCol w:w="2487"/>
      </w:tblGrid>
      <w:tr w:rsidR="00005E27" w:rsidRPr="00335EEA" w:rsidTr="00335EEA">
        <w:trPr>
          <w:trHeight w:val="315"/>
          <w:jc w:val="center"/>
        </w:trPr>
        <w:tc>
          <w:tcPr>
            <w:tcW w:w="696" w:type="dxa"/>
            <w:shd w:val="clear" w:color="auto" w:fill="DAEEF3" w:themeFill="accent5" w:themeFillTint="33"/>
          </w:tcPr>
          <w:p w:rsidR="00005E27" w:rsidRPr="00447C2A" w:rsidRDefault="00005E27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005E27" w:rsidRPr="00447C2A" w:rsidRDefault="00005E27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487" w:type="dxa"/>
            <w:shd w:val="clear" w:color="auto" w:fill="DAEEF3" w:themeFill="accent5" w:themeFillTint="33"/>
          </w:tcPr>
          <w:p w:rsidR="00005E27" w:rsidRPr="00447C2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слав Младенов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изурски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7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зие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Шефкед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им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8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н Шефкет Хасан 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39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Емине Бейти Хасан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0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Февзие Динчер Мехме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1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ика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енду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хмуд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2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Ердал Адем Ахме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3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Кулов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4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Алие Сабриева Ахмед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5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евгинов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6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ехмед Ахмедов Мехмед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7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Алта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юнятова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Хашимов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8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Гьокме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н Мустаф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49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ше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Фикретова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арем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0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юневер Ариф Али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1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Вадет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ан Реджеб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2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Джюнейт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ерджа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зи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3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еджмиди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къ Бекир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4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Фахреди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ев Мехмед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5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Равие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жебова Мехмед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6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Ергу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7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унай Ахмед Мустаф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8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Зейнулов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Тефиков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59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джан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аксудов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рим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0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Весиле Ахмедова Сали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1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али Сунай Сали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2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арио Георгиев Марк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3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тен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Даудова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Ферзуев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4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ехриба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 Мехме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5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едрие Лютфи Мустаф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6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юзеям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анова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озаджиев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7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тафа Мустафов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озаджиев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8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Фатме Сюлейман Осман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69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ехидже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Зелкифова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м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0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Вилдан Салим Селим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1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Ремзие Исмаил Акиф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2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Икбал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а Исмаил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3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Емине Мехмедова Ахмед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4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ал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Ибрахимов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5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ехмед Салиев Осман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6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ля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Ердинчева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7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еврие Кадир Ахме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8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л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юлюманов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лак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79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Айшегюл Хасанова Салие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0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евинч Кадир Молла-Мехме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1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ебатин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Хасан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2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Тюркян Хасан Мухарем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3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мюгюл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едред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мен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4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елиха Хасанова Шакир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5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Равие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ри Риз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6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Гюнгюляр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ева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елберов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7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Лятифе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Абтулова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Рафиев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8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кие Мустафа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89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илсер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ова Хюсеинова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0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Бюрхан Сюлейманов Хюсеинов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1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ме Хюсеинова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Зорова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2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динч Ибрямов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Зоров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3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Хатидже Ибрахим Раши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4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Шенгюл Реджеб Раши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5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Ибрахим Шакир Раши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6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им Махмуд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Муталиб</w:t>
            </w:r>
            <w:proofErr w:type="spellEnd"/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7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абри Шукри Рашид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8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юлюмсер </w:t>
            </w:r>
            <w:proofErr w:type="spellStart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Невзатова</w:t>
            </w:r>
            <w:proofErr w:type="spellEnd"/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99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Сема Бедри Садък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100-ЕП/21.05.2019г.</w:t>
            </w:r>
          </w:p>
        </w:tc>
      </w:tr>
      <w:tr w:rsidR="00C01759" w:rsidRPr="00335EEA" w:rsidTr="00335EEA">
        <w:trPr>
          <w:trHeight w:val="315"/>
          <w:jc w:val="center"/>
        </w:trPr>
        <w:tc>
          <w:tcPr>
            <w:tcW w:w="696" w:type="dxa"/>
            <w:shd w:val="solid" w:color="FFFFFF" w:fill="auto"/>
          </w:tcPr>
          <w:p w:rsidR="00C01759" w:rsidRPr="00447C2A" w:rsidRDefault="00C01759" w:rsidP="0000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34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Фахри Мехмед Садък</w:t>
            </w:r>
          </w:p>
        </w:tc>
        <w:tc>
          <w:tcPr>
            <w:tcW w:w="2487" w:type="dxa"/>
            <w:shd w:val="solid" w:color="FFFFFF" w:fill="auto"/>
            <w:vAlign w:val="center"/>
          </w:tcPr>
          <w:p w:rsidR="00C01759" w:rsidRPr="00335EEA" w:rsidRDefault="00C01759" w:rsidP="0033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EA">
              <w:rPr>
                <w:rFonts w:ascii="Times New Roman" w:eastAsia="Calibri" w:hAnsi="Times New Roman" w:cs="Times New Roman"/>
                <w:sz w:val="24"/>
                <w:szCs w:val="24"/>
              </w:rPr>
              <w:t>3-101-ЕП/21.05.2019г.</w:t>
            </w:r>
          </w:p>
        </w:tc>
      </w:tr>
    </w:tbl>
    <w:p w:rsidR="00447C2A" w:rsidRPr="00335EEA" w:rsidRDefault="00447C2A" w:rsidP="00335E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3E3B" w:rsidRPr="00753DEF" w:rsidRDefault="00FE3E3B" w:rsidP="00782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ни </w:t>
      </w:r>
    </w:p>
    <w:p w:rsidR="00CC2D5D" w:rsidRDefault="00CC2D5D" w:rsidP="00D16497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165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 относно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присъствието на членове на СИК за допълнителни обучения за провеждане на машинно гласуване.</w:t>
      </w:r>
    </w:p>
    <w:p w:rsidR="008D576C" w:rsidRDefault="00CC2D5D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169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.05.2019г. от Областен управител</w:t>
      </w:r>
      <w:r w:rsidR="008D5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 за раздаване на бюлетините от Областна администрация Разград.</w:t>
      </w: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171 и № 172 от 21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„Алфа </w:t>
      </w:r>
      <w:proofErr w:type="spellStart"/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Рисърч</w:t>
      </w:r>
      <w:proofErr w:type="spellEnd"/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ОО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учване „ на изхода“ в изборния ден и приложен списък на </w:t>
      </w:r>
      <w:proofErr w:type="spellStart"/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анкитьорите</w:t>
      </w:r>
      <w:proofErr w:type="spellEnd"/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D576C" w:rsidRDefault="008D576C" w:rsidP="000A329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- 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177/ 21</w:t>
      </w:r>
      <w:r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05E27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 обслуж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7B6C7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лицата ангажирани със задачи по логистиката и обработка на резултатите в изчислителният пункт.</w:t>
      </w:r>
    </w:p>
    <w:p w:rsidR="00B82C83" w:rsidRDefault="008D576C" w:rsidP="007B6C7F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7B6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1A85" w:rsidRPr="00001A85" w:rsidRDefault="00001A85" w:rsidP="00001A8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001A85">
        <w:rPr>
          <w:rFonts w:ascii="Times New Roman" w:hAnsi="Times New Roman" w:cs="Times New Roman"/>
          <w:sz w:val="24"/>
          <w:szCs w:val="24"/>
        </w:rPr>
        <w:t>18</w:t>
      </w:r>
      <w:r w:rsidR="00E84016" w:rsidRPr="00001A85">
        <w:rPr>
          <w:rFonts w:ascii="Times New Roman" w:hAnsi="Times New Roman" w:cs="Times New Roman"/>
          <w:sz w:val="24"/>
          <w:szCs w:val="24"/>
        </w:rPr>
        <w:t>:</w:t>
      </w:r>
      <w:r w:rsidR="00B82C83">
        <w:rPr>
          <w:rFonts w:ascii="Times New Roman" w:hAnsi="Times New Roman" w:cs="Times New Roman"/>
          <w:sz w:val="24"/>
          <w:szCs w:val="24"/>
        </w:rPr>
        <w:t>30</w:t>
      </w:r>
      <w:r w:rsidR="00BA2147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5F5983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7B6C7F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(</w:t>
      </w:r>
      <w:r w:rsidR="007B6C7F">
        <w:rPr>
          <w:rFonts w:ascii="Times New Roman" w:hAnsi="Times New Roman" w:cs="Times New Roman"/>
          <w:sz w:val="24"/>
          <w:szCs w:val="24"/>
        </w:rPr>
        <w:t xml:space="preserve">Драгомир </w:t>
      </w:r>
      <w:r w:rsidR="007B6C7F" w:rsidRPr="007B6C7F">
        <w:rPr>
          <w:rFonts w:ascii="Times New Roman" w:hAnsi="Times New Roman" w:cs="Times New Roman"/>
          <w:sz w:val="24"/>
          <w:szCs w:val="24"/>
        </w:rPr>
        <w:t xml:space="preserve"> Павлов</w:t>
      </w:r>
      <w:r w:rsidRPr="00782A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A9" w:rsidRDefault="005A43A9" w:rsidP="00BB23F3">
      <w:pPr>
        <w:spacing w:after="0" w:line="240" w:lineRule="auto"/>
      </w:pPr>
      <w:r>
        <w:separator/>
      </w:r>
    </w:p>
  </w:endnote>
  <w:endnote w:type="continuationSeparator" w:id="0">
    <w:p w:rsidR="005A43A9" w:rsidRDefault="005A43A9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Content>
      <w:p w:rsidR="005A43A9" w:rsidRDefault="005A43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6">
          <w:rPr>
            <w:noProof/>
          </w:rPr>
          <w:t>24</w:t>
        </w:r>
        <w:r>
          <w:fldChar w:fldCharType="end"/>
        </w:r>
      </w:p>
    </w:sdtContent>
  </w:sdt>
  <w:p w:rsidR="005A43A9" w:rsidRDefault="005A43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A9" w:rsidRDefault="005A43A9" w:rsidP="00BB23F3">
      <w:pPr>
        <w:spacing w:after="0" w:line="240" w:lineRule="auto"/>
      </w:pPr>
      <w:r>
        <w:separator/>
      </w:r>
    </w:p>
  </w:footnote>
  <w:footnote w:type="continuationSeparator" w:id="0">
    <w:p w:rsidR="005A43A9" w:rsidRDefault="005A43A9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52"/>
    <w:multiLevelType w:val="hybridMultilevel"/>
    <w:tmpl w:val="2756885C"/>
    <w:lvl w:ilvl="0" w:tplc="04F47306">
      <w:start w:val="3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084C06D2"/>
    <w:multiLevelType w:val="hybridMultilevel"/>
    <w:tmpl w:val="C602E120"/>
    <w:lvl w:ilvl="0" w:tplc="064628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D6D94"/>
    <w:multiLevelType w:val="hybridMultilevel"/>
    <w:tmpl w:val="FCAE431E"/>
    <w:lvl w:ilvl="0" w:tplc="6E0898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6E5C"/>
    <w:multiLevelType w:val="hybridMultilevel"/>
    <w:tmpl w:val="72129B88"/>
    <w:lvl w:ilvl="0" w:tplc="DE3E9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729BD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ED38C2"/>
    <w:multiLevelType w:val="hybridMultilevel"/>
    <w:tmpl w:val="C422F8D6"/>
    <w:lvl w:ilvl="0" w:tplc="75C22A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216E6"/>
    <w:multiLevelType w:val="hybridMultilevel"/>
    <w:tmpl w:val="3CE0B120"/>
    <w:lvl w:ilvl="0" w:tplc="350A435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8A013C8"/>
    <w:multiLevelType w:val="hybridMultilevel"/>
    <w:tmpl w:val="9B161438"/>
    <w:lvl w:ilvl="0" w:tplc="C3FE7A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29603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5E3B1C"/>
    <w:multiLevelType w:val="hybridMultilevel"/>
    <w:tmpl w:val="82A8D642"/>
    <w:lvl w:ilvl="0" w:tplc="9484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86D3C"/>
    <w:multiLevelType w:val="hybridMultilevel"/>
    <w:tmpl w:val="9982BCE0"/>
    <w:lvl w:ilvl="0" w:tplc="F6D025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E816F3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FF81C68"/>
    <w:multiLevelType w:val="hybridMultilevel"/>
    <w:tmpl w:val="FAF2AC34"/>
    <w:lvl w:ilvl="0" w:tplc="235E436C">
      <w:start w:val="1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01202E5"/>
    <w:multiLevelType w:val="hybridMultilevel"/>
    <w:tmpl w:val="F944336C"/>
    <w:lvl w:ilvl="0" w:tplc="09184B8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4D47349"/>
    <w:multiLevelType w:val="hybridMultilevel"/>
    <w:tmpl w:val="A40E3AC4"/>
    <w:lvl w:ilvl="0" w:tplc="F200A844">
      <w:start w:val="11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4EA3990"/>
    <w:multiLevelType w:val="hybridMultilevel"/>
    <w:tmpl w:val="AAECC62C"/>
    <w:lvl w:ilvl="0" w:tplc="96A85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B37EE"/>
    <w:multiLevelType w:val="hybridMultilevel"/>
    <w:tmpl w:val="E63C1E02"/>
    <w:lvl w:ilvl="0" w:tplc="0F604114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AE5B7A"/>
    <w:multiLevelType w:val="hybridMultilevel"/>
    <w:tmpl w:val="761A35F8"/>
    <w:lvl w:ilvl="0" w:tplc="803CE0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9B0717"/>
    <w:multiLevelType w:val="hybridMultilevel"/>
    <w:tmpl w:val="C706C2DC"/>
    <w:lvl w:ilvl="0" w:tplc="28C69804">
      <w:start w:val="11"/>
      <w:numFmt w:val="decimal"/>
      <w:lvlText w:val="%1."/>
      <w:lvlJc w:val="left"/>
      <w:pPr>
        <w:ind w:left="84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15808DA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3391747"/>
    <w:multiLevelType w:val="hybridMultilevel"/>
    <w:tmpl w:val="6CDC9C4E"/>
    <w:lvl w:ilvl="0" w:tplc="0308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19017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23"/>
  </w:num>
  <w:num w:numId="10">
    <w:abstractNumId w:val="21"/>
  </w:num>
  <w:num w:numId="11">
    <w:abstractNumId w:val="14"/>
  </w:num>
  <w:num w:numId="12">
    <w:abstractNumId w:val="13"/>
  </w:num>
  <w:num w:numId="13">
    <w:abstractNumId w:val="20"/>
  </w:num>
  <w:num w:numId="14">
    <w:abstractNumId w:val="22"/>
  </w:num>
  <w:num w:numId="15">
    <w:abstractNumId w:val="2"/>
  </w:num>
  <w:num w:numId="16">
    <w:abstractNumId w:val="17"/>
  </w:num>
  <w:num w:numId="17">
    <w:abstractNumId w:val="19"/>
  </w:num>
  <w:num w:numId="18">
    <w:abstractNumId w:val="10"/>
  </w:num>
  <w:num w:numId="19">
    <w:abstractNumId w:val="6"/>
  </w:num>
  <w:num w:numId="20">
    <w:abstractNumId w:val="9"/>
  </w:num>
  <w:num w:numId="21">
    <w:abstractNumId w:val="7"/>
  </w:num>
  <w:num w:numId="22">
    <w:abstractNumId w:val="16"/>
  </w:num>
  <w:num w:numId="23">
    <w:abstractNumId w:val="15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A85"/>
    <w:rsid w:val="000021F6"/>
    <w:rsid w:val="0000470C"/>
    <w:rsid w:val="00005E27"/>
    <w:rsid w:val="00011C5B"/>
    <w:rsid w:val="00014519"/>
    <w:rsid w:val="00020A8F"/>
    <w:rsid w:val="00022CE1"/>
    <w:rsid w:val="00025CE6"/>
    <w:rsid w:val="000262D4"/>
    <w:rsid w:val="00031B93"/>
    <w:rsid w:val="000323BD"/>
    <w:rsid w:val="00033BC9"/>
    <w:rsid w:val="000357B1"/>
    <w:rsid w:val="00040C46"/>
    <w:rsid w:val="00040D6F"/>
    <w:rsid w:val="000418B4"/>
    <w:rsid w:val="000428F7"/>
    <w:rsid w:val="000440A2"/>
    <w:rsid w:val="000442A8"/>
    <w:rsid w:val="00045547"/>
    <w:rsid w:val="00047CE2"/>
    <w:rsid w:val="00050834"/>
    <w:rsid w:val="00051166"/>
    <w:rsid w:val="00051353"/>
    <w:rsid w:val="0005320B"/>
    <w:rsid w:val="000535B5"/>
    <w:rsid w:val="000542E7"/>
    <w:rsid w:val="00054B2F"/>
    <w:rsid w:val="00055AAB"/>
    <w:rsid w:val="00055B2A"/>
    <w:rsid w:val="000560C1"/>
    <w:rsid w:val="0005689F"/>
    <w:rsid w:val="00056AE0"/>
    <w:rsid w:val="0006015C"/>
    <w:rsid w:val="00061E9C"/>
    <w:rsid w:val="00062A30"/>
    <w:rsid w:val="000636C5"/>
    <w:rsid w:val="000652F2"/>
    <w:rsid w:val="00065D11"/>
    <w:rsid w:val="00073B93"/>
    <w:rsid w:val="00074836"/>
    <w:rsid w:val="00075CF2"/>
    <w:rsid w:val="00076254"/>
    <w:rsid w:val="00076D2D"/>
    <w:rsid w:val="00077E35"/>
    <w:rsid w:val="00080C6A"/>
    <w:rsid w:val="0008392F"/>
    <w:rsid w:val="00084383"/>
    <w:rsid w:val="00086701"/>
    <w:rsid w:val="0009024D"/>
    <w:rsid w:val="000942A6"/>
    <w:rsid w:val="00094F89"/>
    <w:rsid w:val="00096D6E"/>
    <w:rsid w:val="000A12D2"/>
    <w:rsid w:val="000A3298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6ADE"/>
    <w:rsid w:val="000C6F3B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4AFE"/>
    <w:rsid w:val="001058AE"/>
    <w:rsid w:val="00107CA7"/>
    <w:rsid w:val="00112152"/>
    <w:rsid w:val="00113E3E"/>
    <w:rsid w:val="001152D0"/>
    <w:rsid w:val="00115625"/>
    <w:rsid w:val="001160B5"/>
    <w:rsid w:val="00117826"/>
    <w:rsid w:val="00121A29"/>
    <w:rsid w:val="00123C28"/>
    <w:rsid w:val="001332C9"/>
    <w:rsid w:val="001344AE"/>
    <w:rsid w:val="001361C0"/>
    <w:rsid w:val="00136873"/>
    <w:rsid w:val="001374B1"/>
    <w:rsid w:val="00141802"/>
    <w:rsid w:val="00141ED5"/>
    <w:rsid w:val="00145627"/>
    <w:rsid w:val="0015093D"/>
    <w:rsid w:val="00152419"/>
    <w:rsid w:val="00152BF3"/>
    <w:rsid w:val="00153571"/>
    <w:rsid w:val="00156DDB"/>
    <w:rsid w:val="00160F24"/>
    <w:rsid w:val="00162455"/>
    <w:rsid w:val="0016404F"/>
    <w:rsid w:val="00165507"/>
    <w:rsid w:val="001667CD"/>
    <w:rsid w:val="0016683D"/>
    <w:rsid w:val="00170C99"/>
    <w:rsid w:val="00170E40"/>
    <w:rsid w:val="00171272"/>
    <w:rsid w:val="00176BA7"/>
    <w:rsid w:val="00177241"/>
    <w:rsid w:val="00180AE8"/>
    <w:rsid w:val="00181C3D"/>
    <w:rsid w:val="00184EF8"/>
    <w:rsid w:val="0018507F"/>
    <w:rsid w:val="00190058"/>
    <w:rsid w:val="00191102"/>
    <w:rsid w:val="001940D9"/>
    <w:rsid w:val="00195965"/>
    <w:rsid w:val="00195C3B"/>
    <w:rsid w:val="00197A66"/>
    <w:rsid w:val="001A05A8"/>
    <w:rsid w:val="001A1179"/>
    <w:rsid w:val="001A3DEE"/>
    <w:rsid w:val="001B15BE"/>
    <w:rsid w:val="001B1AB7"/>
    <w:rsid w:val="001B3AAE"/>
    <w:rsid w:val="001B58EB"/>
    <w:rsid w:val="001C017F"/>
    <w:rsid w:val="001C0B0E"/>
    <w:rsid w:val="001C29E9"/>
    <w:rsid w:val="001C2E24"/>
    <w:rsid w:val="001C57EE"/>
    <w:rsid w:val="001C5F4A"/>
    <w:rsid w:val="001C6851"/>
    <w:rsid w:val="001D2713"/>
    <w:rsid w:val="001D2B2E"/>
    <w:rsid w:val="001D3F60"/>
    <w:rsid w:val="001E3BB3"/>
    <w:rsid w:val="001E5803"/>
    <w:rsid w:val="001F2CC3"/>
    <w:rsid w:val="001F3097"/>
    <w:rsid w:val="001F39E2"/>
    <w:rsid w:val="001F630E"/>
    <w:rsid w:val="001F71BA"/>
    <w:rsid w:val="001F7922"/>
    <w:rsid w:val="00205EF0"/>
    <w:rsid w:val="0021040C"/>
    <w:rsid w:val="00213B93"/>
    <w:rsid w:val="00214144"/>
    <w:rsid w:val="00215436"/>
    <w:rsid w:val="00215D36"/>
    <w:rsid w:val="002171BD"/>
    <w:rsid w:val="00223508"/>
    <w:rsid w:val="00227F75"/>
    <w:rsid w:val="002322E1"/>
    <w:rsid w:val="0024116B"/>
    <w:rsid w:val="00241305"/>
    <w:rsid w:val="002424F4"/>
    <w:rsid w:val="00243F73"/>
    <w:rsid w:val="002467E9"/>
    <w:rsid w:val="00252394"/>
    <w:rsid w:val="002547FF"/>
    <w:rsid w:val="002552CD"/>
    <w:rsid w:val="002626F8"/>
    <w:rsid w:val="00263F6F"/>
    <w:rsid w:val="00265421"/>
    <w:rsid w:val="002655F6"/>
    <w:rsid w:val="0026655F"/>
    <w:rsid w:val="002743F7"/>
    <w:rsid w:val="00277600"/>
    <w:rsid w:val="00277FEB"/>
    <w:rsid w:val="00280AF7"/>
    <w:rsid w:val="00285DAE"/>
    <w:rsid w:val="0029355F"/>
    <w:rsid w:val="0029399C"/>
    <w:rsid w:val="00295C5C"/>
    <w:rsid w:val="002A028E"/>
    <w:rsid w:val="002A06FC"/>
    <w:rsid w:val="002A2A81"/>
    <w:rsid w:val="002A37FF"/>
    <w:rsid w:val="002A5B13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3FA4"/>
    <w:rsid w:val="002D3FBC"/>
    <w:rsid w:val="002D5544"/>
    <w:rsid w:val="002D7A23"/>
    <w:rsid w:val="002E03E8"/>
    <w:rsid w:val="002E1E6D"/>
    <w:rsid w:val="002E2012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4558"/>
    <w:rsid w:val="00306025"/>
    <w:rsid w:val="003069F8"/>
    <w:rsid w:val="003072FB"/>
    <w:rsid w:val="00310998"/>
    <w:rsid w:val="00313426"/>
    <w:rsid w:val="00313646"/>
    <w:rsid w:val="003137A7"/>
    <w:rsid w:val="003145EC"/>
    <w:rsid w:val="00314B93"/>
    <w:rsid w:val="0032037B"/>
    <w:rsid w:val="00320681"/>
    <w:rsid w:val="00321291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35EEA"/>
    <w:rsid w:val="00340F12"/>
    <w:rsid w:val="00342676"/>
    <w:rsid w:val="00342ABB"/>
    <w:rsid w:val="00343400"/>
    <w:rsid w:val="003509EA"/>
    <w:rsid w:val="00354020"/>
    <w:rsid w:val="003558DD"/>
    <w:rsid w:val="0035709B"/>
    <w:rsid w:val="00357EF2"/>
    <w:rsid w:val="00360D05"/>
    <w:rsid w:val="00362D5E"/>
    <w:rsid w:val="00364730"/>
    <w:rsid w:val="00365FA4"/>
    <w:rsid w:val="00367F7B"/>
    <w:rsid w:val="00371188"/>
    <w:rsid w:val="0037251D"/>
    <w:rsid w:val="003930CB"/>
    <w:rsid w:val="00393BA3"/>
    <w:rsid w:val="00395574"/>
    <w:rsid w:val="00395E08"/>
    <w:rsid w:val="00396FBC"/>
    <w:rsid w:val="00397271"/>
    <w:rsid w:val="00397E47"/>
    <w:rsid w:val="003A32F2"/>
    <w:rsid w:val="003A3E79"/>
    <w:rsid w:val="003B6A0C"/>
    <w:rsid w:val="003B721B"/>
    <w:rsid w:val="003B7790"/>
    <w:rsid w:val="003C7A8C"/>
    <w:rsid w:val="003D044C"/>
    <w:rsid w:val="003D06C6"/>
    <w:rsid w:val="003D4582"/>
    <w:rsid w:val="003D6588"/>
    <w:rsid w:val="003E1444"/>
    <w:rsid w:val="003F34FB"/>
    <w:rsid w:val="003F35DF"/>
    <w:rsid w:val="003F3896"/>
    <w:rsid w:val="003F435E"/>
    <w:rsid w:val="003F50CE"/>
    <w:rsid w:val="003F5F52"/>
    <w:rsid w:val="00400118"/>
    <w:rsid w:val="00400858"/>
    <w:rsid w:val="00400C57"/>
    <w:rsid w:val="00403500"/>
    <w:rsid w:val="00405011"/>
    <w:rsid w:val="004126E7"/>
    <w:rsid w:val="004143EA"/>
    <w:rsid w:val="004145F4"/>
    <w:rsid w:val="00416834"/>
    <w:rsid w:val="00420EAA"/>
    <w:rsid w:val="00423F72"/>
    <w:rsid w:val="00426AE9"/>
    <w:rsid w:val="00426B1C"/>
    <w:rsid w:val="00431095"/>
    <w:rsid w:val="0043198E"/>
    <w:rsid w:val="00431DD9"/>
    <w:rsid w:val="0043593A"/>
    <w:rsid w:val="004377C6"/>
    <w:rsid w:val="00441A65"/>
    <w:rsid w:val="00442A0E"/>
    <w:rsid w:val="00442B4C"/>
    <w:rsid w:val="004453E7"/>
    <w:rsid w:val="00445645"/>
    <w:rsid w:val="00447C2A"/>
    <w:rsid w:val="00450A8C"/>
    <w:rsid w:val="00451078"/>
    <w:rsid w:val="00452259"/>
    <w:rsid w:val="00452D51"/>
    <w:rsid w:val="004532F4"/>
    <w:rsid w:val="004545BA"/>
    <w:rsid w:val="00456517"/>
    <w:rsid w:val="00456FB8"/>
    <w:rsid w:val="00460042"/>
    <w:rsid w:val="00461D8F"/>
    <w:rsid w:val="00461E55"/>
    <w:rsid w:val="0046338E"/>
    <w:rsid w:val="00470355"/>
    <w:rsid w:val="00473D87"/>
    <w:rsid w:val="004742EE"/>
    <w:rsid w:val="0047537A"/>
    <w:rsid w:val="00475473"/>
    <w:rsid w:val="00475684"/>
    <w:rsid w:val="00475A5E"/>
    <w:rsid w:val="00475EB4"/>
    <w:rsid w:val="00480F8F"/>
    <w:rsid w:val="004824A3"/>
    <w:rsid w:val="004829D6"/>
    <w:rsid w:val="004839AB"/>
    <w:rsid w:val="00490F4E"/>
    <w:rsid w:val="00495B43"/>
    <w:rsid w:val="00497A1E"/>
    <w:rsid w:val="004A1212"/>
    <w:rsid w:val="004A1662"/>
    <w:rsid w:val="004A4815"/>
    <w:rsid w:val="004A729C"/>
    <w:rsid w:val="004B1220"/>
    <w:rsid w:val="004B43A0"/>
    <w:rsid w:val="004B4878"/>
    <w:rsid w:val="004B5E3E"/>
    <w:rsid w:val="004B5F24"/>
    <w:rsid w:val="004C02F8"/>
    <w:rsid w:val="004C06C6"/>
    <w:rsid w:val="004C27DA"/>
    <w:rsid w:val="004C3A09"/>
    <w:rsid w:val="004C52A0"/>
    <w:rsid w:val="004C5B97"/>
    <w:rsid w:val="004D2E0B"/>
    <w:rsid w:val="004D431C"/>
    <w:rsid w:val="004D7D9D"/>
    <w:rsid w:val="004E1E93"/>
    <w:rsid w:val="004E26ED"/>
    <w:rsid w:val="004E2AE2"/>
    <w:rsid w:val="004E58B3"/>
    <w:rsid w:val="004E7F01"/>
    <w:rsid w:val="004F0063"/>
    <w:rsid w:val="004F2B1E"/>
    <w:rsid w:val="004F48E7"/>
    <w:rsid w:val="004F596E"/>
    <w:rsid w:val="00501B19"/>
    <w:rsid w:val="0050341E"/>
    <w:rsid w:val="00505A07"/>
    <w:rsid w:val="005127CF"/>
    <w:rsid w:val="00512DA7"/>
    <w:rsid w:val="0052177C"/>
    <w:rsid w:val="00521C77"/>
    <w:rsid w:val="0052292A"/>
    <w:rsid w:val="00523C89"/>
    <w:rsid w:val="00526CC3"/>
    <w:rsid w:val="00526E48"/>
    <w:rsid w:val="00534FE5"/>
    <w:rsid w:val="00541D99"/>
    <w:rsid w:val="0054579E"/>
    <w:rsid w:val="00545D10"/>
    <w:rsid w:val="0055200B"/>
    <w:rsid w:val="00555A26"/>
    <w:rsid w:val="005569AE"/>
    <w:rsid w:val="00556BF5"/>
    <w:rsid w:val="005608D4"/>
    <w:rsid w:val="00561379"/>
    <w:rsid w:val="00563FA3"/>
    <w:rsid w:val="00564808"/>
    <w:rsid w:val="00566BDA"/>
    <w:rsid w:val="00571952"/>
    <w:rsid w:val="00571C77"/>
    <w:rsid w:val="0057270B"/>
    <w:rsid w:val="00572BD5"/>
    <w:rsid w:val="00572CC3"/>
    <w:rsid w:val="00574DCD"/>
    <w:rsid w:val="00574F54"/>
    <w:rsid w:val="0057599B"/>
    <w:rsid w:val="00577D69"/>
    <w:rsid w:val="005806C1"/>
    <w:rsid w:val="00580A68"/>
    <w:rsid w:val="00580BDD"/>
    <w:rsid w:val="0058388E"/>
    <w:rsid w:val="0058403B"/>
    <w:rsid w:val="00584831"/>
    <w:rsid w:val="005864BE"/>
    <w:rsid w:val="00586879"/>
    <w:rsid w:val="00594AE0"/>
    <w:rsid w:val="00596733"/>
    <w:rsid w:val="005A00E0"/>
    <w:rsid w:val="005A0F2E"/>
    <w:rsid w:val="005A1447"/>
    <w:rsid w:val="005A1494"/>
    <w:rsid w:val="005A1CBB"/>
    <w:rsid w:val="005A2BB0"/>
    <w:rsid w:val="005A4019"/>
    <w:rsid w:val="005A43A9"/>
    <w:rsid w:val="005A4F09"/>
    <w:rsid w:val="005A71B4"/>
    <w:rsid w:val="005A7D99"/>
    <w:rsid w:val="005B7CD6"/>
    <w:rsid w:val="005C1C4D"/>
    <w:rsid w:val="005C366F"/>
    <w:rsid w:val="005C6C17"/>
    <w:rsid w:val="005D1049"/>
    <w:rsid w:val="005D396C"/>
    <w:rsid w:val="005D5051"/>
    <w:rsid w:val="005D68CB"/>
    <w:rsid w:val="005D71B7"/>
    <w:rsid w:val="005D7376"/>
    <w:rsid w:val="005D7D83"/>
    <w:rsid w:val="005E2C92"/>
    <w:rsid w:val="005E2E5F"/>
    <w:rsid w:val="005E58A7"/>
    <w:rsid w:val="005E7558"/>
    <w:rsid w:val="005F2062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13CF7"/>
    <w:rsid w:val="00613E9E"/>
    <w:rsid w:val="0061516B"/>
    <w:rsid w:val="0061525C"/>
    <w:rsid w:val="00625F54"/>
    <w:rsid w:val="00626C8F"/>
    <w:rsid w:val="00627430"/>
    <w:rsid w:val="00633AFA"/>
    <w:rsid w:val="00635D8B"/>
    <w:rsid w:val="00637B21"/>
    <w:rsid w:val="00642CBF"/>
    <w:rsid w:val="006433C0"/>
    <w:rsid w:val="0065059E"/>
    <w:rsid w:val="006624A0"/>
    <w:rsid w:val="00663A17"/>
    <w:rsid w:val="00666DE6"/>
    <w:rsid w:val="006703F4"/>
    <w:rsid w:val="00671F90"/>
    <w:rsid w:val="006724F5"/>
    <w:rsid w:val="00672620"/>
    <w:rsid w:val="0067295F"/>
    <w:rsid w:val="00673416"/>
    <w:rsid w:val="006741AF"/>
    <w:rsid w:val="006745A7"/>
    <w:rsid w:val="00682765"/>
    <w:rsid w:val="00685177"/>
    <w:rsid w:val="0068594A"/>
    <w:rsid w:val="00687AB1"/>
    <w:rsid w:val="0069001F"/>
    <w:rsid w:val="00690F03"/>
    <w:rsid w:val="0069530E"/>
    <w:rsid w:val="0069579A"/>
    <w:rsid w:val="0069632F"/>
    <w:rsid w:val="006A0CFF"/>
    <w:rsid w:val="006A20BC"/>
    <w:rsid w:val="006A4F12"/>
    <w:rsid w:val="006A72B6"/>
    <w:rsid w:val="006B4A44"/>
    <w:rsid w:val="006B4B2D"/>
    <w:rsid w:val="006B5AAA"/>
    <w:rsid w:val="006B7619"/>
    <w:rsid w:val="006C1966"/>
    <w:rsid w:val="006C2AC3"/>
    <w:rsid w:val="006C4181"/>
    <w:rsid w:val="006C421B"/>
    <w:rsid w:val="006C4DC6"/>
    <w:rsid w:val="006C5130"/>
    <w:rsid w:val="006C6FA6"/>
    <w:rsid w:val="006C75AC"/>
    <w:rsid w:val="006D0D7C"/>
    <w:rsid w:val="006D3814"/>
    <w:rsid w:val="006D4DE4"/>
    <w:rsid w:val="006D5524"/>
    <w:rsid w:val="006D6646"/>
    <w:rsid w:val="006D6740"/>
    <w:rsid w:val="006D783D"/>
    <w:rsid w:val="006F19D3"/>
    <w:rsid w:val="006F259C"/>
    <w:rsid w:val="006F2947"/>
    <w:rsid w:val="006F60F6"/>
    <w:rsid w:val="006F6840"/>
    <w:rsid w:val="006F7785"/>
    <w:rsid w:val="006F7A05"/>
    <w:rsid w:val="00700983"/>
    <w:rsid w:val="00701F9E"/>
    <w:rsid w:val="00703232"/>
    <w:rsid w:val="00703500"/>
    <w:rsid w:val="007037A6"/>
    <w:rsid w:val="007042F9"/>
    <w:rsid w:val="00707545"/>
    <w:rsid w:val="00707BA4"/>
    <w:rsid w:val="00707E73"/>
    <w:rsid w:val="00710A66"/>
    <w:rsid w:val="00717B07"/>
    <w:rsid w:val="007213E0"/>
    <w:rsid w:val="007215B2"/>
    <w:rsid w:val="00721A17"/>
    <w:rsid w:val="00725DAD"/>
    <w:rsid w:val="007309E5"/>
    <w:rsid w:val="007326BF"/>
    <w:rsid w:val="00735DD6"/>
    <w:rsid w:val="00737B29"/>
    <w:rsid w:val="00740D6E"/>
    <w:rsid w:val="00741E8B"/>
    <w:rsid w:val="00743856"/>
    <w:rsid w:val="007456F2"/>
    <w:rsid w:val="00750B2A"/>
    <w:rsid w:val="007519C1"/>
    <w:rsid w:val="00752B84"/>
    <w:rsid w:val="00753DEF"/>
    <w:rsid w:val="00754785"/>
    <w:rsid w:val="00755395"/>
    <w:rsid w:val="00757E39"/>
    <w:rsid w:val="00760B61"/>
    <w:rsid w:val="00766908"/>
    <w:rsid w:val="00766C8A"/>
    <w:rsid w:val="007779E4"/>
    <w:rsid w:val="00777D14"/>
    <w:rsid w:val="00780998"/>
    <w:rsid w:val="0078212F"/>
    <w:rsid w:val="00782A5D"/>
    <w:rsid w:val="0078369F"/>
    <w:rsid w:val="0078517C"/>
    <w:rsid w:val="007851FC"/>
    <w:rsid w:val="00785D3C"/>
    <w:rsid w:val="00787C63"/>
    <w:rsid w:val="00791645"/>
    <w:rsid w:val="007A1A11"/>
    <w:rsid w:val="007A4B18"/>
    <w:rsid w:val="007B0178"/>
    <w:rsid w:val="007B5636"/>
    <w:rsid w:val="007B6C7F"/>
    <w:rsid w:val="007B7075"/>
    <w:rsid w:val="007B7C00"/>
    <w:rsid w:val="007C26E6"/>
    <w:rsid w:val="007C2AAE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EF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7F64BB"/>
    <w:rsid w:val="007F6EB7"/>
    <w:rsid w:val="00801CD6"/>
    <w:rsid w:val="00802AC3"/>
    <w:rsid w:val="00806395"/>
    <w:rsid w:val="0080655F"/>
    <w:rsid w:val="008068AF"/>
    <w:rsid w:val="00811421"/>
    <w:rsid w:val="00811821"/>
    <w:rsid w:val="00814808"/>
    <w:rsid w:val="00821D5C"/>
    <w:rsid w:val="00824110"/>
    <w:rsid w:val="008245D0"/>
    <w:rsid w:val="00824D08"/>
    <w:rsid w:val="0082799E"/>
    <w:rsid w:val="00830CFC"/>
    <w:rsid w:val="00836249"/>
    <w:rsid w:val="008458A7"/>
    <w:rsid w:val="00845A19"/>
    <w:rsid w:val="00861A73"/>
    <w:rsid w:val="00863261"/>
    <w:rsid w:val="00864179"/>
    <w:rsid w:val="008675D9"/>
    <w:rsid w:val="008710A1"/>
    <w:rsid w:val="00871DE1"/>
    <w:rsid w:val="0087290E"/>
    <w:rsid w:val="00875F0E"/>
    <w:rsid w:val="0087626F"/>
    <w:rsid w:val="00877C02"/>
    <w:rsid w:val="0088089C"/>
    <w:rsid w:val="00881C17"/>
    <w:rsid w:val="00882ECF"/>
    <w:rsid w:val="00883462"/>
    <w:rsid w:val="00884098"/>
    <w:rsid w:val="00885A83"/>
    <w:rsid w:val="00886D5B"/>
    <w:rsid w:val="00890F08"/>
    <w:rsid w:val="0089374A"/>
    <w:rsid w:val="008946C2"/>
    <w:rsid w:val="008A024E"/>
    <w:rsid w:val="008A24B6"/>
    <w:rsid w:val="008A645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0E85"/>
    <w:rsid w:val="008D1AFF"/>
    <w:rsid w:val="008D24D4"/>
    <w:rsid w:val="008D576C"/>
    <w:rsid w:val="008E0C9E"/>
    <w:rsid w:val="008E0E38"/>
    <w:rsid w:val="008E199A"/>
    <w:rsid w:val="008E21A6"/>
    <w:rsid w:val="008E308A"/>
    <w:rsid w:val="008E3B1C"/>
    <w:rsid w:val="008F23AA"/>
    <w:rsid w:val="008F26EF"/>
    <w:rsid w:val="008F383A"/>
    <w:rsid w:val="008F39E9"/>
    <w:rsid w:val="008F433E"/>
    <w:rsid w:val="008F4709"/>
    <w:rsid w:val="008F603A"/>
    <w:rsid w:val="008F7B3A"/>
    <w:rsid w:val="00901410"/>
    <w:rsid w:val="00902CC3"/>
    <w:rsid w:val="00904C0C"/>
    <w:rsid w:val="009074CB"/>
    <w:rsid w:val="00907BBE"/>
    <w:rsid w:val="00912F8F"/>
    <w:rsid w:val="00917D25"/>
    <w:rsid w:val="009202DA"/>
    <w:rsid w:val="00923ECE"/>
    <w:rsid w:val="0092562D"/>
    <w:rsid w:val="009257BE"/>
    <w:rsid w:val="009318C7"/>
    <w:rsid w:val="00931D2D"/>
    <w:rsid w:val="009338D8"/>
    <w:rsid w:val="00933968"/>
    <w:rsid w:val="00940C28"/>
    <w:rsid w:val="00943A7C"/>
    <w:rsid w:val="009447A1"/>
    <w:rsid w:val="009457DE"/>
    <w:rsid w:val="0094678B"/>
    <w:rsid w:val="00946DBA"/>
    <w:rsid w:val="00947D77"/>
    <w:rsid w:val="00952602"/>
    <w:rsid w:val="00953CA8"/>
    <w:rsid w:val="009546E5"/>
    <w:rsid w:val="009551CF"/>
    <w:rsid w:val="00957059"/>
    <w:rsid w:val="00961A6C"/>
    <w:rsid w:val="00962D6E"/>
    <w:rsid w:val="00964621"/>
    <w:rsid w:val="00965AB8"/>
    <w:rsid w:val="00966209"/>
    <w:rsid w:val="009664D1"/>
    <w:rsid w:val="00967A45"/>
    <w:rsid w:val="00967E76"/>
    <w:rsid w:val="00974486"/>
    <w:rsid w:val="00976B18"/>
    <w:rsid w:val="009809DD"/>
    <w:rsid w:val="009838DE"/>
    <w:rsid w:val="00984467"/>
    <w:rsid w:val="0098620B"/>
    <w:rsid w:val="00987EA5"/>
    <w:rsid w:val="009901E0"/>
    <w:rsid w:val="0099176A"/>
    <w:rsid w:val="00991E26"/>
    <w:rsid w:val="009950BE"/>
    <w:rsid w:val="00995C55"/>
    <w:rsid w:val="009975BB"/>
    <w:rsid w:val="0099761E"/>
    <w:rsid w:val="009A0499"/>
    <w:rsid w:val="009A1679"/>
    <w:rsid w:val="009A21F4"/>
    <w:rsid w:val="009A32F4"/>
    <w:rsid w:val="009A33A6"/>
    <w:rsid w:val="009A3514"/>
    <w:rsid w:val="009A3C80"/>
    <w:rsid w:val="009A548C"/>
    <w:rsid w:val="009C0D18"/>
    <w:rsid w:val="009C0F62"/>
    <w:rsid w:val="009C38A1"/>
    <w:rsid w:val="009C3A54"/>
    <w:rsid w:val="009C59CB"/>
    <w:rsid w:val="009C6E3A"/>
    <w:rsid w:val="009D405B"/>
    <w:rsid w:val="009D43B8"/>
    <w:rsid w:val="009D4B7A"/>
    <w:rsid w:val="009D710F"/>
    <w:rsid w:val="009E1078"/>
    <w:rsid w:val="009E48E8"/>
    <w:rsid w:val="009E6D6E"/>
    <w:rsid w:val="009E76AD"/>
    <w:rsid w:val="009F0707"/>
    <w:rsid w:val="009F0988"/>
    <w:rsid w:val="009F1D01"/>
    <w:rsid w:val="009F2FE5"/>
    <w:rsid w:val="009F3DEB"/>
    <w:rsid w:val="009F622F"/>
    <w:rsid w:val="009F6B54"/>
    <w:rsid w:val="009F782E"/>
    <w:rsid w:val="009F7DA5"/>
    <w:rsid w:val="00A00F3D"/>
    <w:rsid w:val="00A048BB"/>
    <w:rsid w:val="00A05653"/>
    <w:rsid w:val="00A05D5B"/>
    <w:rsid w:val="00A06405"/>
    <w:rsid w:val="00A078F4"/>
    <w:rsid w:val="00A11A39"/>
    <w:rsid w:val="00A15266"/>
    <w:rsid w:val="00A161BA"/>
    <w:rsid w:val="00A22553"/>
    <w:rsid w:val="00A243D2"/>
    <w:rsid w:val="00A25571"/>
    <w:rsid w:val="00A25C45"/>
    <w:rsid w:val="00A25DB3"/>
    <w:rsid w:val="00A27AC9"/>
    <w:rsid w:val="00A31127"/>
    <w:rsid w:val="00A3138F"/>
    <w:rsid w:val="00A35089"/>
    <w:rsid w:val="00A35513"/>
    <w:rsid w:val="00A359C3"/>
    <w:rsid w:val="00A36C12"/>
    <w:rsid w:val="00A409E2"/>
    <w:rsid w:val="00A41011"/>
    <w:rsid w:val="00A43911"/>
    <w:rsid w:val="00A45003"/>
    <w:rsid w:val="00A51E2F"/>
    <w:rsid w:val="00A57087"/>
    <w:rsid w:val="00A57372"/>
    <w:rsid w:val="00A623B6"/>
    <w:rsid w:val="00A65A31"/>
    <w:rsid w:val="00A65E98"/>
    <w:rsid w:val="00A6648C"/>
    <w:rsid w:val="00A67621"/>
    <w:rsid w:val="00A7177E"/>
    <w:rsid w:val="00A72C90"/>
    <w:rsid w:val="00A731FD"/>
    <w:rsid w:val="00A732B5"/>
    <w:rsid w:val="00A80693"/>
    <w:rsid w:val="00A82142"/>
    <w:rsid w:val="00A82811"/>
    <w:rsid w:val="00A926DE"/>
    <w:rsid w:val="00A9329C"/>
    <w:rsid w:val="00A94563"/>
    <w:rsid w:val="00A95DE7"/>
    <w:rsid w:val="00AA0857"/>
    <w:rsid w:val="00AA0A06"/>
    <w:rsid w:val="00AA1C70"/>
    <w:rsid w:val="00AA1EEF"/>
    <w:rsid w:val="00AA34C0"/>
    <w:rsid w:val="00AA4C81"/>
    <w:rsid w:val="00AA61AC"/>
    <w:rsid w:val="00AA6B42"/>
    <w:rsid w:val="00AB3193"/>
    <w:rsid w:val="00AB3392"/>
    <w:rsid w:val="00AB5F68"/>
    <w:rsid w:val="00AC2B48"/>
    <w:rsid w:val="00AC55E5"/>
    <w:rsid w:val="00AC5EBC"/>
    <w:rsid w:val="00AD138A"/>
    <w:rsid w:val="00AD1F65"/>
    <w:rsid w:val="00AD39D2"/>
    <w:rsid w:val="00AE0349"/>
    <w:rsid w:val="00AE128A"/>
    <w:rsid w:val="00AE2C72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10408"/>
    <w:rsid w:val="00B11747"/>
    <w:rsid w:val="00B12FA2"/>
    <w:rsid w:val="00B14D14"/>
    <w:rsid w:val="00B1584A"/>
    <w:rsid w:val="00B16913"/>
    <w:rsid w:val="00B21240"/>
    <w:rsid w:val="00B22C18"/>
    <w:rsid w:val="00B23406"/>
    <w:rsid w:val="00B249B5"/>
    <w:rsid w:val="00B25AF1"/>
    <w:rsid w:val="00B347C5"/>
    <w:rsid w:val="00B35C3A"/>
    <w:rsid w:val="00B3731F"/>
    <w:rsid w:val="00B40B22"/>
    <w:rsid w:val="00B41978"/>
    <w:rsid w:val="00B42DB2"/>
    <w:rsid w:val="00B437D5"/>
    <w:rsid w:val="00B43BE6"/>
    <w:rsid w:val="00B448BB"/>
    <w:rsid w:val="00B46E49"/>
    <w:rsid w:val="00B50C62"/>
    <w:rsid w:val="00B5150A"/>
    <w:rsid w:val="00B52DD1"/>
    <w:rsid w:val="00B537AB"/>
    <w:rsid w:val="00B53D6F"/>
    <w:rsid w:val="00B61131"/>
    <w:rsid w:val="00B62AB8"/>
    <w:rsid w:val="00B64A43"/>
    <w:rsid w:val="00B653AD"/>
    <w:rsid w:val="00B66A35"/>
    <w:rsid w:val="00B673DD"/>
    <w:rsid w:val="00B71DC0"/>
    <w:rsid w:val="00B7311A"/>
    <w:rsid w:val="00B752EF"/>
    <w:rsid w:val="00B7586D"/>
    <w:rsid w:val="00B82C83"/>
    <w:rsid w:val="00B83682"/>
    <w:rsid w:val="00B83C04"/>
    <w:rsid w:val="00B930AC"/>
    <w:rsid w:val="00B94A28"/>
    <w:rsid w:val="00B956DD"/>
    <w:rsid w:val="00B96CA4"/>
    <w:rsid w:val="00BA06AD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557F"/>
    <w:rsid w:val="00BB610D"/>
    <w:rsid w:val="00BC0B64"/>
    <w:rsid w:val="00BC2BD3"/>
    <w:rsid w:val="00BC4D97"/>
    <w:rsid w:val="00BC7E43"/>
    <w:rsid w:val="00BD751F"/>
    <w:rsid w:val="00BE31CD"/>
    <w:rsid w:val="00BE3EF9"/>
    <w:rsid w:val="00BE5396"/>
    <w:rsid w:val="00BE6718"/>
    <w:rsid w:val="00BE6932"/>
    <w:rsid w:val="00BF16E9"/>
    <w:rsid w:val="00BF3959"/>
    <w:rsid w:val="00BF6517"/>
    <w:rsid w:val="00BF71C8"/>
    <w:rsid w:val="00C016A9"/>
    <w:rsid w:val="00C01759"/>
    <w:rsid w:val="00C017C5"/>
    <w:rsid w:val="00C01CB2"/>
    <w:rsid w:val="00C036D0"/>
    <w:rsid w:val="00C03866"/>
    <w:rsid w:val="00C05402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47955"/>
    <w:rsid w:val="00C547DB"/>
    <w:rsid w:val="00C54E01"/>
    <w:rsid w:val="00C566CF"/>
    <w:rsid w:val="00C567D1"/>
    <w:rsid w:val="00C56E54"/>
    <w:rsid w:val="00C61424"/>
    <w:rsid w:val="00C6197F"/>
    <w:rsid w:val="00C63AD6"/>
    <w:rsid w:val="00C64FDF"/>
    <w:rsid w:val="00C6540C"/>
    <w:rsid w:val="00C70381"/>
    <w:rsid w:val="00C70883"/>
    <w:rsid w:val="00C7101A"/>
    <w:rsid w:val="00C71253"/>
    <w:rsid w:val="00C733D3"/>
    <w:rsid w:val="00C76074"/>
    <w:rsid w:val="00C77328"/>
    <w:rsid w:val="00C8055B"/>
    <w:rsid w:val="00C8742D"/>
    <w:rsid w:val="00C87ABC"/>
    <w:rsid w:val="00C87E81"/>
    <w:rsid w:val="00C908FC"/>
    <w:rsid w:val="00C9679B"/>
    <w:rsid w:val="00C97595"/>
    <w:rsid w:val="00CA15C2"/>
    <w:rsid w:val="00CA2A1F"/>
    <w:rsid w:val="00CA5B98"/>
    <w:rsid w:val="00CA6CBD"/>
    <w:rsid w:val="00CB30FB"/>
    <w:rsid w:val="00CB679B"/>
    <w:rsid w:val="00CB7951"/>
    <w:rsid w:val="00CC2328"/>
    <w:rsid w:val="00CC2D5D"/>
    <w:rsid w:val="00CC391F"/>
    <w:rsid w:val="00CC3EC0"/>
    <w:rsid w:val="00CC4092"/>
    <w:rsid w:val="00CC4AF5"/>
    <w:rsid w:val="00CC4FE5"/>
    <w:rsid w:val="00CC5693"/>
    <w:rsid w:val="00CD1351"/>
    <w:rsid w:val="00CD4AF9"/>
    <w:rsid w:val="00CD667C"/>
    <w:rsid w:val="00CD7035"/>
    <w:rsid w:val="00CE0F4F"/>
    <w:rsid w:val="00CE59C4"/>
    <w:rsid w:val="00CF1AF1"/>
    <w:rsid w:val="00CF2252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6497"/>
    <w:rsid w:val="00D177C0"/>
    <w:rsid w:val="00D20A4C"/>
    <w:rsid w:val="00D21BF1"/>
    <w:rsid w:val="00D2329A"/>
    <w:rsid w:val="00D25525"/>
    <w:rsid w:val="00D26757"/>
    <w:rsid w:val="00D26ABD"/>
    <w:rsid w:val="00D26FFE"/>
    <w:rsid w:val="00D274B4"/>
    <w:rsid w:val="00D2777A"/>
    <w:rsid w:val="00D31E7F"/>
    <w:rsid w:val="00D32502"/>
    <w:rsid w:val="00D33023"/>
    <w:rsid w:val="00D33126"/>
    <w:rsid w:val="00D343DA"/>
    <w:rsid w:val="00D36902"/>
    <w:rsid w:val="00D37676"/>
    <w:rsid w:val="00D44E5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3BFB"/>
    <w:rsid w:val="00D952D0"/>
    <w:rsid w:val="00D95AD4"/>
    <w:rsid w:val="00D960B7"/>
    <w:rsid w:val="00D961DF"/>
    <w:rsid w:val="00D96FC0"/>
    <w:rsid w:val="00DA0648"/>
    <w:rsid w:val="00DA1E96"/>
    <w:rsid w:val="00DA4C4C"/>
    <w:rsid w:val="00DA54BF"/>
    <w:rsid w:val="00DA7A49"/>
    <w:rsid w:val="00DA7C2A"/>
    <w:rsid w:val="00DB1C3D"/>
    <w:rsid w:val="00DB27FD"/>
    <w:rsid w:val="00DB2F5B"/>
    <w:rsid w:val="00DB47A3"/>
    <w:rsid w:val="00DB59D8"/>
    <w:rsid w:val="00DC054E"/>
    <w:rsid w:val="00DC097D"/>
    <w:rsid w:val="00DC234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33A4"/>
    <w:rsid w:val="00DE6FD8"/>
    <w:rsid w:val="00DE730D"/>
    <w:rsid w:val="00DF03CF"/>
    <w:rsid w:val="00DF20CF"/>
    <w:rsid w:val="00DF24DF"/>
    <w:rsid w:val="00DF2833"/>
    <w:rsid w:val="00DF6D51"/>
    <w:rsid w:val="00DF7204"/>
    <w:rsid w:val="00E0091F"/>
    <w:rsid w:val="00E00D64"/>
    <w:rsid w:val="00E0371C"/>
    <w:rsid w:val="00E03A0B"/>
    <w:rsid w:val="00E05238"/>
    <w:rsid w:val="00E07F3D"/>
    <w:rsid w:val="00E12DB9"/>
    <w:rsid w:val="00E15071"/>
    <w:rsid w:val="00E20992"/>
    <w:rsid w:val="00E22802"/>
    <w:rsid w:val="00E2553A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93C"/>
    <w:rsid w:val="00E714C0"/>
    <w:rsid w:val="00E71C21"/>
    <w:rsid w:val="00E73362"/>
    <w:rsid w:val="00E741BE"/>
    <w:rsid w:val="00E76970"/>
    <w:rsid w:val="00E77788"/>
    <w:rsid w:val="00E819EF"/>
    <w:rsid w:val="00E81F26"/>
    <w:rsid w:val="00E84016"/>
    <w:rsid w:val="00E84E17"/>
    <w:rsid w:val="00E93D23"/>
    <w:rsid w:val="00E95BA9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467F"/>
    <w:rsid w:val="00EB780F"/>
    <w:rsid w:val="00EC193C"/>
    <w:rsid w:val="00EC6F4B"/>
    <w:rsid w:val="00ED48FB"/>
    <w:rsid w:val="00ED5BEF"/>
    <w:rsid w:val="00ED5CC4"/>
    <w:rsid w:val="00ED5FF8"/>
    <w:rsid w:val="00EE0133"/>
    <w:rsid w:val="00EE01B2"/>
    <w:rsid w:val="00EE1641"/>
    <w:rsid w:val="00EE18A3"/>
    <w:rsid w:val="00EE27D5"/>
    <w:rsid w:val="00EE52F6"/>
    <w:rsid w:val="00EE675C"/>
    <w:rsid w:val="00EF0B92"/>
    <w:rsid w:val="00EF151E"/>
    <w:rsid w:val="00EF2BFA"/>
    <w:rsid w:val="00EF40A1"/>
    <w:rsid w:val="00EF7EC3"/>
    <w:rsid w:val="00F01588"/>
    <w:rsid w:val="00F0171E"/>
    <w:rsid w:val="00F036F3"/>
    <w:rsid w:val="00F130C9"/>
    <w:rsid w:val="00F13AAF"/>
    <w:rsid w:val="00F13BA0"/>
    <w:rsid w:val="00F17CBF"/>
    <w:rsid w:val="00F21422"/>
    <w:rsid w:val="00F227B6"/>
    <w:rsid w:val="00F248BE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31A8"/>
    <w:rsid w:val="00F441C0"/>
    <w:rsid w:val="00F451E4"/>
    <w:rsid w:val="00F45535"/>
    <w:rsid w:val="00F50472"/>
    <w:rsid w:val="00F517BA"/>
    <w:rsid w:val="00F522C6"/>
    <w:rsid w:val="00F540D0"/>
    <w:rsid w:val="00F54FC2"/>
    <w:rsid w:val="00F561D0"/>
    <w:rsid w:val="00F56E48"/>
    <w:rsid w:val="00F6102C"/>
    <w:rsid w:val="00F629F9"/>
    <w:rsid w:val="00F64C4C"/>
    <w:rsid w:val="00F659BE"/>
    <w:rsid w:val="00F66C50"/>
    <w:rsid w:val="00F676D0"/>
    <w:rsid w:val="00F67C61"/>
    <w:rsid w:val="00F72EF4"/>
    <w:rsid w:val="00F732A5"/>
    <w:rsid w:val="00F77227"/>
    <w:rsid w:val="00F8028C"/>
    <w:rsid w:val="00F82C4C"/>
    <w:rsid w:val="00F83F07"/>
    <w:rsid w:val="00F83FF9"/>
    <w:rsid w:val="00F852D3"/>
    <w:rsid w:val="00F859D0"/>
    <w:rsid w:val="00F86AA6"/>
    <w:rsid w:val="00F8746F"/>
    <w:rsid w:val="00F909EB"/>
    <w:rsid w:val="00F91713"/>
    <w:rsid w:val="00FA0A3A"/>
    <w:rsid w:val="00FA0C7A"/>
    <w:rsid w:val="00FA1169"/>
    <w:rsid w:val="00FA139C"/>
    <w:rsid w:val="00FA5383"/>
    <w:rsid w:val="00FB0615"/>
    <w:rsid w:val="00FB0CCF"/>
    <w:rsid w:val="00FB1728"/>
    <w:rsid w:val="00FB4842"/>
    <w:rsid w:val="00FB4AA2"/>
    <w:rsid w:val="00FB6C76"/>
    <w:rsid w:val="00FC064F"/>
    <w:rsid w:val="00FC1F18"/>
    <w:rsid w:val="00FC42CF"/>
    <w:rsid w:val="00FC5570"/>
    <w:rsid w:val="00FC6A34"/>
    <w:rsid w:val="00FD2D64"/>
    <w:rsid w:val="00FD48A5"/>
    <w:rsid w:val="00FD61EF"/>
    <w:rsid w:val="00FE00A6"/>
    <w:rsid w:val="00FE09F8"/>
    <w:rsid w:val="00FE318A"/>
    <w:rsid w:val="00FE3E3B"/>
    <w:rsid w:val="00FE602A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5515-DFB8-4D88-A15B-CB4FBF1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6</cp:revision>
  <cp:lastPrinted>2019-05-21T18:51:00Z</cp:lastPrinted>
  <dcterms:created xsi:type="dcterms:W3CDTF">2019-05-21T18:54:00Z</dcterms:created>
  <dcterms:modified xsi:type="dcterms:W3CDTF">2019-05-21T19:18:00Z</dcterms:modified>
</cp:coreProperties>
</file>